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44B31" w14:textId="4FED6D8D" w:rsidR="00272A73" w:rsidRPr="00272A73" w:rsidRDefault="00272A73" w:rsidP="003F2AB1">
      <w:pPr>
        <w:spacing w:before="120" w:line="276" w:lineRule="auto"/>
        <w:rPr>
          <w:rFonts w:asciiTheme="minorHAnsi" w:hAnsiTheme="minorHAnsi" w:cstheme="minorHAnsi"/>
          <w:iCs/>
          <w:color w:val="2E74B5" w:themeColor="accent5" w:themeShade="BF"/>
        </w:rPr>
      </w:pPr>
      <w:bookmarkStart w:id="0" w:name="_Hlk11583476"/>
      <w:r w:rsidRPr="00272A73">
        <w:rPr>
          <w:rFonts w:asciiTheme="minorHAnsi" w:hAnsiTheme="minorHAnsi" w:cstheme="minorHAnsi"/>
          <w:iCs/>
          <w:color w:val="2E74B5" w:themeColor="accent5" w:themeShade="BF"/>
        </w:rPr>
        <w:t xml:space="preserve">Załącznik nr 2 do komunikatu </w:t>
      </w:r>
    </w:p>
    <w:p w14:paraId="44159213" w14:textId="6282863A" w:rsidR="007B679F" w:rsidRPr="003F2AB1" w:rsidRDefault="000311D3" w:rsidP="003F2AB1">
      <w:pPr>
        <w:spacing w:before="120" w:line="276" w:lineRule="auto"/>
        <w:rPr>
          <w:rFonts w:asciiTheme="minorHAnsi" w:hAnsiTheme="minorHAnsi" w:cstheme="minorHAnsi"/>
          <w:iCs/>
        </w:rPr>
      </w:pPr>
      <w:r w:rsidRPr="003F2AB1">
        <w:rPr>
          <w:rFonts w:asciiTheme="minorHAnsi" w:hAnsiTheme="minorHAnsi" w:cstheme="minorHAnsi"/>
          <w:iCs/>
        </w:rPr>
        <w:t>Wypełnia PFRON</w:t>
      </w:r>
      <w:r w:rsidR="003F2AB1">
        <w:rPr>
          <w:rFonts w:asciiTheme="minorHAnsi" w:hAnsiTheme="minorHAnsi" w:cstheme="minorHAnsi"/>
          <w:iCs/>
        </w:rPr>
        <w:t>:</w:t>
      </w:r>
      <w:bookmarkStart w:id="1" w:name="_GoBack"/>
      <w:bookmarkEnd w:id="1"/>
    </w:p>
    <w:p w14:paraId="38E2219F" w14:textId="5B339657" w:rsidR="003F2AB1" w:rsidRPr="003F2AB1" w:rsidRDefault="003F2AB1" w:rsidP="00AC3152">
      <w:pPr>
        <w:pStyle w:val="Akapitzlist"/>
        <w:numPr>
          <w:ilvl w:val="0"/>
          <w:numId w:val="13"/>
        </w:numPr>
        <w:tabs>
          <w:tab w:val="left" w:pos="5204"/>
        </w:tabs>
        <w:spacing w:before="60" w:line="276" w:lineRule="auto"/>
        <w:ind w:left="357" w:hanging="357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</w:t>
      </w:r>
      <w:r w:rsidRPr="003F2AB1">
        <w:rPr>
          <w:rFonts w:asciiTheme="minorHAnsi" w:hAnsiTheme="minorHAnsi" w:cstheme="minorHAnsi"/>
          <w:iCs/>
        </w:rPr>
        <w:t>ata złożenia wniosku (dzień, miesiąc, rok):</w:t>
      </w:r>
      <w:r>
        <w:rPr>
          <w:rFonts w:asciiTheme="minorHAnsi" w:hAnsiTheme="minorHAnsi" w:cstheme="minorHAnsi"/>
          <w:iCs/>
        </w:rPr>
        <w:t xml:space="preserve"> </w:t>
      </w:r>
    </w:p>
    <w:p w14:paraId="5630AFD8" w14:textId="3B843D61" w:rsidR="003F2AB1" w:rsidRPr="003F2AB1" w:rsidRDefault="003F2AB1" w:rsidP="00AC3152">
      <w:pPr>
        <w:pStyle w:val="Akapitzlist"/>
        <w:numPr>
          <w:ilvl w:val="0"/>
          <w:numId w:val="13"/>
        </w:numPr>
        <w:tabs>
          <w:tab w:val="left" w:pos="5204"/>
        </w:tabs>
        <w:spacing w:before="60" w:line="276" w:lineRule="auto"/>
        <w:ind w:left="357" w:hanging="357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Pr="003F2AB1">
        <w:rPr>
          <w:rFonts w:asciiTheme="minorHAnsi" w:hAnsiTheme="minorHAnsi" w:cstheme="minorHAnsi"/>
          <w:iCs/>
        </w:rPr>
        <w:t>r sprawy:</w:t>
      </w:r>
      <w:r>
        <w:rPr>
          <w:rFonts w:asciiTheme="minorHAnsi" w:hAnsiTheme="minorHAnsi" w:cstheme="minorHAnsi"/>
          <w:iCs/>
        </w:rPr>
        <w:t xml:space="preserve"> </w:t>
      </w:r>
    </w:p>
    <w:p w14:paraId="3EE555CB" w14:textId="7C421A39" w:rsidR="007B1764" w:rsidRPr="00166E45" w:rsidRDefault="00A27D4E" w:rsidP="00815779">
      <w:pPr>
        <w:spacing w:before="360" w:after="360" w:line="276" w:lineRule="auto"/>
        <w:jc w:val="center"/>
        <w:outlineLvl w:val="0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>WNIOSEK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</w:t>
      </w:r>
      <w:r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 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>sfinansowanie realizacji zada</w:t>
      </w:r>
      <w:r w:rsidR="00EF51DB">
        <w:rPr>
          <w:rFonts w:asciiTheme="minorHAnsi" w:hAnsiTheme="minorHAnsi" w:cstheme="minorHAnsi"/>
          <w:b/>
          <w:bCs/>
          <w:iCs/>
          <w:sz w:val="32"/>
          <w:szCs w:val="32"/>
        </w:rPr>
        <w:t>nia</w:t>
      </w:r>
      <w:r w:rsidR="0090490F" w:rsidRPr="00166E4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w ramach Modułu III programu „Pomoc obywatelom Ukrainy z niepełnosprawnością”</w:t>
      </w:r>
    </w:p>
    <w:p w14:paraId="43DF443F" w14:textId="77777777" w:rsidR="00AB4991" w:rsidRDefault="009E6F6F" w:rsidP="00AB49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 xml:space="preserve">Uprawnionymi do złożenia </w:t>
      </w:r>
      <w:r w:rsidR="001B3C2C" w:rsidRPr="00166E45">
        <w:rPr>
          <w:rFonts w:asciiTheme="minorHAnsi" w:hAnsiTheme="minorHAnsi" w:cstheme="minorHAnsi"/>
          <w:sz w:val="22"/>
          <w:szCs w:val="22"/>
        </w:rPr>
        <w:t>wniosku</w:t>
      </w:r>
      <w:r w:rsidRPr="00166E45">
        <w:rPr>
          <w:rFonts w:asciiTheme="minorHAnsi" w:hAnsiTheme="minorHAnsi" w:cstheme="minorHAnsi"/>
          <w:sz w:val="22"/>
          <w:szCs w:val="22"/>
        </w:rPr>
        <w:t xml:space="preserve"> są</w:t>
      </w:r>
      <w:r w:rsidR="00942AD4" w:rsidRPr="00166E45">
        <w:rPr>
          <w:rFonts w:asciiTheme="minorHAnsi" w:hAnsiTheme="minorHAnsi" w:cstheme="minorHAnsi"/>
          <w:sz w:val="22"/>
          <w:szCs w:val="22"/>
        </w:rPr>
        <w:t xml:space="preserve"> </w:t>
      </w:r>
      <w:r w:rsidR="0090490F" w:rsidRPr="00166E45">
        <w:rPr>
          <w:rFonts w:asciiTheme="minorHAnsi" w:hAnsiTheme="minorHAnsi" w:cstheme="minorHAnsi"/>
          <w:sz w:val="22"/>
          <w:szCs w:val="22"/>
        </w:rPr>
        <w:t>organizacje pozarządowe</w:t>
      </w:r>
      <w:r w:rsidR="00AB4991">
        <w:rPr>
          <w:rFonts w:asciiTheme="minorHAnsi" w:hAnsiTheme="minorHAnsi" w:cstheme="minorHAnsi"/>
          <w:sz w:val="22"/>
          <w:szCs w:val="22"/>
        </w:rPr>
        <w:t>:</w:t>
      </w:r>
    </w:p>
    <w:p w14:paraId="578F6354" w14:textId="1527F2E6" w:rsidR="00AB4991" w:rsidRPr="004E2E0E" w:rsidRDefault="00AB4991" w:rsidP="00AC315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2E0E">
        <w:rPr>
          <w:rFonts w:asciiTheme="minorHAnsi" w:hAnsiTheme="minorHAnsi" w:cstheme="minorHAnsi"/>
          <w:sz w:val="22"/>
          <w:szCs w:val="22"/>
        </w:rPr>
        <w:t>posiadające statutowy zapis o prowadzeniu działań na rzecz osób niepełnosprawnych;</w:t>
      </w:r>
    </w:p>
    <w:p w14:paraId="1499AABA" w14:textId="7160DDCE" w:rsidR="0090490F" w:rsidRPr="00166E45" w:rsidRDefault="00AB4991" w:rsidP="00AC3152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4991">
        <w:rPr>
          <w:rFonts w:asciiTheme="minorHAnsi" w:hAnsiTheme="minorHAnsi" w:cstheme="minorHAnsi"/>
          <w:sz w:val="22"/>
          <w:szCs w:val="22"/>
        </w:rPr>
        <w:t>prowadz</w:t>
      </w:r>
      <w:r w:rsidR="004E2E0E">
        <w:rPr>
          <w:rFonts w:asciiTheme="minorHAnsi" w:hAnsiTheme="minorHAnsi" w:cstheme="minorHAnsi"/>
          <w:sz w:val="22"/>
          <w:szCs w:val="22"/>
        </w:rPr>
        <w:t>ące</w:t>
      </w:r>
      <w:r w:rsidRPr="00AB4991">
        <w:rPr>
          <w:rFonts w:asciiTheme="minorHAnsi" w:hAnsiTheme="minorHAnsi" w:cstheme="minorHAnsi"/>
          <w:sz w:val="22"/>
          <w:szCs w:val="22"/>
        </w:rPr>
        <w:t xml:space="preserve"> działalnoś</w:t>
      </w:r>
      <w:r w:rsidR="004E2E0E">
        <w:rPr>
          <w:rFonts w:asciiTheme="minorHAnsi" w:hAnsiTheme="minorHAnsi" w:cstheme="minorHAnsi"/>
          <w:sz w:val="22"/>
          <w:szCs w:val="22"/>
        </w:rPr>
        <w:t>ć</w:t>
      </w:r>
      <w:r w:rsidRPr="00AB4991">
        <w:rPr>
          <w:rFonts w:asciiTheme="minorHAnsi" w:hAnsiTheme="minorHAnsi" w:cstheme="minorHAnsi"/>
          <w:sz w:val="22"/>
          <w:szCs w:val="22"/>
        </w:rPr>
        <w:t xml:space="preserve"> na rzecz osób niepełnosprawnych przez okres co najmniej </w:t>
      </w:r>
      <w:r w:rsidR="00E02890">
        <w:rPr>
          <w:rFonts w:asciiTheme="minorHAnsi" w:hAnsiTheme="minorHAnsi" w:cstheme="minorHAnsi"/>
          <w:sz w:val="22"/>
          <w:szCs w:val="22"/>
        </w:rPr>
        <w:t>12</w:t>
      </w:r>
      <w:r w:rsidRPr="00AB4991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42CAC1C4" w14:textId="546DD538" w:rsidR="00F06835" w:rsidRPr="00166E45" w:rsidRDefault="0090490F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</w:t>
      </w:r>
      <w:r w:rsidR="00F06835" w:rsidRPr="00166E45">
        <w:rPr>
          <w:rFonts w:asciiTheme="minorHAnsi" w:hAnsiTheme="minorHAnsi" w:cstheme="minorHAnsi"/>
          <w:sz w:val="22"/>
          <w:szCs w:val="22"/>
        </w:rPr>
        <w:t>.</w:t>
      </w:r>
    </w:p>
    <w:p w14:paraId="16C246F9" w14:textId="61ACE1F8" w:rsidR="007B2C01" w:rsidRDefault="0090490F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98268009"/>
      <w:r w:rsidRPr="00166E45">
        <w:rPr>
          <w:rFonts w:asciiTheme="minorHAnsi" w:hAnsiTheme="minorHAnsi" w:cstheme="minorHAnsi"/>
          <w:sz w:val="22"/>
          <w:szCs w:val="22"/>
        </w:rPr>
        <w:t>Wsparcie przyznawane jest w formie finansowania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166E45">
        <w:rPr>
          <w:rFonts w:asciiTheme="minorHAnsi" w:hAnsiTheme="minorHAnsi" w:cstheme="minorHAnsi"/>
          <w:sz w:val="22"/>
          <w:szCs w:val="22"/>
        </w:rPr>
        <w:t xml:space="preserve"> – nie jest wymagane wniesienie wkładu własnego przez organizację pozarządową.</w:t>
      </w:r>
    </w:p>
    <w:p w14:paraId="7F407358" w14:textId="694E9360" w:rsidR="00166E45" w:rsidRDefault="00166E45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66E45">
        <w:rPr>
          <w:rFonts w:asciiTheme="minorHAnsi" w:hAnsiTheme="minorHAnsi" w:cstheme="minorHAnsi"/>
          <w:sz w:val="22"/>
          <w:szCs w:val="22"/>
        </w:rPr>
        <w:t>wie lub więcej organizacje pozarządowe działające wspólnie mogą złożyć wniosek wsp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388758" w14:textId="75DE998E" w:rsidR="00166E45" w:rsidRPr="00166E45" w:rsidRDefault="00166E45" w:rsidP="00490BFD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Możliwa jest realizacja zadania w formule Partnerskiej. Partnerstwo oznacza współpracę organizacji pozarządowej z innym podmiotem, który nie będzie stroną umowy o finansowanie realizacji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166E45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6E45">
        <w:rPr>
          <w:rFonts w:asciiTheme="minorHAnsi" w:hAnsiTheme="minorHAnsi" w:cstheme="minorHAnsi"/>
          <w:sz w:val="22"/>
          <w:szCs w:val="22"/>
        </w:rPr>
        <w:t>ramach Modułu III programu.</w:t>
      </w:r>
    </w:p>
    <w:bookmarkEnd w:id="2"/>
    <w:p w14:paraId="54B00F07" w14:textId="322B0D1D" w:rsidR="00942AD4" w:rsidRPr="00166E45" w:rsidRDefault="004E2E0E" w:rsidP="003F2AB1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Przed przystąpieniem do wypełniania wniosku należy zapoznać się z programem „Pomoc obywatelom Ukrainy z niepełnosprawnością” oraz z Procedurami realizacji Modułu III progra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2AD4" w:rsidRPr="00166E45">
        <w:rPr>
          <w:rFonts w:asciiTheme="minorHAnsi" w:hAnsiTheme="minorHAnsi" w:cstheme="minorHAnsi"/>
          <w:sz w:val="22"/>
          <w:szCs w:val="22"/>
        </w:rPr>
        <w:t>Informacje 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42AD4" w:rsidRPr="00166E45">
        <w:rPr>
          <w:rFonts w:asciiTheme="minorHAnsi" w:hAnsiTheme="minorHAnsi" w:cstheme="minorHAnsi"/>
          <w:sz w:val="22"/>
          <w:szCs w:val="22"/>
        </w:rPr>
        <w:t>programie: www.pfron.org.pl – zakładka „O Funduszu – Programy i zadania PFRON”.</w:t>
      </w:r>
    </w:p>
    <w:p w14:paraId="6861DA3F" w14:textId="651B7B38" w:rsidR="00290BBC" w:rsidRPr="00166E45" w:rsidRDefault="00942AD4" w:rsidP="003F2A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6E45">
        <w:rPr>
          <w:rFonts w:asciiTheme="minorHAnsi" w:hAnsiTheme="minorHAnsi" w:cstheme="minorHAnsi"/>
          <w:sz w:val="22"/>
          <w:szCs w:val="22"/>
        </w:rPr>
        <w:t>Wniosek należy wypełnić komputerowo. Należy wypełnić poszczególne punkty wniosku lub wpisać „</w:t>
      </w:r>
      <w:r w:rsidR="004E2E0E">
        <w:rPr>
          <w:rFonts w:asciiTheme="minorHAnsi" w:hAnsiTheme="minorHAnsi" w:cstheme="minorHAnsi"/>
          <w:sz w:val="22"/>
          <w:szCs w:val="22"/>
        </w:rPr>
        <w:t>N</w:t>
      </w:r>
      <w:r w:rsidRPr="00166E45">
        <w:rPr>
          <w:rFonts w:asciiTheme="minorHAnsi" w:hAnsiTheme="minorHAnsi" w:cstheme="minorHAnsi"/>
          <w:sz w:val="22"/>
          <w:szCs w:val="22"/>
        </w:rPr>
        <w:t>ie dotyczy”.</w:t>
      </w:r>
    </w:p>
    <w:p w14:paraId="1CB59B8A" w14:textId="1136A246" w:rsidR="004E2E0E" w:rsidRPr="004E2E0E" w:rsidRDefault="004E2E0E" w:rsidP="003F2AB1">
      <w:pPr>
        <w:pStyle w:val="Tekstpodstawowy3"/>
        <w:tabs>
          <w:tab w:val="left" w:pos="7768"/>
          <w:tab w:val="left" w:pos="8973"/>
        </w:tabs>
        <w:spacing w:before="240" w:line="276" w:lineRule="auto"/>
        <w:rPr>
          <w:rFonts w:asciiTheme="minorHAnsi" w:hAnsiTheme="minorHAnsi" w:cstheme="minorHAnsi"/>
          <w:bCs/>
          <w:color w:val="C00000"/>
          <w:spacing w:val="0"/>
          <w:szCs w:val="24"/>
        </w:rPr>
      </w:pPr>
      <w:bookmarkStart w:id="3" w:name="_Hlk98268503"/>
      <w:r w:rsidRPr="004E2E0E">
        <w:rPr>
          <w:rFonts w:asciiTheme="minorHAnsi" w:hAnsiTheme="minorHAnsi" w:cstheme="minorHAnsi"/>
          <w:bCs/>
          <w:color w:val="C00000"/>
          <w:spacing w:val="0"/>
          <w:szCs w:val="24"/>
        </w:rPr>
        <w:t>Uwaga! Należy zaznaczyć właściwą odpowiedź</w:t>
      </w:r>
    </w:p>
    <w:p w14:paraId="60BABD07" w14:textId="2672C9D4" w:rsidR="004E2E0E" w:rsidRPr="004E2E0E" w:rsidRDefault="004E2E0E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Wniosek wspólny składany przez dwóch lub więcej Wnioskodawców działających wspólnie </w:t>
      </w:r>
      <w:r w:rsidRPr="004E2E0E">
        <w:rPr>
          <w:rFonts w:asciiTheme="minorHAnsi" w:hAnsiTheme="minorHAnsi" w:cstheme="minorHAnsi"/>
          <w:bCs/>
          <w:spacing w:val="0"/>
          <w:szCs w:val="24"/>
        </w:rPr>
        <w:t>(Tak/Nie)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: </w:t>
      </w:r>
    </w:p>
    <w:bookmarkEnd w:id="3"/>
    <w:p w14:paraId="68BE5625" w14:textId="77777777" w:rsidR="00BF48C1" w:rsidRDefault="004E2E0E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4E2E0E">
        <w:rPr>
          <w:rFonts w:asciiTheme="minorHAnsi" w:hAnsiTheme="minorHAnsi" w:cstheme="minorHAnsi"/>
          <w:b w:val="0"/>
          <w:spacing w:val="0"/>
          <w:szCs w:val="24"/>
        </w:rPr>
        <w:t>Wniosek składany w partnerstwie z podmiotem, który nie będzie stroną umowy o finansowanie realizacji zada</w:t>
      </w:r>
      <w:r w:rsidR="00EF51DB">
        <w:rPr>
          <w:rFonts w:asciiTheme="minorHAnsi" w:hAnsiTheme="minorHAnsi" w:cstheme="minorHAnsi"/>
          <w:b w:val="0"/>
          <w:spacing w:val="0"/>
          <w:szCs w:val="24"/>
        </w:rPr>
        <w:t>nia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 w ramach Modułu III programu </w:t>
      </w:r>
      <w:r w:rsidRPr="004E2E0E">
        <w:rPr>
          <w:rFonts w:asciiTheme="minorHAnsi" w:hAnsiTheme="minorHAnsi" w:cstheme="minorHAnsi"/>
          <w:bCs/>
          <w:spacing w:val="0"/>
          <w:szCs w:val="24"/>
        </w:rPr>
        <w:t>(Tak/Nie)</w:t>
      </w:r>
      <w:r w:rsidRPr="004E2E0E">
        <w:rPr>
          <w:rFonts w:asciiTheme="minorHAnsi" w:hAnsiTheme="minorHAnsi" w:cstheme="minorHAnsi"/>
          <w:b w:val="0"/>
          <w:spacing w:val="0"/>
          <w:szCs w:val="24"/>
        </w:rPr>
        <w:t xml:space="preserve">: </w:t>
      </w:r>
    </w:p>
    <w:p w14:paraId="76F2B24C" w14:textId="777BF04B" w:rsidR="00BF48C1" w:rsidRDefault="00BF48C1" w:rsidP="004E2E0E">
      <w:pPr>
        <w:pStyle w:val="Tekstpodstawowy3"/>
        <w:tabs>
          <w:tab w:val="left" w:pos="7768"/>
          <w:tab w:val="left" w:pos="8973"/>
        </w:tabs>
        <w:spacing w:before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>
        <w:rPr>
          <w:rFonts w:asciiTheme="minorHAnsi" w:hAnsiTheme="minorHAnsi" w:cstheme="minorHAnsi"/>
          <w:b w:val="0"/>
          <w:spacing w:val="0"/>
          <w:szCs w:val="24"/>
        </w:rPr>
        <w:br w:type="page"/>
      </w:r>
    </w:p>
    <w:p w14:paraId="56E5D9E0" w14:textId="4EAEE4C4" w:rsidR="0090490F" w:rsidRDefault="0090490F" w:rsidP="003B0C1B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90490F">
        <w:rPr>
          <w:rFonts w:ascii="Calibri" w:hAnsi="Calibri" w:cstheme="minorHAnsi"/>
          <w:bCs/>
          <w:sz w:val="28"/>
          <w:szCs w:val="28"/>
        </w:rPr>
        <w:lastRenderedPageBreak/>
        <w:t>Część A</w:t>
      </w:r>
      <w:r w:rsidR="00AB4991">
        <w:rPr>
          <w:rFonts w:ascii="Calibri" w:hAnsi="Calibri" w:cstheme="minorHAnsi"/>
          <w:bCs/>
          <w:sz w:val="28"/>
          <w:szCs w:val="28"/>
        </w:rPr>
        <w:t>.1.</w:t>
      </w:r>
      <w:r w:rsidRPr="0090490F">
        <w:rPr>
          <w:rFonts w:ascii="Calibri" w:hAnsi="Calibri" w:cstheme="minorHAnsi"/>
          <w:bCs/>
          <w:sz w:val="28"/>
          <w:szCs w:val="28"/>
        </w:rPr>
        <w:t xml:space="preserve"> wniosku: Dane i informacje o Wnioskodawcy</w:t>
      </w:r>
    </w:p>
    <w:p w14:paraId="66A57A56" w14:textId="0FAEE79A" w:rsidR="00166E45" w:rsidRPr="00166E45" w:rsidRDefault="00166E45" w:rsidP="00F71AE3">
      <w:pPr>
        <w:spacing w:after="360" w:line="276" w:lineRule="auto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166E45">
        <w:rPr>
          <w:rFonts w:asciiTheme="minorHAnsi" w:hAnsiTheme="minorHAnsi" w:cstheme="minorHAnsi"/>
          <w:sz w:val="22"/>
          <w:szCs w:val="22"/>
        </w:rPr>
        <w:t xml:space="preserve"> W przypadku wniosków wspólnych (składanych przez dwóch lub więcej Wnioskodawców działających wspólnie) Część A</w:t>
      </w:r>
      <w:r w:rsidR="00AB4991">
        <w:rPr>
          <w:rFonts w:asciiTheme="minorHAnsi" w:hAnsiTheme="minorHAnsi" w:cstheme="minorHAnsi"/>
          <w:sz w:val="22"/>
          <w:szCs w:val="22"/>
        </w:rPr>
        <w:t>.1.</w:t>
      </w:r>
      <w:r w:rsidRPr="00166E45">
        <w:rPr>
          <w:rFonts w:asciiTheme="minorHAnsi" w:hAnsiTheme="minorHAnsi" w:cstheme="minorHAnsi"/>
          <w:sz w:val="22"/>
          <w:szCs w:val="22"/>
        </w:rPr>
        <w:t xml:space="preserve"> wniosku wypełniana jest odrębnie dla każdego z Wnioskodawców składających wniosek wspólny (część A</w:t>
      </w:r>
      <w:r w:rsidR="00AB4991">
        <w:rPr>
          <w:rFonts w:asciiTheme="minorHAnsi" w:hAnsiTheme="minorHAnsi" w:cstheme="minorHAnsi"/>
          <w:sz w:val="22"/>
          <w:szCs w:val="22"/>
        </w:rPr>
        <w:t>.1.</w:t>
      </w:r>
      <w:r w:rsidRPr="00166E45">
        <w:rPr>
          <w:rFonts w:asciiTheme="minorHAnsi" w:hAnsiTheme="minorHAnsi" w:cstheme="minorHAnsi"/>
          <w:sz w:val="22"/>
          <w:szCs w:val="22"/>
        </w:rPr>
        <w:t xml:space="preserve"> należy skopiować).</w:t>
      </w:r>
    </w:p>
    <w:p w14:paraId="1D1FD415" w14:textId="4E011A19" w:rsidR="00784F5D" w:rsidRPr="00490BFD" w:rsidRDefault="00784F5D" w:rsidP="00F71AE3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Nazwa i adres </w:t>
      </w:r>
      <w:r w:rsidR="003669F7" w:rsidRPr="00490BFD">
        <w:rPr>
          <w:rFonts w:ascii="Calibri" w:hAnsi="Calibri" w:cstheme="minorHAnsi"/>
          <w:spacing w:val="0"/>
          <w:sz w:val="26"/>
          <w:szCs w:val="26"/>
        </w:rPr>
        <w:t>Wnioskodawcy</w:t>
      </w:r>
    </w:p>
    <w:p w14:paraId="6CB19E83" w14:textId="76E1C202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ełna nazwa</w:t>
      </w:r>
      <w:r>
        <w:rPr>
          <w:rFonts w:ascii="Calibri" w:hAnsi="Calibri" w:cstheme="minorHAnsi"/>
        </w:rPr>
        <w:t xml:space="preserve"> Wnioskodawcy: </w:t>
      </w:r>
    </w:p>
    <w:p w14:paraId="751B09AA" w14:textId="594950D9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Miejscowość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294EA530" w14:textId="434215C0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Kod pocztowy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923E19A" w14:textId="69DC4B4F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Ulic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0092AF82" w14:textId="2A5DC1B0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posesji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663CA8C" w14:textId="1617CE9B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Gmin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0D5E18CE" w14:textId="2F70D13D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owiat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DEA61CD" w14:textId="3CA8B692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Województw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2890A273" w14:textId="5D1611EE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telefonu stacjonarnego</w:t>
      </w:r>
      <w:r w:rsidR="003F2AB1">
        <w:rPr>
          <w:rFonts w:ascii="Calibri" w:hAnsi="Calibri" w:cstheme="minorHAnsi"/>
        </w:rPr>
        <w:t xml:space="preserve"> 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79C1D22" w14:textId="34855F6C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Adres http://www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6B169856" w14:textId="6FFF69A9" w:rsidR="00661EAC" w:rsidRPr="00661EAC" w:rsidRDefault="00661EAC" w:rsidP="00634385">
      <w:pPr>
        <w:pStyle w:val="Akapitzlist"/>
        <w:numPr>
          <w:ilvl w:val="0"/>
          <w:numId w:val="2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5146C0C3" w14:textId="0FFD70CA" w:rsidR="00784F5D" w:rsidRPr="00490BFD" w:rsidRDefault="00784F5D" w:rsidP="00AC3152">
      <w:pPr>
        <w:pStyle w:val="Nagwek3"/>
        <w:keepNext w:val="0"/>
        <w:numPr>
          <w:ilvl w:val="0"/>
          <w:numId w:val="1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Osoby uprawnione do reprezentowania </w:t>
      </w:r>
      <w:r w:rsidR="003669F7" w:rsidRPr="00490BFD">
        <w:rPr>
          <w:rFonts w:ascii="Calibri" w:hAnsi="Calibri" w:cstheme="minorHAnsi"/>
          <w:spacing w:val="0"/>
          <w:sz w:val="26"/>
          <w:szCs w:val="26"/>
        </w:rPr>
        <w:t>Wnioskodawcy</w:t>
      </w:r>
      <w:r w:rsidRPr="00490BFD">
        <w:rPr>
          <w:rFonts w:ascii="Calibri" w:hAnsi="Calibri" w:cstheme="minorHAnsi"/>
          <w:spacing w:val="0"/>
          <w:sz w:val="26"/>
          <w:szCs w:val="26"/>
        </w:rPr>
        <w:t xml:space="preserve"> i zaciągania zobowiązań finansowych</w:t>
      </w:r>
    </w:p>
    <w:p w14:paraId="225DD5D4" w14:textId="761DC63F" w:rsidR="00784F5D" w:rsidRPr="004008B9" w:rsidRDefault="003C5172" w:rsidP="00490BFD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sz w:val="22"/>
          <w:szCs w:val="22"/>
        </w:rPr>
        <w:t>N</w:t>
      </w:r>
      <w:r w:rsidR="00784F5D" w:rsidRPr="004008B9">
        <w:rPr>
          <w:rFonts w:asciiTheme="minorHAnsi" w:hAnsiTheme="minorHAnsi" w:cstheme="minorHAnsi"/>
          <w:sz w:val="22"/>
          <w:szCs w:val="22"/>
        </w:rPr>
        <w:t xml:space="preserve">azwiska i imiona osób, wraz z podaniem </w:t>
      </w:r>
      <w:r w:rsidRPr="004008B9">
        <w:rPr>
          <w:rFonts w:asciiTheme="minorHAnsi" w:hAnsiTheme="minorHAnsi" w:cstheme="minorHAnsi"/>
          <w:sz w:val="22"/>
          <w:szCs w:val="22"/>
        </w:rPr>
        <w:t xml:space="preserve">pełnionej </w:t>
      </w:r>
      <w:r w:rsidR="00784F5D" w:rsidRPr="004008B9">
        <w:rPr>
          <w:rFonts w:asciiTheme="minorHAnsi" w:hAnsiTheme="minorHAnsi" w:cstheme="minorHAnsi"/>
          <w:sz w:val="22"/>
          <w:szCs w:val="22"/>
        </w:rPr>
        <w:t xml:space="preserve">funkcji, które są upoważnione do zaciągania zobowiązań finansowych w imieniu </w:t>
      </w:r>
      <w:r w:rsidR="003669F7" w:rsidRPr="004008B9">
        <w:rPr>
          <w:rFonts w:asciiTheme="minorHAnsi" w:hAnsiTheme="minorHAnsi" w:cstheme="minorHAnsi"/>
          <w:sz w:val="22"/>
          <w:szCs w:val="22"/>
        </w:rPr>
        <w:t>Wnioskodawcy</w:t>
      </w:r>
      <w:r w:rsidRPr="004008B9">
        <w:rPr>
          <w:rFonts w:asciiTheme="minorHAnsi" w:hAnsiTheme="minorHAnsi" w:cstheme="minorHAnsi"/>
          <w:sz w:val="22"/>
          <w:szCs w:val="22"/>
        </w:rPr>
        <w:t>.</w:t>
      </w:r>
      <w:r w:rsidR="00B20F71" w:rsidRPr="004008B9">
        <w:rPr>
          <w:rFonts w:asciiTheme="minorHAnsi" w:hAnsiTheme="minorHAnsi" w:cstheme="minorHAnsi"/>
          <w:sz w:val="22"/>
          <w:szCs w:val="22"/>
        </w:rPr>
        <w:t xml:space="preserve"> W przypadku większej liczby osób należy dodać kolejne </w:t>
      </w:r>
      <w:r w:rsidR="00661EAC">
        <w:rPr>
          <w:rFonts w:asciiTheme="minorHAnsi" w:hAnsiTheme="minorHAnsi" w:cstheme="minorHAnsi"/>
          <w:sz w:val="22"/>
          <w:szCs w:val="22"/>
        </w:rPr>
        <w:t>punkty</w:t>
      </w:r>
      <w:r w:rsidR="00B20F71" w:rsidRPr="004008B9">
        <w:rPr>
          <w:rFonts w:asciiTheme="minorHAnsi" w:hAnsiTheme="minorHAnsi" w:cstheme="minorHAnsi"/>
          <w:sz w:val="22"/>
          <w:szCs w:val="22"/>
        </w:rPr>
        <w:t>.</w:t>
      </w:r>
    </w:p>
    <w:p w14:paraId="30E81F4C" w14:textId="1A40C707" w:rsidR="00661EAC" w:rsidRPr="00661EAC" w:rsidRDefault="00661EAC" w:rsidP="00634385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 xml:space="preserve">azwisko oraz </w:t>
      </w:r>
      <w:r w:rsidR="00490BFD">
        <w:rPr>
          <w:rFonts w:ascii="Calibri" w:hAnsi="Calibri" w:cstheme="minorHAnsi"/>
        </w:rPr>
        <w:t>f</w:t>
      </w:r>
      <w:r w:rsidRPr="00661EAC">
        <w:rPr>
          <w:rFonts w:ascii="Calibri" w:hAnsi="Calibri" w:cstheme="minorHAnsi"/>
        </w:rPr>
        <w:t>unkcj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44DF85C" w14:textId="79D1A9B8" w:rsidR="00F71AE3" w:rsidRDefault="00661EAC" w:rsidP="00634385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 xml:space="preserve">azwisko oraz </w:t>
      </w:r>
      <w:r w:rsidR="00490BFD">
        <w:rPr>
          <w:rFonts w:ascii="Calibri" w:hAnsi="Calibri" w:cstheme="minorHAnsi"/>
        </w:rPr>
        <w:t>f</w:t>
      </w:r>
      <w:r w:rsidRPr="00661EAC">
        <w:rPr>
          <w:rFonts w:ascii="Calibri" w:hAnsi="Calibri" w:cstheme="minorHAnsi"/>
        </w:rPr>
        <w:t>unkcja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  <w:r w:rsidR="00F71AE3">
        <w:rPr>
          <w:rFonts w:ascii="Calibri" w:hAnsi="Calibri" w:cstheme="minorHAnsi"/>
        </w:rPr>
        <w:br w:type="page"/>
      </w:r>
    </w:p>
    <w:p w14:paraId="4ABA9705" w14:textId="30BCB638" w:rsidR="00784F5D" w:rsidRPr="00490BFD" w:rsidRDefault="00784F5D" w:rsidP="00945B21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lastRenderedPageBreak/>
        <w:t xml:space="preserve">Osoby upoważnione do składania wyjaśnień dotyczących </w:t>
      </w:r>
      <w:r w:rsidR="005D33E8" w:rsidRPr="00490BFD">
        <w:rPr>
          <w:rFonts w:ascii="Calibri" w:hAnsi="Calibri" w:cstheme="minorHAnsi"/>
          <w:spacing w:val="0"/>
          <w:sz w:val="26"/>
          <w:szCs w:val="26"/>
        </w:rPr>
        <w:t>wniosku</w:t>
      </w:r>
    </w:p>
    <w:p w14:paraId="22B0065A" w14:textId="620E9397" w:rsidR="00661EAC" w:rsidRDefault="00661EAC" w:rsidP="00AC3152">
      <w:pPr>
        <w:pStyle w:val="Akapitzlist"/>
        <w:numPr>
          <w:ilvl w:val="0"/>
          <w:numId w:val="4"/>
        </w:numPr>
        <w:spacing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azwisk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1107FFB" w14:textId="285D971D" w:rsidR="00661EAC" w:rsidRDefault="00661EAC" w:rsidP="00634385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r telefonu stacjonarnego 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7D6DEC0E" w14:textId="2B60D5D5" w:rsidR="00661EAC" w:rsidRPr="00661EAC" w:rsidRDefault="00661EAC" w:rsidP="00634385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12B8C49F" w14:textId="3CF81FED" w:rsidR="00661EAC" w:rsidRDefault="00661EAC" w:rsidP="00634385">
      <w:pPr>
        <w:pStyle w:val="Akapitzlist"/>
        <w:numPr>
          <w:ilvl w:val="0"/>
          <w:numId w:val="4"/>
        </w:numPr>
        <w:spacing w:before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 xml:space="preserve">Imię i </w:t>
      </w:r>
      <w:r w:rsidR="00490BFD"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azwisk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555BC02F" w14:textId="631C67B1" w:rsidR="00661EAC" w:rsidRDefault="00661EAC" w:rsidP="00634385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661EAC">
        <w:rPr>
          <w:rFonts w:ascii="Calibri" w:hAnsi="Calibri" w:cstheme="minorHAnsi"/>
        </w:rPr>
        <w:t>r telefonu stacjonarnego</w:t>
      </w:r>
      <w:r w:rsidR="00490BFD">
        <w:rPr>
          <w:rFonts w:ascii="Calibri" w:hAnsi="Calibri" w:cstheme="minorHAnsi"/>
        </w:rPr>
        <w:t xml:space="preserve"> </w:t>
      </w:r>
      <w:r w:rsidRPr="00661EAC">
        <w:rPr>
          <w:rFonts w:ascii="Calibri" w:hAnsi="Calibri" w:cstheme="minorHAnsi"/>
        </w:rPr>
        <w:t>lub komórkowego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30B5B8F2" w14:textId="77777777" w:rsidR="00F56A00" w:rsidRDefault="00661EAC" w:rsidP="00634385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>:</w:t>
      </w:r>
      <w:r w:rsidR="00490BFD">
        <w:rPr>
          <w:rFonts w:ascii="Calibri" w:hAnsi="Calibri" w:cstheme="minorHAnsi"/>
        </w:rPr>
        <w:t xml:space="preserve"> </w:t>
      </w:r>
    </w:p>
    <w:p w14:paraId="4C0EFCD1" w14:textId="24991DBE" w:rsidR="00490BFD" w:rsidRPr="00490BFD" w:rsidRDefault="00490BFD" w:rsidP="00945B21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>Informacje o Wnioskodawcy</w:t>
      </w:r>
    </w:p>
    <w:p w14:paraId="6856519D" w14:textId="55A0EC04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Forma prawna (np. fundacja, stowarzyszenie):</w:t>
      </w:r>
      <w:r w:rsidR="00F56A00">
        <w:rPr>
          <w:rFonts w:ascii="Calibri" w:hAnsi="Calibri" w:cstheme="minorHAnsi"/>
        </w:rPr>
        <w:t xml:space="preserve"> </w:t>
      </w:r>
    </w:p>
    <w:p w14:paraId="5285D704" w14:textId="198B2E7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REGON:</w:t>
      </w:r>
      <w:r w:rsidR="00F56A00">
        <w:rPr>
          <w:rFonts w:ascii="Calibri" w:hAnsi="Calibri" w:cstheme="minorHAnsi"/>
        </w:rPr>
        <w:t xml:space="preserve"> </w:t>
      </w:r>
    </w:p>
    <w:p w14:paraId="73968C44" w14:textId="0B82835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identyfikacyjny NIP:</w:t>
      </w:r>
      <w:r w:rsidR="00F56A00">
        <w:rPr>
          <w:rFonts w:ascii="Calibri" w:hAnsi="Calibri" w:cstheme="minorHAnsi"/>
        </w:rPr>
        <w:t xml:space="preserve"> </w:t>
      </w:r>
    </w:p>
    <w:p w14:paraId="3D9F79CA" w14:textId="777D101F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Wnioskodawca jest zarejestrowany w Krajowym Rejestrze Sądowym (Tak/Nie): </w:t>
      </w:r>
    </w:p>
    <w:p w14:paraId="2A10058A" w14:textId="28F580F7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Krajowym Rejestrze Sądowym:</w:t>
      </w:r>
      <w:r w:rsidR="00F56A00">
        <w:rPr>
          <w:rFonts w:ascii="Calibri" w:hAnsi="Calibri" w:cstheme="minorHAnsi"/>
        </w:rPr>
        <w:t xml:space="preserve"> </w:t>
      </w:r>
    </w:p>
    <w:p w14:paraId="43B139BA" w14:textId="6D614DD5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azwa innego rejestru / ewidencji:</w:t>
      </w:r>
      <w:r w:rsidR="00F56A00">
        <w:rPr>
          <w:rFonts w:ascii="Calibri" w:hAnsi="Calibri" w:cstheme="minorHAnsi"/>
        </w:rPr>
        <w:t xml:space="preserve"> </w:t>
      </w:r>
    </w:p>
    <w:p w14:paraId="01007010" w14:textId="48F3D6DE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innym rejestrze / ewidencji:</w:t>
      </w:r>
      <w:r w:rsidR="00F56A00">
        <w:rPr>
          <w:rFonts w:ascii="Calibri" w:hAnsi="Calibri" w:cstheme="minorHAnsi"/>
        </w:rPr>
        <w:t xml:space="preserve"> </w:t>
      </w:r>
    </w:p>
    <w:p w14:paraId="08D7C0FA" w14:textId="4D86F178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Data wpisu do rejestru lub data wpisu do ewidencji lub data utworzenia (dzień, miesiąc, rok):</w:t>
      </w:r>
      <w:r w:rsidR="00F56A00">
        <w:rPr>
          <w:rFonts w:ascii="Calibri" w:hAnsi="Calibri" w:cstheme="minorHAnsi"/>
        </w:rPr>
        <w:t xml:space="preserve"> </w:t>
      </w:r>
    </w:p>
    <w:p w14:paraId="5812DBE9" w14:textId="44926471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statut / regulamin Wnioskodawcy zawiera zapis o</w:t>
      </w:r>
      <w:r w:rsidR="004E2E0E"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działalności na rzecz osób niepełnosprawnych (Tak/Nie): </w:t>
      </w:r>
    </w:p>
    <w:p w14:paraId="0B466FA7" w14:textId="53C2EA29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jest podatnikiem podatku VAT</w:t>
      </w:r>
      <w:r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(Tak/Nie): </w:t>
      </w:r>
    </w:p>
    <w:p w14:paraId="3E078614" w14:textId="037ADEE1" w:rsidR="00490BFD" w:rsidRPr="00490BFD" w:rsidRDefault="00490BFD" w:rsidP="00634385">
      <w:pPr>
        <w:pStyle w:val="Akapitzlist"/>
        <w:numPr>
          <w:ilvl w:val="0"/>
          <w:numId w:val="5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Wnioskodawca jest podatnikiem podatku VAT, lecz nie jest uprawniony do obniżenia kwoty podatku należnego o</w:t>
      </w:r>
      <w:r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 xml:space="preserve">podatek naliczony (Tak/Nie dotyczy): </w:t>
      </w:r>
    </w:p>
    <w:p w14:paraId="4E81347E" w14:textId="51D82CC1" w:rsidR="00490BFD" w:rsidRPr="00490BFD" w:rsidRDefault="00490BFD" w:rsidP="00634385">
      <w:pPr>
        <w:pStyle w:val="Nagwek3"/>
        <w:keepNext w:val="0"/>
        <w:numPr>
          <w:ilvl w:val="0"/>
          <w:numId w:val="1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>Przedmiot działalności statutowej</w:t>
      </w:r>
    </w:p>
    <w:p w14:paraId="30E78D46" w14:textId="3FF6422F" w:rsidR="00F56A00" w:rsidRPr="00490BFD" w:rsidRDefault="00F56A00" w:rsidP="00AC3152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Przedmiot działalności </w:t>
      </w:r>
      <w:r w:rsidR="00E02890">
        <w:rPr>
          <w:rFonts w:ascii="Calibri" w:hAnsi="Calibri" w:cstheme="minorHAnsi"/>
        </w:rPr>
        <w:t>statutowej</w:t>
      </w:r>
      <w:r w:rsidRPr="00490BFD">
        <w:rPr>
          <w:rFonts w:ascii="Calibri" w:hAnsi="Calibri" w:cstheme="minorHAnsi"/>
        </w:rPr>
        <w:t xml:space="preserve">: </w:t>
      </w:r>
    </w:p>
    <w:p w14:paraId="2C0E0F0C" w14:textId="20BAF7A0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prowadzi działalność gospodarczą</w:t>
      </w:r>
      <w:r w:rsidRPr="00F56A00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(</w:t>
      </w:r>
      <w:r w:rsidRPr="00490BFD">
        <w:rPr>
          <w:rFonts w:ascii="Calibri" w:hAnsi="Calibri" w:cstheme="minorHAnsi"/>
        </w:rPr>
        <w:t>Tak</w:t>
      </w:r>
      <w:r w:rsidRPr="00F56A00">
        <w:rPr>
          <w:rFonts w:ascii="Calibri" w:hAnsi="Calibri" w:cstheme="minorHAnsi"/>
        </w:rPr>
        <w:t>/</w:t>
      </w:r>
      <w:r w:rsidRPr="00490BFD">
        <w:rPr>
          <w:rFonts w:ascii="Calibri" w:hAnsi="Calibri" w:cstheme="minorHAnsi"/>
        </w:rPr>
        <w:t xml:space="preserve">Nie: </w:t>
      </w:r>
    </w:p>
    <w:p w14:paraId="32641AA0" w14:textId="65CFBD4F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pisu do rejestru przedsiębiorców</w:t>
      </w:r>
      <w:r w:rsidRPr="00F56A00">
        <w:rPr>
          <w:rFonts w:ascii="Calibri" w:hAnsi="Calibri" w:cstheme="minorHAnsi"/>
        </w:rPr>
        <w:t>:</w:t>
      </w:r>
      <w:r w:rsidR="004E2E0E">
        <w:rPr>
          <w:rFonts w:ascii="Calibri" w:hAnsi="Calibri" w:cstheme="minorHAnsi"/>
        </w:rPr>
        <w:t xml:space="preserve"> </w:t>
      </w:r>
    </w:p>
    <w:p w14:paraId="6D848572" w14:textId="4B565189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lastRenderedPageBreak/>
        <w:t>Przedmiot działalności gospodarczej:</w:t>
      </w:r>
      <w:r w:rsidR="004E2E0E">
        <w:rPr>
          <w:rFonts w:ascii="Calibri" w:hAnsi="Calibri" w:cstheme="minorHAnsi"/>
        </w:rPr>
        <w:t xml:space="preserve"> </w:t>
      </w:r>
    </w:p>
    <w:p w14:paraId="21849A22" w14:textId="1E003A94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działania zaplanowane w ramach realizacji </w:t>
      </w:r>
      <w:r w:rsidR="004E2E0E">
        <w:rPr>
          <w:rFonts w:ascii="Calibri" w:hAnsi="Calibri" w:cstheme="minorHAnsi"/>
        </w:rPr>
        <w:t>zadania</w:t>
      </w:r>
      <w:r w:rsidRPr="00490BFD">
        <w:rPr>
          <w:rFonts w:ascii="Calibri" w:hAnsi="Calibri" w:cstheme="minorHAnsi"/>
        </w:rPr>
        <w:t xml:space="preserve"> mieszczą się w</w:t>
      </w:r>
      <w:r w:rsidR="004E2E0E">
        <w:rPr>
          <w:rFonts w:ascii="Calibri" w:hAnsi="Calibri" w:cstheme="minorHAnsi"/>
        </w:rPr>
        <w:t xml:space="preserve"> </w:t>
      </w:r>
      <w:r w:rsidRPr="00490BFD">
        <w:rPr>
          <w:rFonts w:ascii="Calibri" w:hAnsi="Calibri" w:cstheme="minorHAnsi"/>
        </w:rPr>
        <w:t>działalności gospodarczej prowadzonej przez Wnioskodawcę</w:t>
      </w:r>
      <w:r w:rsidRPr="00F56A00">
        <w:rPr>
          <w:rFonts w:ascii="Calibri" w:hAnsi="Calibri" w:cstheme="minorHAnsi"/>
        </w:rPr>
        <w:t xml:space="preserve"> (Tak/Nie/</w:t>
      </w:r>
      <w:r w:rsidRPr="00490BFD">
        <w:rPr>
          <w:rFonts w:ascii="Calibri" w:hAnsi="Calibri" w:cstheme="minorHAnsi"/>
        </w:rPr>
        <w:t>Nie dotyczy</w:t>
      </w:r>
      <w:r w:rsidRPr="00F56A00">
        <w:rPr>
          <w:rFonts w:ascii="Calibri" w:hAnsi="Calibri" w:cstheme="minorHAnsi"/>
        </w:rPr>
        <w:t>)</w:t>
      </w:r>
      <w:r w:rsidRPr="00490BFD">
        <w:rPr>
          <w:rFonts w:ascii="Calibri" w:hAnsi="Calibri" w:cstheme="minorHAnsi"/>
        </w:rPr>
        <w:t xml:space="preserve">: </w:t>
      </w:r>
    </w:p>
    <w:p w14:paraId="5E0B530C" w14:textId="5D52C8F1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Czy Wnioskodawca prowadzi działalność na rzecz osób niepełnosprawnych</w:t>
      </w:r>
      <w:r w:rsidRPr="00F56A00">
        <w:rPr>
          <w:rFonts w:ascii="Calibri" w:hAnsi="Calibri" w:cstheme="minorHAnsi"/>
        </w:rPr>
        <w:t xml:space="preserve"> (</w:t>
      </w:r>
      <w:r w:rsidRPr="00490BFD">
        <w:rPr>
          <w:rFonts w:ascii="Calibri" w:hAnsi="Calibri" w:cstheme="minorHAnsi"/>
        </w:rPr>
        <w:t>Tak</w:t>
      </w:r>
      <w:r w:rsidRPr="00F56A00">
        <w:rPr>
          <w:rFonts w:ascii="Calibri" w:hAnsi="Calibri" w:cstheme="minorHAnsi"/>
        </w:rPr>
        <w:t>/</w:t>
      </w:r>
      <w:r w:rsidRPr="00490BFD">
        <w:rPr>
          <w:rFonts w:ascii="Calibri" w:hAnsi="Calibri" w:cstheme="minorHAnsi"/>
        </w:rPr>
        <w:t>Nie</w:t>
      </w:r>
      <w:r w:rsidRPr="00F56A00">
        <w:rPr>
          <w:rFonts w:ascii="Calibri" w:hAnsi="Calibri" w:cstheme="minorHAnsi"/>
        </w:rPr>
        <w:t>)</w:t>
      </w:r>
      <w:r w:rsidRPr="00490BFD">
        <w:rPr>
          <w:rFonts w:ascii="Calibri" w:hAnsi="Calibri" w:cstheme="minorHAnsi"/>
        </w:rPr>
        <w:t xml:space="preserve">: </w:t>
      </w:r>
    </w:p>
    <w:p w14:paraId="737DE480" w14:textId="0B95837D" w:rsidR="00F56A00" w:rsidRPr="00F56A0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Od kiedy Wnioskodawca prowadzi działalność na rzecz osób niepełnosprawnych (miesiąc, rok)</w:t>
      </w:r>
      <w:r w:rsidR="004E2E0E">
        <w:rPr>
          <w:rFonts w:ascii="Calibri" w:hAnsi="Calibri" w:cstheme="minorHAnsi"/>
        </w:rPr>
        <w:t xml:space="preserve">: </w:t>
      </w:r>
    </w:p>
    <w:p w14:paraId="73B0F4FC" w14:textId="60647B3F" w:rsidR="00E02890" w:rsidRDefault="00F56A00" w:rsidP="00634385">
      <w:pPr>
        <w:pStyle w:val="Akapitzlist"/>
        <w:numPr>
          <w:ilvl w:val="0"/>
          <w:numId w:val="8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Krótki opis działań zrealizowanych przez Wnioskodawcę na rzecz osób niepełnosprawnych w ciągu ostatnich 2 lat (licząc od daty </w:t>
      </w:r>
      <w:r w:rsidRPr="00F56A00">
        <w:rPr>
          <w:rFonts w:ascii="Calibri" w:hAnsi="Calibri" w:cstheme="minorHAnsi"/>
        </w:rPr>
        <w:t>złożenia wniosku</w:t>
      </w:r>
      <w:r w:rsidRPr="00490BFD">
        <w:rPr>
          <w:rFonts w:ascii="Calibri" w:hAnsi="Calibri" w:cstheme="minorHAnsi"/>
        </w:rPr>
        <w:t>):</w:t>
      </w:r>
      <w:r w:rsidR="004E2E0E">
        <w:rPr>
          <w:rFonts w:ascii="Calibri" w:hAnsi="Calibri" w:cstheme="minorHAnsi"/>
        </w:rPr>
        <w:t xml:space="preserve"> </w:t>
      </w:r>
    </w:p>
    <w:p w14:paraId="2D6800D6" w14:textId="5FED69B6" w:rsidR="00AB4991" w:rsidRDefault="00AB4991" w:rsidP="003B0C1B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90490F">
        <w:rPr>
          <w:rFonts w:ascii="Calibri" w:hAnsi="Calibri" w:cstheme="minorHAnsi"/>
          <w:bCs/>
          <w:sz w:val="28"/>
          <w:szCs w:val="28"/>
        </w:rPr>
        <w:t xml:space="preserve">Część </w:t>
      </w:r>
      <w:r>
        <w:rPr>
          <w:rFonts w:ascii="Calibri" w:hAnsi="Calibri" w:cstheme="minorHAnsi"/>
          <w:bCs/>
          <w:sz w:val="28"/>
          <w:szCs w:val="28"/>
        </w:rPr>
        <w:t>A.2</w:t>
      </w:r>
      <w:r w:rsidRPr="0090490F">
        <w:rPr>
          <w:rFonts w:ascii="Calibri" w:hAnsi="Calibri" w:cstheme="minorHAnsi"/>
          <w:bCs/>
          <w:sz w:val="28"/>
          <w:szCs w:val="28"/>
        </w:rPr>
        <w:t xml:space="preserve"> wniosku: Dane i informacje o </w:t>
      </w:r>
      <w:r>
        <w:rPr>
          <w:rFonts w:ascii="Calibri" w:hAnsi="Calibri" w:cstheme="minorHAnsi"/>
          <w:bCs/>
          <w:sz w:val="28"/>
          <w:szCs w:val="28"/>
        </w:rPr>
        <w:t>Partnerze</w:t>
      </w:r>
    </w:p>
    <w:p w14:paraId="09F4ED29" w14:textId="09966032" w:rsidR="00AB4991" w:rsidRPr="00166E45" w:rsidRDefault="00AB4991" w:rsidP="00F71AE3">
      <w:pPr>
        <w:spacing w:before="120" w:after="360" w:line="276" w:lineRule="auto"/>
        <w:rPr>
          <w:rFonts w:asciiTheme="minorHAnsi" w:hAnsiTheme="minorHAnsi" w:cstheme="minorHAnsi"/>
          <w:sz w:val="22"/>
          <w:szCs w:val="22"/>
        </w:rPr>
      </w:pPr>
      <w:r w:rsidRPr="004008B9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166E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zęść </w:t>
      </w:r>
      <w:r w:rsidR="00634385">
        <w:rPr>
          <w:rFonts w:asciiTheme="minorHAnsi" w:hAnsiTheme="minorHAnsi" w:cstheme="minorHAnsi"/>
          <w:sz w:val="22"/>
          <w:szCs w:val="22"/>
        </w:rPr>
        <w:t>A.2</w:t>
      </w:r>
      <w:r>
        <w:rPr>
          <w:rFonts w:asciiTheme="minorHAnsi" w:hAnsiTheme="minorHAnsi" w:cstheme="minorHAnsi"/>
          <w:sz w:val="22"/>
          <w:szCs w:val="22"/>
        </w:rPr>
        <w:t xml:space="preserve"> wniosku należy wypełnić jeżeli wniosek składany jest w partnerstwie. </w:t>
      </w:r>
      <w:r w:rsidRPr="00AB4991">
        <w:rPr>
          <w:rFonts w:asciiTheme="minorHAnsi" w:hAnsiTheme="minorHAnsi" w:cstheme="minorHAnsi"/>
          <w:sz w:val="22"/>
          <w:szCs w:val="22"/>
        </w:rPr>
        <w:t>Partnerstwo oznacza współpracę organizacji pozarządowej z innym podmiotem, który nie będzie stroną umowy o</w:t>
      </w:r>
      <w:r w:rsidR="00634385">
        <w:rPr>
          <w:rFonts w:asciiTheme="minorHAnsi" w:hAnsiTheme="minorHAnsi" w:cstheme="minorHAnsi"/>
          <w:sz w:val="22"/>
          <w:szCs w:val="22"/>
        </w:rPr>
        <w:t> </w:t>
      </w:r>
      <w:r w:rsidRPr="00AB4991">
        <w:rPr>
          <w:rFonts w:asciiTheme="minorHAnsi" w:hAnsiTheme="minorHAnsi" w:cstheme="minorHAnsi"/>
          <w:sz w:val="22"/>
          <w:szCs w:val="22"/>
        </w:rPr>
        <w:t>finansowanie realizacji zada</w:t>
      </w:r>
      <w:r w:rsidR="00EF51DB">
        <w:rPr>
          <w:rFonts w:asciiTheme="minorHAnsi" w:hAnsiTheme="minorHAnsi" w:cstheme="minorHAnsi"/>
          <w:sz w:val="22"/>
          <w:szCs w:val="22"/>
        </w:rPr>
        <w:t>nia</w:t>
      </w:r>
      <w:r w:rsidRPr="00AB4991">
        <w:rPr>
          <w:rFonts w:asciiTheme="minorHAnsi" w:hAnsiTheme="minorHAnsi" w:cstheme="minorHAnsi"/>
          <w:sz w:val="22"/>
          <w:szCs w:val="22"/>
        </w:rPr>
        <w:t xml:space="preserve"> w ramach Modułu III program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991">
        <w:rPr>
          <w:rFonts w:asciiTheme="minorHAnsi" w:hAnsiTheme="minorHAnsi" w:cstheme="minorHAnsi"/>
          <w:sz w:val="22"/>
          <w:szCs w:val="22"/>
        </w:rPr>
        <w:t>Część A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B4991">
        <w:rPr>
          <w:rFonts w:asciiTheme="minorHAnsi" w:hAnsiTheme="minorHAnsi" w:cstheme="minorHAnsi"/>
          <w:sz w:val="22"/>
          <w:szCs w:val="22"/>
        </w:rPr>
        <w:t xml:space="preserve">. wniosku wypełniana jest odrębnie dla każdego z </w:t>
      </w:r>
      <w:r>
        <w:rPr>
          <w:rFonts w:asciiTheme="minorHAnsi" w:hAnsiTheme="minorHAnsi" w:cstheme="minorHAnsi"/>
          <w:sz w:val="22"/>
          <w:szCs w:val="22"/>
        </w:rPr>
        <w:t>Partnerów</w:t>
      </w:r>
      <w:r w:rsidRPr="00AB4991">
        <w:rPr>
          <w:rFonts w:asciiTheme="minorHAnsi" w:hAnsiTheme="minorHAnsi" w:cstheme="minorHAnsi"/>
          <w:sz w:val="22"/>
          <w:szCs w:val="22"/>
        </w:rPr>
        <w:t xml:space="preserve"> (część A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B4991">
        <w:rPr>
          <w:rFonts w:asciiTheme="minorHAnsi" w:hAnsiTheme="minorHAnsi" w:cstheme="minorHAnsi"/>
          <w:sz w:val="22"/>
          <w:szCs w:val="22"/>
        </w:rPr>
        <w:t>. należy skopiować).</w:t>
      </w:r>
    </w:p>
    <w:p w14:paraId="143AE217" w14:textId="6F502A80" w:rsidR="00AB4991" w:rsidRPr="00490BFD" w:rsidRDefault="00AB4991" w:rsidP="00F71AE3">
      <w:pPr>
        <w:pStyle w:val="Nagwek3"/>
        <w:keepNext w:val="0"/>
        <w:numPr>
          <w:ilvl w:val="0"/>
          <w:numId w:val="9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t xml:space="preserve">Nazwa i adres </w:t>
      </w:r>
      <w:r>
        <w:rPr>
          <w:rFonts w:ascii="Calibri" w:hAnsi="Calibri" w:cstheme="minorHAnsi"/>
          <w:spacing w:val="0"/>
          <w:sz w:val="26"/>
          <w:szCs w:val="26"/>
        </w:rPr>
        <w:t>Partnera</w:t>
      </w:r>
    </w:p>
    <w:p w14:paraId="32003591" w14:textId="3081C8AB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714" w:hanging="357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ełna nazwa</w:t>
      </w:r>
      <w:r>
        <w:rPr>
          <w:rFonts w:ascii="Calibri" w:hAnsi="Calibri" w:cstheme="minorHAnsi"/>
        </w:rPr>
        <w:t xml:space="preserve"> Partnera: </w:t>
      </w:r>
    </w:p>
    <w:p w14:paraId="4D13D1C5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Miejscowość</w:t>
      </w:r>
      <w:r>
        <w:rPr>
          <w:rFonts w:ascii="Calibri" w:hAnsi="Calibri" w:cstheme="minorHAnsi"/>
        </w:rPr>
        <w:t xml:space="preserve">: </w:t>
      </w:r>
    </w:p>
    <w:p w14:paraId="0C634118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Kod pocztowy</w:t>
      </w:r>
      <w:r>
        <w:rPr>
          <w:rFonts w:ascii="Calibri" w:hAnsi="Calibri" w:cstheme="minorHAnsi"/>
        </w:rPr>
        <w:t xml:space="preserve">: </w:t>
      </w:r>
    </w:p>
    <w:p w14:paraId="56C4F6FB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Ulica</w:t>
      </w:r>
      <w:r>
        <w:rPr>
          <w:rFonts w:ascii="Calibri" w:hAnsi="Calibri" w:cstheme="minorHAnsi"/>
        </w:rPr>
        <w:t xml:space="preserve">: </w:t>
      </w:r>
    </w:p>
    <w:p w14:paraId="5D43DD0A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posesji</w:t>
      </w:r>
      <w:r>
        <w:rPr>
          <w:rFonts w:ascii="Calibri" w:hAnsi="Calibri" w:cstheme="minorHAnsi"/>
        </w:rPr>
        <w:t xml:space="preserve">: </w:t>
      </w:r>
    </w:p>
    <w:p w14:paraId="0F83AB04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Gmina</w:t>
      </w:r>
      <w:r>
        <w:rPr>
          <w:rFonts w:ascii="Calibri" w:hAnsi="Calibri" w:cstheme="minorHAnsi"/>
        </w:rPr>
        <w:t xml:space="preserve">: </w:t>
      </w:r>
    </w:p>
    <w:p w14:paraId="49447EE3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Powiat</w:t>
      </w:r>
      <w:r>
        <w:rPr>
          <w:rFonts w:ascii="Calibri" w:hAnsi="Calibri" w:cstheme="minorHAnsi"/>
        </w:rPr>
        <w:t xml:space="preserve">: </w:t>
      </w:r>
    </w:p>
    <w:p w14:paraId="63C49A69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Województwo</w:t>
      </w:r>
      <w:r>
        <w:rPr>
          <w:rFonts w:ascii="Calibri" w:hAnsi="Calibri" w:cstheme="minorHAnsi"/>
        </w:rPr>
        <w:t xml:space="preserve">: </w:t>
      </w:r>
    </w:p>
    <w:p w14:paraId="0864A715" w14:textId="01EC059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Nr telefonu stacjonarnego</w:t>
      </w:r>
      <w:r w:rsidR="004E2E0E">
        <w:rPr>
          <w:rFonts w:ascii="Calibri" w:hAnsi="Calibri" w:cstheme="minorHAnsi"/>
        </w:rPr>
        <w:t xml:space="preserve"> lub komórkowego</w:t>
      </w:r>
      <w:r>
        <w:rPr>
          <w:rFonts w:ascii="Calibri" w:hAnsi="Calibri" w:cstheme="minorHAnsi"/>
        </w:rPr>
        <w:t xml:space="preserve">: </w:t>
      </w:r>
    </w:p>
    <w:p w14:paraId="4A52065C" w14:textId="77777777" w:rsidR="00AB4991" w:rsidRPr="00661EAC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Adres http://www</w:t>
      </w:r>
      <w:r>
        <w:rPr>
          <w:rFonts w:ascii="Calibri" w:hAnsi="Calibri" w:cstheme="minorHAnsi"/>
        </w:rPr>
        <w:t xml:space="preserve">: </w:t>
      </w:r>
    </w:p>
    <w:p w14:paraId="47CAC7AC" w14:textId="2F52AD3B" w:rsidR="00F71AE3" w:rsidRDefault="00AB4991" w:rsidP="00634385">
      <w:pPr>
        <w:pStyle w:val="Akapitzlist"/>
        <w:numPr>
          <w:ilvl w:val="0"/>
          <w:numId w:val="10"/>
        </w:numPr>
        <w:spacing w:before="240" w:after="240" w:line="276" w:lineRule="auto"/>
        <w:ind w:left="681" w:hanging="454"/>
        <w:contextualSpacing w:val="0"/>
        <w:rPr>
          <w:rFonts w:ascii="Calibri" w:hAnsi="Calibri" w:cstheme="minorHAnsi"/>
        </w:rPr>
      </w:pPr>
      <w:r w:rsidRPr="00661EAC">
        <w:rPr>
          <w:rFonts w:ascii="Calibri" w:hAnsi="Calibri" w:cstheme="minorHAnsi"/>
        </w:rPr>
        <w:t>E-mail</w:t>
      </w:r>
      <w:r>
        <w:rPr>
          <w:rFonts w:ascii="Calibri" w:hAnsi="Calibri" w:cstheme="minorHAnsi"/>
        </w:rPr>
        <w:t xml:space="preserve">: </w:t>
      </w:r>
      <w:r w:rsidR="00F71AE3">
        <w:rPr>
          <w:rFonts w:ascii="Calibri" w:hAnsi="Calibri" w:cstheme="minorHAnsi"/>
        </w:rPr>
        <w:br w:type="page"/>
      </w:r>
    </w:p>
    <w:p w14:paraId="763915CC" w14:textId="46F29D23" w:rsidR="00AB4991" w:rsidRPr="00490BFD" w:rsidRDefault="00AB4991" w:rsidP="00F71AE3">
      <w:pPr>
        <w:pStyle w:val="Nagwek3"/>
        <w:keepNext w:val="0"/>
        <w:numPr>
          <w:ilvl w:val="0"/>
          <w:numId w:val="9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490BFD">
        <w:rPr>
          <w:rFonts w:ascii="Calibri" w:hAnsi="Calibri" w:cstheme="minorHAnsi"/>
          <w:spacing w:val="0"/>
          <w:sz w:val="26"/>
          <w:szCs w:val="26"/>
        </w:rPr>
        <w:lastRenderedPageBreak/>
        <w:t xml:space="preserve">Informacje o </w:t>
      </w:r>
      <w:r>
        <w:rPr>
          <w:rFonts w:ascii="Calibri" w:hAnsi="Calibri" w:cstheme="minorHAnsi"/>
          <w:spacing w:val="0"/>
          <w:sz w:val="26"/>
          <w:szCs w:val="26"/>
        </w:rPr>
        <w:t>Partnerze</w:t>
      </w:r>
    </w:p>
    <w:p w14:paraId="0706363D" w14:textId="72984588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Status</w:t>
      </w:r>
      <w:r w:rsidRPr="00490BFD">
        <w:rPr>
          <w:rFonts w:ascii="Calibri" w:hAnsi="Calibri" w:cstheme="minorHAnsi"/>
        </w:rPr>
        <w:t xml:space="preserve"> prawn</w:t>
      </w:r>
      <w:r>
        <w:rPr>
          <w:rFonts w:ascii="Calibri" w:hAnsi="Calibri" w:cstheme="minorHAnsi"/>
        </w:rPr>
        <w:t>y</w:t>
      </w:r>
      <w:r w:rsidRPr="00490BFD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145B70D8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REGON:</w:t>
      </w:r>
      <w:r>
        <w:rPr>
          <w:rFonts w:ascii="Calibri" w:hAnsi="Calibri" w:cstheme="minorHAnsi"/>
        </w:rPr>
        <w:t xml:space="preserve"> </w:t>
      </w:r>
    </w:p>
    <w:p w14:paraId="1304C82B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r identyfikacyjny NIP:</w:t>
      </w:r>
      <w:r>
        <w:rPr>
          <w:rFonts w:ascii="Calibri" w:hAnsi="Calibri" w:cstheme="minorHAnsi"/>
        </w:rPr>
        <w:t xml:space="preserve"> </w:t>
      </w:r>
    </w:p>
    <w:p w14:paraId="397FC7DA" w14:textId="71509386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 xml:space="preserve">Czy </w:t>
      </w:r>
      <w:r>
        <w:rPr>
          <w:rFonts w:ascii="Calibri" w:hAnsi="Calibri" w:cstheme="minorHAnsi"/>
        </w:rPr>
        <w:t>Partner</w:t>
      </w:r>
      <w:r w:rsidRPr="00490BFD">
        <w:rPr>
          <w:rFonts w:ascii="Calibri" w:hAnsi="Calibri" w:cstheme="minorHAnsi"/>
        </w:rPr>
        <w:t xml:space="preserve"> jest zarejestrowany w Krajowym Rejestrze Sądowym (Tak/Nie): </w:t>
      </w:r>
    </w:p>
    <w:p w14:paraId="7622D2CE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Krajowym Rejestrze Sądowym:</w:t>
      </w:r>
      <w:r>
        <w:rPr>
          <w:rFonts w:ascii="Calibri" w:hAnsi="Calibri" w:cstheme="minorHAnsi"/>
        </w:rPr>
        <w:t xml:space="preserve"> </w:t>
      </w:r>
    </w:p>
    <w:p w14:paraId="30FE1628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azwa innego rejestru / ewidencji:</w:t>
      </w:r>
      <w:r>
        <w:rPr>
          <w:rFonts w:ascii="Calibri" w:hAnsi="Calibri" w:cstheme="minorHAnsi"/>
        </w:rPr>
        <w:t xml:space="preserve"> </w:t>
      </w:r>
    </w:p>
    <w:p w14:paraId="1EA4D6F9" w14:textId="77777777" w:rsidR="00AB4991" w:rsidRPr="00490BFD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Numer w innym rejestrze / ewidencji:</w:t>
      </w:r>
      <w:r>
        <w:rPr>
          <w:rFonts w:ascii="Calibri" w:hAnsi="Calibri" w:cstheme="minorHAnsi"/>
        </w:rPr>
        <w:t xml:space="preserve"> </w:t>
      </w:r>
    </w:p>
    <w:p w14:paraId="34D7CB26" w14:textId="4AB955F4" w:rsidR="00AB4991" w:rsidRDefault="00AB4991" w:rsidP="00634385">
      <w:pPr>
        <w:pStyle w:val="Akapitzlist"/>
        <w:numPr>
          <w:ilvl w:val="0"/>
          <w:numId w:val="11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490BFD">
        <w:rPr>
          <w:rFonts w:ascii="Calibri" w:hAnsi="Calibri" w:cstheme="minorHAnsi"/>
        </w:rPr>
        <w:t>Data wpisu do rejestru lub data wpisu do ewidencji lub data utworzenia (dzień, miesiąc, rok):</w:t>
      </w:r>
      <w:r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br w:type="page"/>
      </w:r>
    </w:p>
    <w:p w14:paraId="5A36FD45" w14:textId="1D3E44DD" w:rsidR="00AB4991" w:rsidRDefault="00AB4991" w:rsidP="00F71AE3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bookmarkStart w:id="4" w:name="_Hlk66874501"/>
      <w:r w:rsidRPr="00AB4991">
        <w:rPr>
          <w:rFonts w:ascii="Calibri" w:hAnsi="Calibri" w:cstheme="minorHAnsi"/>
          <w:bCs/>
          <w:sz w:val="28"/>
          <w:szCs w:val="28"/>
        </w:rPr>
        <w:lastRenderedPageBreak/>
        <w:t xml:space="preserve">Część B wniosku: Informacja dotycząca </w:t>
      </w:r>
      <w:r w:rsidR="003F2AB1">
        <w:rPr>
          <w:rFonts w:ascii="Calibri" w:hAnsi="Calibri" w:cstheme="minorHAnsi"/>
          <w:bCs/>
          <w:sz w:val="28"/>
          <w:szCs w:val="28"/>
        </w:rPr>
        <w:t>zadania</w:t>
      </w:r>
    </w:p>
    <w:p w14:paraId="78E48CF3" w14:textId="28FE0705" w:rsidR="00B71489" w:rsidRPr="00B71489" w:rsidRDefault="00B71489" w:rsidP="00F71AE3">
      <w:pPr>
        <w:spacing w:before="120" w:after="360" w:line="276" w:lineRule="auto"/>
        <w:rPr>
          <w:rFonts w:asciiTheme="minorHAnsi" w:hAnsiTheme="minorHAnsi" w:cstheme="minorHAnsi"/>
          <w:sz w:val="22"/>
          <w:szCs w:val="22"/>
        </w:rPr>
      </w:pPr>
      <w:r w:rsidRPr="00B71489">
        <w:rPr>
          <w:rFonts w:asciiTheme="minorHAnsi" w:hAnsiTheme="minorHAnsi" w:cstheme="minorHAnsi"/>
          <w:sz w:val="22"/>
          <w:szCs w:val="22"/>
        </w:rPr>
        <w:t>W przypadku wniosków wspólnych (składanych przez dwie lub więcej organizacje pozarządowe działające wspólnie) część B wniosku wypełniana jest przez Wnioskodawcę-Lidera.</w:t>
      </w:r>
    </w:p>
    <w:p w14:paraId="1085D093" w14:textId="57B505AC" w:rsidR="003E5332" w:rsidRDefault="003E5332" w:rsidP="00F71AE3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bookmarkStart w:id="5" w:name="_Hlk66870084"/>
      <w:r>
        <w:rPr>
          <w:rFonts w:ascii="Calibri" w:hAnsi="Calibri" w:cstheme="minorHAnsi"/>
          <w:spacing w:val="0"/>
          <w:sz w:val="26"/>
          <w:szCs w:val="26"/>
        </w:rPr>
        <w:t>Nazwa zadania</w:t>
      </w:r>
    </w:p>
    <w:p w14:paraId="56A77824" w14:textId="69FD14FE" w:rsidR="003E5332" w:rsidRPr="003E5332" w:rsidRDefault="003E5332" w:rsidP="00F71AE3">
      <w:pPr>
        <w:spacing w:before="24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(tytuł) zadania nadana przez Wnioskodawcę: </w:t>
      </w:r>
    </w:p>
    <w:p w14:paraId="44C08979" w14:textId="16ECABC1" w:rsidR="001C0FFE" w:rsidRPr="00716260" w:rsidRDefault="00716260" w:rsidP="00945B21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16260">
        <w:rPr>
          <w:rFonts w:ascii="Calibri" w:hAnsi="Calibri" w:cstheme="minorHAnsi"/>
          <w:spacing w:val="0"/>
          <w:sz w:val="26"/>
          <w:szCs w:val="26"/>
        </w:rPr>
        <w:t>Opis</w:t>
      </w:r>
      <w:r w:rsidR="005D5A7C" w:rsidRPr="00716260">
        <w:rPr>
          <w:rFonts w:ascii="Calibri" w:hAnsi="Calibri" w:cstheme="minorHAnsi"/>
          <w:spacing w:val="0"/>
          <w:sz w:val="26"/>
          <w:szCs w:val="26"/>
        </w:rPr>
        <w:t xml:space="preserve"> </w:t>
      </w:r>
      <w:r w:rsidR="003F2AB1" w:rsidRPr="00716260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54109193" w14:textId="6DC2D5F1" w:rsidR="00716260" w:rsidRDefault="002C6D1A" w:rsidP="00F71AE3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716260" w:rsidRPr="00716260">
        <w:rPr>
          <w:rFonts w:asciiTheme="minorHAnsi" w:hAnsiTheme="minorHAnsi" w:cstheme="minorHAnsi"/>
          <w:sz w:val="22"/>
          <w:szCs w:val="22"/>
        </w:rPr>
        <w:t>ależy wskazać i opisać</w:t>
      </w:r>
      <w:r>
        <w:rPr>
          <w:rFonts w:asciiTheme="minorHAnsi" w:hAnsiTheme="minorHAnsi" w:cstheme="minorHAnsi"/>
          <w:sz w:val="22"/>
          <w:szCs w:val="22"/>
        </w:rPr>
        <w:t xml:space="preserve"> między innymi:</w:t>
      </w:r>
      <w:r w:rsidR="00716260" w:rsidRPr="00716260">
        <w:rPr>
          <w:rFonts w:asciiTheme="minorHAnsi" w:hAnsiTheme="minorHAnsi" w:cstheme="minorHAnsi"/>
          <w:sz w:val="22"/>
          <w:szCs w:val="22"/>
        </w:rPr>
        <w:t xml:space="preserve"> </w:t>
      </w:r>
      <w:r w:rsidR="005F3DF5">
        <w:rPr>
          <w:rFonts w:asciiTheme="minorHAnsi" w:hAnsiTheme="minorHAnsi" w:cstheme="minorHAnsi"/>
          <w:sz w:val="22"/>
          <w:szCs w:val="22"/>
        </w:rPr>
        <w:t>zaplanowane w ramach zadania działania,</w:t>
      </w:r>
      <w:r w:rsidR="005F3DF5" w:rsidRPr="00716260">
        <w:rPr>
          <w:rFonts w:asciiTheme="minorHAnsi" w:hAnsiTheme="minorHAnsi" w:cstheme="minorHAnsi"/>
          <w:sz w:val="22"/>
          <w:szCs w:val="22"/>
        </w:rPr>
        <w:t xml:space="preserve"> </w:t>
      </w:r>
      <w:r w:rsidR="00716260" w:rsidRPr="00716260">
        <w:rPr>
          <w:rFonts w:asciiTheme="minorHAnsi" w:hAnsiTheme="minorHAnsi" w:cstheme="minorHAnsi"/>
          <w:sz w:val="22"/>
          <w:szCs w:val="22"/>
        </w:rPr>
        <w:t>grupę docelową, sposób rozwiązywania jej problemów/zaspokajania potrzeb,</w:t>
      </w:r>
      <w:r w:rsidR="005F3DF5">
        <w:rPr>
          <w:rFonts w:asciiTheme="minorHAnsi" w:hAnsiTheme="minorHAnsi" w:cstheme="minorHAnsi"/>
          <w:sz w:val="22"/>
          <w:szCs w:val="22"/>
        </w:rPr>
        <w:t xml:space="preserve"> </w:t>
      </w:r>
      <w:r w:rsidR="00716260" w:rsidRPr="00716260">
        <w:rPr>
          <w:rFonts w:asciiTheme="minorHAnsi" w:hAnsiTheme="minorHAnsi" w:cstheme="minorHAnsi"/>
          <w:sz w:val="22"/>
          <w:szCs w:val="22"/>
        </w:rPr>
        <w:t>komplementarność z innymi działaniami podejmowanymi przez organizację lub inne podmio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C0EC55" w14:textId="1B9DD5D2" w:rsidR="00716260" w:rsidRPr="00716260" w:rsidRDefault="00716260" w:rsidP="00F71AE3">
      <w:pPr>
        <w:spacing w:before="120" w:after="120" w:line="276" w:lineRule="auto"/>
        <w:ind w:left="340"/>
        <w:rPr>
          <w:rFonts w:asciiTheme="minorHAnsi" w:hAnsiTheme="minorHAnsi" w:cstheme="minorHAnsi"/>
        </w:rPr>
      </w:pPr>
      <w:r w:rsidRPr="00716260">
        <w:rPr>
          <w:rFonts w:asciiTheme="minorHAnsi" w:hAnsiTheme="minorHAnsi" w:cstheme="minorHAnsi"/>
        </w:rPr>
        <w:t>Opis:</w:t>
      </w:r>
      <w:r w:rsidR="0037388D">
        <w:rPr>
          <w:rFonts w:asciiTheme="minorHAnsi" w:hAnsiTheme="minorHAnsi" w:cstheme="minorHAnsi"/>
        </w:rPr>
        <w:t xml:space="preserve"> </w:t>
      </w:r>
    </w:p>
    <w:p w14:paraId="7D7343E8" w14:textId="0975A260" w:rsidR="003F2AB1" w:rsidRPr="00716260" w:rsidRDefault="003F2AB1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16260">
        <w:rPr>
          <w:rFonts w:ascii="Calibri" w:hAnsi="Calibri" w:cstheme="minorHAnsi"/>
          <w:spacing w:val="0"/>
          <w:sz w:val="26"/>
          <w:szCs w:val="26"/>
        </w:rPr>
        <w:t xml:space="preserve">Termin </w:t>
      </w:r>
      <w:r w:rsidR="00716260">
        <w:rPr>
          <w:rFonts w:ascii="Calibri" w:hAnsi="Calibri" w:cstheme="minorHAnsi"/>
          <w:spacing w:val="0"/>
          <w:sz w:val="26"/>
          <w:szCs w:val="26"/>
        </w:rPr>
        <w:t>realizacji zadania</w:t>
      </w:r>
    </w:p>
    <w:p w14:paraId="03E0A4DA" w14:textId="603B9436" w:rsidR="00716260" w:rsidRPr="00AC3152" w:rsidRDefault="00716260" w:rsidP="00F71AE3">
      <w:pPr>
        <w:numPr>
          <w:ilvl w:val="0"/>
          <w:numId w:val="16"/>
        </w:numPr>
        <w:spacing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 xml:space="preserve">Rozpoczęcie realizacji zadania (dzień, miesiąc, rok): </w:t>
      </w:r>
    </w:p>
    <w:p w14:paraId="5C20EB8D" w14:textId="1CCC2F34" w:rsidR="00716260" w:rsidRPr="00AC3152" w:rsidRDefault="00716260" w:rsidP="00634385">
      <w:pPr>
        <w:numPr>
          <w:ilvl w:val="0"/>
          <w:numId w:val="1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 xml:space="preserve">Zakończenie realizacji zadania (dzień, miesiąc, rok): </w:t>
      </w:r>
    </w:p>
    <w:p w14:paraId="72806A79" w14:textId="30C37D40" w:rsidR="00B71489" w:rsidRPr="00B71489" w:rsidRDefault="00B71489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B71489">
        <w:rPr>
          <w:rFonts w:ascii="Calibri" w:hAnsi="Calibri" w:cstheme="minorHAnsi"/>
          <w:spacing w:val="0"/>
          <w:sz w:val="26"/>
          <w:szCs w:val="26"/>
        </w:rPr>
        <w:t xml:space="preserve">Miejsce realizacji </w:t>
      </w:r>
      <w:r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60721FFB" w14:textId="1D660818" w:rsidR="00B71489" w:rsidRPr="002C6D1A" w:rsidRDefault="00B71489" w:rsidP="00945B21">
      <w:pPr>
        <w:numPr>
          <w:ilvl w:val="0"/>
          <w:numId w:val="26"/>
        </w:numPr>
        <w:spacing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 xml:space="preserve">Obszar, na którym planowana jest realizacja </w:t>
      </w:r>
      <w:r>
        <w:rPr>
          <w:rFonts w:ascii="Calibri" w:hAnsi="Calibri" w:cstheme="minorHAnsi"/>
          <w:bCs/>
          <w:iCs/>
          <w:lang w:eastAsia="x-none"/>
        </w:rPr>
        <w:t xml:space="preserve">zadania (województwo, powiat): </w:t>
      </w:r>
    </w:p>
    <w:p w14:paraId="6E51317F" w14:textId="6F9A08D6" w:rsidR="002C6D1A" w:rsidRPr="002C6D1A" w:rsidRDefault="002C6D1A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 xml:space="preserve">Miejsce realizacji zadania </w:t>
      </w:r>
      <w:r w:rsidRPr="002C6D1A">
        <w:rPr>
          <w:rFonts w:ascii="Calibri" w:hAnsi="Calibri" w:cstheme="minorHAnsi"/>
          <w:bCs/>
          <w:iCs/>
          <w:lang w:eastAsia="x-none"/>
        </w:rPr>
        <w:t>(należy wypełnić dla każde</w:t>
      </w:r>
      <w:r w:rsidR="00815779">
        <w:rPr>
          <w:rFonts w:ascii="Calibri" w:hAnsi="Calibri" w:cstheme="minorHAnsi"/>
          <w:bCs/>
          <w:iCs/>
          <w:lang w:eastAsia="x-none"/>
        </w:rPr>
        <w:t>go</w:t>
      </w:r>
      <w:r w:rsidRPr="002C6D1A">
        <w:rPr>
          <w:rFonts w:ascii="Calibri" w:hAnsi="Calibri" w:cstheme="minorHAnsi"/>
          <w:bCs/>
          <w:iCs/>
          <w:lang w:eastAsia="x-none"/>
        </w:rPr>
        <w:t xml:space="preserve"> </w:t>
      </w:r>
      <w:r w:rsidR="007F3129">
        <w:rPr>
          <w:rFonts w:ascii="Calibri" w:hAnsi="Calibri" w:cstheme="minorHAnsi"/>
          <w:bCs/>
          <w:iCs/>
          <w:lang w:eastAsia="x-none"/>
        </w:rPr>
        <w:t>o</w:t>
      </w:r>
      <w:r>
        <w:rPr>
          <w:rFonts w:ascii="Calibri" w:hAnsi="Calibri" w:cstheme="minorHAnsi"/>
          <w:bCs/>
          <w:iCs/>
          <w:lang w:eastAsia="x-none"/>
        </w:rPr>
        <w:t>środka</w:t>
      </w:r>
      <w:r w:rsidR="007F3129">
        <w:rPr>
          <w:rFonts w:ascii="Calibri" w:hAnsi="Calibri" w:cstheme="minorHAnsi"/>
          <w:bCs/>
          <w:iCs/>
          <w:lang w:eastAsia="x-none"/>
        </w:rPr>
        <w:t>/placówki</w:t>
      </w:r>
      <w:r w:rsidRPr="002C6D1A">
        <w:rPr>
          <w:rFonts w:ascii="Calibri" w:hAnsi="Calibri" w:cstheme="minorHAnsi"/>
          <w:bCs/>
          <w:iCs/>
          <w:lang w:eastAsia="x-none"/>
        </w:rPr>
        <w:t xml:space="preserve"> oddzielnie)</w:t>
      </w:r>
      <w:r w:rsidR="007F3129">
        <w:rPr>
          <w:rFonts w:ascii="Calibri" w:hAnsi="Calibri" w:cstheme="minorHAnsi"/>
          <w:bCs/>
          <w:iCs/>
          <w:lang w:eastAsia="x-none"/>
        </w:rPr>
        <w:t> </w:t>
      </w:r>
      <w:r w:rsidR="007F3129" w:rsidRPr="007F3129">
        <w:rPr>
          <w:rStyle w:val="Odwoanieprzypisudolnego"/>
          <w:rFonts w:ascii="Calibri" w:hAnsi="Calibri" w:cstheme="minorHAnsi"/>
          <w:b/>
          <w:iCs/>
          <w:lang w:eastAsia="x-none"/>
        </w:rPr>
        <w:footnoteReference w:id="1"/>
      </w:r>
      <w:r>
        <w:rPr>
          <w:rFonts w:ascii="Calibri" w:hAnsi="Calibri" w:cstheme="minorHAnsi"/>
          <w:bCs/>
          <w:iCs/>
          <w:lang w:eastAsia="x-none"/>
        </w:rPr>
        <w:t>:</w:t>
      </w:r>
    </w:p>
    <w:p w14:paraId="3630168C" w14:textId="731E4DC1" w:rsidR="002C6D1A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Nazwa</w:t>
      </w:r>
      <w:r w:rsidR="00815779">
        <w:rPr>
          <w:rFonts w:ascii="Calibri" w:hAnsi="Calibri" w:cstheme="minorHAnsi"/>
          <w:bCs/>
          <w:iCs/>
          <w:lang w:eastAsia="x-none"/>
        </w:rPr>
        <w:t xml:space="preserve"> </w:t>
      </w:r>
      <w:r w:rsidR="007F3129">
        <w:rPr>
          <w:rFonts w:ascii="Calibri" w:hAnsi="Calibri" w:cstheme="minorHAnsi"/>
          <w:bCs/>
          <w:iCs/>
          <w:lang w:eastAsia="x-none"/>
        </w:rPr>
        <w:t>o</w:t>
      </w:r>
      <w:r>
        <w:rPr>
          <w:rFonts w:ascii="Calibri" w:hAnsi="Calibri" w:cstheme="minorHAnsi"/>
          <w:bCs/>
          <w:iCs/>
          <w:lang w:eastAsia="x-none"/>
        </w:rPr>
        <w:t>środka</w:t>
      </w:r>
      <w:r w:rsidR="007F3129">
        <w:rPr>
          <w:rFonts w:ascii="Calibri" w:hAnsi="Calibri" w:cstheme="minorHAnsi"/>
          <w:bCs/>
          <w:iCs/>
          <w:lang w:eastAsia="x-none"/>
        </w:rPr>
        <w:t>/placówki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1C2D8890" w14:textId="31A586C6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Województwo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19DCC30C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owiat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453368D1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Gmina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60490260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Miejscowość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6BECFEA7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Kod pocztowy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7DF24E71" w14:textId="77777777" w:rsidR="002C6D1A" w:rsidRPr="00B71489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Ulica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</w:p>
    <w:p w14:paraId="53B835F8" w14:textId="4D6BD098" w:rsidR="00634385" w:rsidRDefault="002C6D1A" w:rsidP="00634385">
      <w:pPr>
        <w:numPr>
          <w:ilvl w:val="0"/>
          <w:numId w:val="17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r posesji</w:t>
      </w:r>
      <w:r w:rsidRPr="002C6D1A">
        <w:rPr>
          <w:rFonts w:ascii="Calibri" w:hAnsi="Calibri" w:cstheme="minorHAnsi"/>
          <w:bCs/>
          <w:iCs/>
          <w:lang w:val="x-none" w:eastAsia="x-none"/>
        </w:rPr>
        <w:t xml:space="preserve">: </w:t>
      </w:r>
      <w:r w:rsidR="00634385">
        <w:rPr>
          <w:rFonts w:ascii="Calibri" w:hAnsi="Calibri" w:cstheme="minorHAnsi"/>
          <w:bCs/>
          <w:iCs/>
          <w:lang w:val="x-none" w:eastAsia="x-none"/>
        </w:rPr>
        <w:br w:type="page"/>
      </w:r>
    </w:p>
    <w:p w14:paraId="1541CABC" w14:textId="331A82CF" w:rsidR="003E5332" w:rsidRPr="00634385" w:rsidRDefault="00B71489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lastRenderedPageBreak/>
        <w:t xml:space="preserve">Czy do realizacji </w:t>
      </w:r>
      <w:r>
        <w:rPr>
          <w:rFonts w:ascii="Calibri" w:hAnsi="Calibri" w:cstheme="minorHAnsi"/>
          <w:bCs/>
          <w:iCs/>
          <w:lang w:eastAsia="x-none"/>
        </w:rPr>
        <w:t>zadania</w:t>
      </w:r>
      <w:r w:rsidRPr="00B71489">
        <w:rPr>
          <w:rFonts w:ascii="Calibri" w:hAnsi="Calibri" w:cstheme="minorHAnsi"/>
          <w:bCs/>
          <w:iCs/>
          <w:lang w:val="x-none" w:eastAsia="x-none"/>
        </w:rPr>
        <w:t xml:space="preserve"> zaangażowane są jednostki organizacyjne Wnioskodawcy (koła, oddziały) nieposiadające osobowości prawnej</w:t>
      </w:r>
      <w:r>
        <w:rPr>
          <w:rFonts w:ascii="Calibri" w:hAnsi="Calibri" w:cstheme="minorHAnsi"/>
          <w:bCs/>
          <w:iCs/>
          <w:lang w:eastAsia="x-none"/>
        </w:rPr>
        <w:t xml:space="preserve"> (Tak/Nie):</w:t>
      </w:r>
      <w:r w:rsidR="003E5332">
        <w:rPr>
          <w:rFonts w:ascii="Calibri" w:hAnsi="Calibri" w:cstheme="minorHAnsi"/>
          <w:bCs/>
          <w:iCs/>
          <w:lang w:eastAsia="x-none"/>
        </w:rPr>
        <w:t xml:space="preserve"> </w:t>
      </w:r>
    </w:p>
    <w:p w14:paraId="14366AF0" w14:textId="7B55079D" w:rsidR="00B71489" w:rsidRPr="00B71489" w:rsidRDefault="00B71489" w:rsidP="00634385">
      <w:pPr>
        <w:numPr>
          <w:ilvl w:val="0"/>
          <w:numId w:val="26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azwa i dokładny adres jednostki organizacyjnej nieposiadającej osobowości prawnej, zaangażowanej do realizacji projektu (należy wypełnić dla każdej jednostki oddzielnie)</w:t>
      </w:r>
      <w:r>
        <w:rPr>
          <w:rFonts w:ascii="Calibri" w:hAnsi="Calibri" w:cstheme="minorHAnsi"/>
          <w:bCs/>
          <w:iCs/>
          <w:lang w:eastAsia="x-none"/>
        </w:rPr>
        <w:t>:</w:t>
      </w:r>
    </w:p>
    <w:p w14:paraId="06B132E3" w14:textId="2A5B2A5F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ełna nazw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6F9DCB2" w14:textId="5DB752C8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Województwo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4A947546" w14:textId="710E31E4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Powiat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3C63EBC0" w14:textId="45B3C162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Gmin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6057FF1D" w14:textId="7739C40F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Miejscowość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2AE2D7A0" w14:textId="2F72125A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Kod pocztowy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B76D1AA" w14:textId="410EC7ED" w:rsidR="00B71489" w:rsidRPr="00B71489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Ulica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78565DF7" w14:textId="45FEC1C0" w:rsidR="00B71489" w:rsidRPr="002C6D1A" w:rsidRDefault="00B71489" w:rsidP="00AC3152">
      <w:pPr>
        <w:numPr>
          <w:ilvl w:val="0"/>
          <w:numId w:val="24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B71489">
        <w:rPr>
          <w:rFonts w:ascii="Calibri" w:hAnsi="Calibri" w:cstheme="minorHAnsi"/>
          <w:bCs/>
          <w:iCs/>
          <w:lang w:val="x-none" w:eastAsia="x-none"/>
        </w:rPr>
        <w:t>Nr posesji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0881CD87" w14:textId="61B739B6" w:rsidR="00716260" w:rsidRPr="00716260" w:rsidRDefault="00716260" w:rsidP="00634385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Beneficjenci programu</w:t>
      </w:r>
      <w:r w:rsidR="00B71489">
        <w:rPr>
          <w:rFonts w:ascii="Calibri" w:hAnsi="Calibri" w:cstheme="minorHAnsi"/>
          <w:spacing w:val="0"/>
          <w:sz w:val="26"/>
          <w:szCs w:val="26"/>
        </w:rPr>
        <w:t xml:space="preserve"> objęci wsparciem w ramach zadania</w:t>
      </w:r>
    </w:p>
    <w:p w14:paraId="5F99F93A" w14:textId="75ABA094" w:rsidR="00716260" w:rsidRPr="00716260" w:rsidRDefault="00716260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cja „Beneficjenta programu” oraz definicja „</w:t>
      </w:r>
      <w:r w:rsidR="00B7148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soby towarzyszącej</w:t>
      </w:r>
      <w:r w:rsidR="00B7148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zawarta została w </w:t>
      </w:r>
      <w:r w:rsidR="00B71489">
        <w:rPr>
          <w:rFonts w:asciiTheme="minorHAnsi" w:hAnsiTheme="minorHAnsi" w:cstheme="minorHAnsi"/>
          <w:sz w:val="22"/>
          <w:szCs w:val="22"/>
        </w:rPr>
        <w:t xml:space="preserve">Rozdziale I </w:t>
      </w:r>
      <w:r w:rsidR="00B71489" w:rsidRPr="00B71489">
        <w:rPr>
          <w:rFonts w:asciiTheme="minorHAnsi" w:hAnsiTheme="minorHAnsi" w:cstheme="minorHAnsi"/>
          <w:sz w:val="22"/>
          <w:szCs w:val="22"/>
        </w:rPr>
        <w:t>Procedur realizacji Modułu III programu „Pomoc obywatelom Ukrainy z niepełnosprawnością</w:t>
      </w:r>
      <w:r w:rsidR="006A7C67">
        <w:rPr>
          <w:rFonts w:asciiTheme="minorHAnsi" w:hAnsiTheme="minorHAnsi" w:cstheme="minorHAnsi"/>
          <w:sz w:val="22"/>
          <w:szCs w:val="22"/>
        </w:rPr>
        <w:t>”</w:t>
      </w:r>
      <w:r w:rsidR="002C6D1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667"/>
        <w:gridCol w:w="6841"/>
        <w:gridCol w:w="2126"/>
      </w:tblGrid>
      <w:tr w:rsidR="00E5798D" w:rsidRPr="00E5798D" w14:paraId="2F4F8E53" w14:textId="77777777" w:rsidTr="00E5798D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726226E4" w14:textId="77777777" w:rsidR="00E5798D" w:rsidRPr="00E5798D" w:rsidRDefault="00E5798D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5798D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841" w:type="dxa"/>
            <w:shd w:val="clear" w:color="auto" w:fill="FFFFCC"/>
            <w:vAlign w:val="center"/>
          </w:tcPr>
          <w:p w14:paraId="3A7AEBC5" w14:textId="07D8869E" w:rsidR="00E5798D" w:rsidRPr="00E5798D" w:rsidRDefault="00E02890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korzystające z realizacji zadania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18B3B09F" w14:textId="228EDFBA" w:rsidR="00E5798D" w:rsidRPr="00E5798D" w:rsidRDefault="00E5798D" w:rsidP="00E5798D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</w:t>
            </w:r>
          </w:p>
        </w:tc>
      </w:tr>
      <w:tr w:rsidR="00E5798D" w:rsidRPr="00E5798D" w14:paraId="6F67C2A6" w14:textId="77777777" w:rsidTr="00E5798D">
        <w:tc>
          <w:tcPr>
            <w:tcW w:w="667" w:type="dxa"/>
            <w:vAlign w:val="center"/>
          </w:tcPr>
          <w:p w14:paraId="54F1225D" w14:textId="2803BACB" w:rsidR="00E5798D" w:rsidRPr="00E5798D" w:rsidRDefault="006A7C67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6" w:name="_Hlk73095877"/>
            <w:r>
              <w:rPr>
                <w:rFonts w:ascii="Calibri" w:hAnsi="Calibri" w:cstheme="minorHAnsi"/>
                <w:bCs/>
                <w:sz w:val="22"/>
                <w:szCs w:val="22"/>
              </w:rPr>
              <w:t>1</w:t>
            </w:r>
            <w:r w:rsidR="00E5798D" w:rsidRPr="00E5798D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841" w:type="dxa"/>
            <w:vAlign w:val="center"/>
          </w:tcPr>
          <w:p w14:paraId="41C01E01" w14:textId="50E0E552" w:rsidR="00E5798D" w:rsidRPr="00E5798D" w:rsidRDefault="00E02890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Beneficjenci programu</w:t>
            </w:r>
          </w:p>
        </w:tc>
        <w:tc>
          <w:tcPr>
            <w:tcW w:w="2126" w:type="dxa"/>
            <w:vAlign w:val="center"/>
          </w:tcPr>
          <w:p w14:paraId="024BEC80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E5798D" w:rsidRPr="00E5798D" w14:paraId="6BADE219" w14:textId="77777777" w:rsidTr="00E5798D">
        <w:tc>
          <w:tcPr>
            <w:tcW w:w="667" w:type="dxa"/>
            <w:vAlign w:val="center"/>
          </w:tcPr>
          <w:p w14:paraId="7AA34E71" w14:textId="523C8202" w:rsidR="00E5798D" w:rsidRPr="00E5798D" w:rsidRDefault="006A7C67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2</w:t>
            </w:r>
            <w:r w:rsidR="00E5798D" w:rsidRPr="00E5798D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841" w:type="dxa"/>
            <w:vAlign w:val="center"/>
          </w:tcPr>
          <w:p w14:paraId="660533DE" w14:textId="7077F972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Osoby towarzyszące Beneficjentom programu</w:t>
            </w:r>
          </w:p>
        </w:tc>
        <w:tc>
          <w:tcPr>
            <w:tcW w:w="2126" w:type="dxa"/>
            <w:vAlign w:val="center"/>
          </w:tcPr>
          <w:p w14:paraId="70A3BE5C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E5798D" w:rsidRPr="00E5798D" w14:paraId="0BE76765" w14:textId="77777777" w:rsidTr="00E5798D">
        <w:tc>
          <w:tcPr>
            <w:tcW w:w="667" w:type="dxa"/>
            <w:shd w:val="clear" w:color="auto" w:fill="FFFFCC"/>
            <w:vAlign w:val="center"/>
          </w:tcPr>
          <w:p w14:paraId="52C74EA5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6841" w:type="dxa"/>
            <w:shd w:val="clear" w:color="auto" w:fill="FFFFCC"/>
            <w:vAlign w:val="center"/>
          </w:tcPr>
          <w:p w14:paraId="432103DB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5798D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649DC252" w14:textId="77777777" w:rsidR="00E5798D" w:rsidRPr="00E5798D" w:rsidRDefault="00E5798D" w:rsidP="00E579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6"/>
    <w:p w14:paraId="041760DF" w14:textId="5EF0E098" w:rsidR="00E117EF" w:rsidRDefault="00E117EF" w:rsidP="00AC3152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Rezultaty zadania</w:t>
      </w:r>
    </w:p>
    <w:p w14:paraId="4F7F14CF" w14:textId="28A7B778" w:rsidR="00E117EF" w:rsidRDefault="00E117EF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E117EF">
        <w:rPr>
          <w:rFonts w:asciiTheme="minorHAnsi" w:hAnsiTheme="minorHAnsi" w:cstheme="minorHAnsi"/>
          <w:sz w:val="22"/>
          <w:szCs w:val="22"/>
        </w:rPr>
        <w:t>Opis zakładanych rezultatów realizacji zadania (co będzie bezpośrednim efektem realizacji zadania, jaka zmiana społeczna zostanie osiągnięta poprzez realizację zadania, czy przewidywane jest wykorzystanie rezultatów osiągniętych w trakcie realizacji zadania w dalszych działaniach organizacji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36469E" w14:textId="2565586D" w:rsidR="00E117EF" w:rsidRPr="00E117EF" w:rsidRDefault="00E117EF" w:rsidP="00F71AE3">
      <w:pPr>
        <w:spacing w:before="120" w:after="120" w:line="276" w:lineRule="auto"/>
        <w:ind w:left="340"/>
        <w:rPr>
          <w:rFonts w:asciiTheme="minorHAnsi" w:hAnsiTheme="minorHAnsi" w:cstheme="minorHAnsi"/>
        </w:rPr>
      </w:pPr>
      <w:r w:rsidRPr="00E117EF">
        <w:rPr>
          <w:rFonts w:asciiTheme="minorHAnsi" w:hAnsiTheme="minorHAnsi" w:cstheme="minorHAnsi"/>
        </w:rPr>
        <w:t>Opis:</w:t>
      </w:r>
      <w:r w:rsidR="0037388D">
        <w:rPr>
          <w:rFonts w:asciiTheme="minorHAnsi" w:hAnsiTheme="minorHAnsi" w:cstheme="minorHAnsi"/>
        </w:rPr>
        <w:t xml:space="preserve"> </w:t>
      </w:r>
    </w:p>
    <w:p w14:paraId="28170DC5" w14:textId="6C89F8B6" w:rsidR="003F2AB1" w:rsidRPr="00B71489" w:rsidRDefault="003F2AB1" w:rsidP="00945B21">
      <w:pPr>
        <w:pStyle w:val="Nagwek3"/>
        <w:keepNext w:val="0"/>
        <w:numPr>
          <w:ilvl w:val="0"/>
          <w:numId w:val="14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B71489">
        <w:rPr>
          <w:rFonts w:ascii="Calibri" w:hAnsi="Calibri" w:cstheme="minorHAnsi"/>
          <w:spacing w:val="0"/>
          <w:sz w:val="26"/>
          <w:szCs w:val="26"/>
        </w:rPr>
        <w:t xml:space="preserve">Informacje dotyczące wykonania </w:t>
      </w:r>
      <w:r w:rsidR="00746A44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29AFE445" w14:textId="4A980F0A" w:rsidR="00B71489" w:rsidRDefault="00B71489" w:rsidP="00F71AE3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Posiadane zasoby kadrowe wskazujące na możliwość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 xml:space="preserve"> (należy opisać m.in. doświadczenie i</w:t>
      </w:r>
      <w:r w:rsidR="00746A44">
        <w:rPr>
          <w:rFonts w:ascii="Calibri" w:hAnsi="Calibri" w:cstheme="minorHAnsi"/>
        </w:rPr>
        <w:t xml:space="preserve"> </w:t>
      </w:r>
      <w:r w:rsidRPr="00746A44">
        <w:rPr>
          <w:rFonts w:ascii="Calibri" w:hAnsi="Calibri" w:cstheme="minorHAnsi"/>
        </w:rPr>
        <w:t xml:space="preserve">kwalifikacje osób zaangażowanych do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>)</w:t>
      </w:r>
    </w:p>
    <w:p w14:paraId="4685C8BA" w14:textId="28B5166A" w:rsidR="00634385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  <w:r w:rsidR="00634385">
        <w:rPr>
          <w:rFonts w:ascii="Calibri" w:hAnsi="Calibri" w:cstheme="minorHAnsi"/>
        </w:rPr>
        <w:br w:type="page"/>
      </w:r>
    </w:p>
    <w:p w14:paraId="165DC7A1" w14:textId="27A57281" w:rsidR="00B71489" w:rsidRDefault="00B71489" w:rsidP="00F71AE3">
      <w:pPr>
        <w:pStyle w:val="Akapitzlist"/>
        <w:numPr>
          <w:ilvl w:val="0"/>
          <w:numId w:val="18"/>
        </w:numPr>
        <w:spacing w:before="24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lastRenderedPageBreak/>
        <w:t xml:space="preserve">Posiadane zasoby lokalowe, rzeczowe i techniczne wskazujące na możliwość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 xml:space="preserve"> (należy opisać zaplecze techniczne jakie zostanie zaangażowane do realizacji </w:t>
      </w:r>
      <w:r w:rsidR="00746A44">
        <w:rPr>
          <w:rFonts w:ascii="Calibri" w:hAnsi="Calibri" w:cstheme="minorHAnsi"/>
        </w:rPr>
        <w:t>zadania</w:t>
      </w:r>
      <w:r w:rsidRPr="00746A44">
        <w:rPr>
          <w:rFonts w:ascii="Calibri" w:hAnsi="Calibri" w:cstheme="minorHAnsi"/>
        </w:rPr>
        <w:t>)</w:t>
      </w:r>
    </w:p>
    <w:p w14:paraId="63A9ED46" w14:textId="77777777" w:rsidR="003E5332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</w:p>
    <w:p w14:paraId="0DDDA2DA" w14:textId="68BDA1E5" w:rsidR="003F2AB1" w:rsidRDefault="00746A44" w:rsidP="00F71AE3">
      <w:pPr>
        <w:pStyle w:val="Akapitzlist"/>
        <w:numPr>
          <w:ilvl w:val="0"/>
          <w:numId w:val="18"/>
        </w:numPr>
        <w:spacing w:before="240" w:after="12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Doświadczenie Wnioskodawcy przy realizacji zadań/projektów o podobnej tematyce (opis zadań/projektów realizowanych w okresie ostatnich dwóch lat ze wskazaniem, które z tych zadań/projektów realizowane były we współpracy z administracją publiczną)</w:t>
      </w:r>
    </w:p>
    <w:p w14:paraId="52809B39" w14:textId="657A305A" w:rsidR="00945B21" w:rsidRDefault="00945B21" w:rsidP="00945B21">
      <w:pPr>
        <w:pStyle w:val="Akapitzlist"/>
        <w:spacing w:before="120" w:after="120" w:line="276" w:lineRule="auto"/>
        <w:ind w:left="71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pis:</w:t>
      </w:r>
      <w:r w:rsidR="0037388D">
        <w:rPr>
          <w:rFonts w:ascii="Calibri" w:hAnsi="Calibri" w:cstheme="minorHAnsi"/>
        </w:rPr>
        <w:t xml:space="preserve"> </w:t>
      </w:r>
    </w:p>
    <w:p w14:paraId="4C953E2F" w14:textId="4E4FFB2B" w:rsidR="003F2AB1" w:rsidRPr="00746A44" w:rsidRDefault="003F2AB1" w:rsidP="00AC3152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każdego z Wnioskodawców w realizacji </w:t>
      </w:r>
      <w:r w:rsidR="002C6D1A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147F8119" w14:textId="4F691F4F" w:rsidR="003F2AB1" w:rsidRPr="00746A44" w:rsidRDefault="003F2AB1" w:rsidP="00945B21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746A44">
        <w:rPr>
          <w:rFonts w:asciiTheme="minorHAnsi" w:hAnsiTheme="minorHAnsi" w:cstheme="minorHAnsi"/>
          <w:sz w:val="22"/>
          <w:szCs w:val="22"/>
        </w:rPr>
        <w:t xml:space="preserve">Należy wypełnić w przypadku wniosku wspólnego. W przypadku większej liczby Wnioskodawców należy dodać </w:t>
      </w:r>
      <w:r w:rsidR="00746A44">
        <w:rPr>
          <w:rFonts w:asciiTheme="minorHAnsi" w:hAnsiTheme="minorHAnsi" w:cstheme="minorHAnsi"/>
          <w:sz w:val="22"/>
          <w:szCs w:val="22"/>
        </w:rPr>
        <w:t>kolejne punkty.</w:t>
      </w:r>
    </w:p>
    <w:p w14:paraId="61D61C7F" w14:textId="4469D899" w:rsidR="00746A44" w:rsidRPr="00746A44" w:rsidRDefault="00746A44" w:rsidP="00F71AE3">
      <w:pPr>
        <w:pStyle w:val="Akapitzlist"/>
        <w:numPr>
          <w:ilvl w:val="0"/>
          <w:numId w:val="19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Nazwa i adres Wnioskodawcy:</w:t>
      </w:r>
      <w:r>
        <w:rPr>
          <w:rFonts w:ascii="Calibri" w:hAnsi="Calibri" w:cstheme="minorHAnsi"/>
        </w:rPr>
        <w:t xml:space="preserve"> </w:t>
      </w:r>
    </w:p>
    <w:p w14:paraId="6E1030BD" w14:textId="2C445806" w:rsidR="00746A44" w:rsidRPr="00746A44" w:rsidRDefault="00746A44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 w:rsidR="00363B9F"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>odpowiedzialności Wnioskodawcy:</w:t>
      </w:r>
      <w:r>
        <w:rPr>
          <w:rFonts w:ascii="Calibri" w:hAnsi="Calibri" w:cstheme="minorHAnsi"/>
        </w:rPr>
        <w:t xml:space="preserve"> </w:t>
      </w:r>
    </w:p>
    <w:p w14:paraId="49E70595" w14:textId="1E552B46" w:rsidR="00746A44" w:rsidRPr="00746A44" w:rsidRDefault="00746A44" w:rsidP="00F71AE3">
      <w:pPr>
        <w:pStyle w:val="Akapitzlist"/>
        <w:numPr>
          <w:ilvl w:val="0"/>
          <w:numId w:val="19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Nazwa i adres Wnioskodawcy</w:t>
      </w:r>
      <w:r>
        <w:rPr>
          <w:rFonts w:ascii="Calibri" w:hAnsi="Calibri" w:cstheme="minorHAnsi"/>
        </w:rPr>
        <w:t xml:space="preserve">: </w:t>
      </w:r>
    </w:p>
    <w:p w14:paraId="3ECDEF62" w14:textId="1F9FB532" w:rsidR="005F3DF5" w:rsidRDefault="00746A44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 w:rsidR="00363B9F"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>odpowiedzialności Wnioskodawcy:</w:t>
      </w:r>
      <w:r>
        <w:rPr>
          <w:rFonts w:ascii="Calibri" w:hAnsi="Calibri" w:cstheme="minorHAnsi"/>
        </w:rPr>
        <w:t xml:space="preserve"> </w:t>
      </w:r>
    </w:p>
    <w:p w14:paraId="04CACB1D" w14:textId="01291DC2" w:rsidR="00363B9F" w:rsidRPr="00746A44" w:rsidRDefault="00363B9F" w:rsidP="00363B9F">
      <w:pPr>
        <w:pStyle w:val="Nagwek3"/>
        <w:keepNext w:val="0"/>
        <w:numPr>
          <w:ilvl w:val="0"/>
          <w:numId w:val="14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każdego z </w:t>
      </w:r>
      <w:r>
        <w:rPr>
          <w:rFonts w:ascii="Calibri" w:hAnsi="Calibri" w:cstheme="minorHAnsi"/>
          <w:spacing w:val="0"/>
          <w:sz w:val="26"/>
          <w:szCs w:val="26"/>
        </w:rPr>
        <w:t xml:space="preserve">Partnerów </w:t>
      </w:r>
      <w:r w:rsidRPr="00746A44">
        <w:rPr>
          <w:rFonts w:ascii="Calibri" w:hAnsi="Calibri" w:cstheme="minorHAnsi"/>
          <w:spacing w:val="0"/>
          <w:sz w:val="26"/>
          <w:szCs w:val="26"/>
        </w:rPr>
        <w:t xml:space="preserve">w realizacji </w:t>
      </w:r>
      <w:r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3640FBC2" w14:textId="330226E3" w:rsidR="00363B9F" w:rsidRPr="00746A44" w:rsidRDefault="00363B9F" w:rsidP="00363B9F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746A44">
        <w:rPr>
          <w:rFonts w:asciiTheme="minorHAnsi" w:hAnsiTheme="minorHAnsi" w:cstheme="minorHAnsi"/>
          <w:sz w:val="22"/>
          <w:szCs w:val="22"/>
        </w:rPr>
        <w:t xml:space="preserve">Należy wypełnić w przypadku wniosku </w:t>
      </w:r>
      <w:r>
        <w:rPr>
          <w:rFonts w:asciiTheme="minorHAnsi" w:hAnsiTheme="minorHAnsi" w:cstheme="minorHAnsi"/>
          <w:sz w:val="22"/>
          <w:szCs w:val="22"/>
        </w:rPr>
        <w:t>składanego</w:t>
      </w:r>
      <w:r w:rsidRPr="00363B9F">
        <w:t xml:space="preserve"> </w:t>
      </w:r>
      <w:r w:rsidRPr="00363B9F">
        <w:rPr>
          <w:rFonts w:asciiTheme="minorHAnsi" w:hAnsiTheme="minorHAnsi" w:cstheme="minorHAnsi"/>
          <w:sz w:val="22"/>
          <w:szCs w:val="22"/>
        </w:rPr>
        <w:t>w partnerstwie z podmiotem, który nie będzie stroną umowy o finansowanie realizacji zadania w ramach Modułu III programu</w:t>
      </w:r>
      <w:r w:rsidRPr="00746A44">
        <w:rPr>
          <w:rFonts w:asciiTheme="minorHAnsi" w:hAnsiTheme="minorHAnsi" w:cstheme="minorHAnsi"/>
          <w:sz w:val="22"/>
          <w:szCs w:val="22"/>
        </w:rPr>
        <w:t xml:space="preserve">. W przypadku większej liczby </w:t>
      </w:r>
      <w:r>
        <w:rPr>
          <w:rFonts w:asciiTheme="minorHAnsi" w:hAnsiTheme="minorHAnsi" w:cstheme="minorHAnsi"/>
          <w:sz w:val="22"/>
          <w:szCs w:val="22"/>
        </w:rPr>
        <w:t>Partnerów</w:t>
      </w:r>
      <w:r w:rsidRPr="00746A44">
        <w:rPr>
          <w:rFonts w:asciiTheme="minorHAnsi" w:hAnsiTheme="minorHAnsi" w:cstheme="minorHAnsi"/>
          <w:sz w:val="22"/>
          <w:szCs w:val="22"/>
        </w:rPr>
        <w:t xml:space="preserve"> należy dodać </w:t>
      </w:r>
      <w:r>
        <w:rPr>
          <w:rFonts w:asciiTheme="minorHAnsi" w:hAnsiTheme="minorHAnsi" w:cstheme="minorHAnsi"/>
          <w:sz w:val="22"/>
          <w:szCs w:val="22"/>
        </w:rPr>
        <w:t>kolejne punkty.</w:t>
      </w:r>
    </w:p>
    <w:p w14:paraId="7607176B" w14:textId="4EB17D50" w:rsidR="00363B9F" w:rsidRPr="00746A44" w:rsidRDefault="00363B9F" w:rsidP="00F71AE3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Nazwa i adres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091A4AD4" w14:textId="3E4C61F8" w:rsidR="00363B9F" w:rsidRPr="00746A44" w:rsidRDefault="00363B9F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 xml:space="preserve">odpowiedzialności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50B54A4E" w14:textId="178FC299" w:rsidR="00363B9F" w:rsidRPr="00746A44" w:rsidRDefault="00363B9F" w:rsidP="00F71AE3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Nazwa i adres </w:t>
      </w:r>
      <w:r>
        <w:rPr>
          <w:rFonts w:ascii="Calibri" w:hAnsi="Calibri" w:cstheme="minorHAnsi"/>
        </w:rPr>
        <w:t xml:space="preserve">Partnera: </w:t>
      </w:r>
    </w:p>
    <w:p w14:paraId="55F08161" w14:textId="23C0E1B6" w:rsidR="00363B9F" w:rsidRDefault="00363B9F" w:rsidP="00F71AE3">
      <w:pPr>
        <w:pStyle w:val="Akapitzlist"/>
        <w:spacing w:before="240" w:after="240" w:line="276" w:lineRule="auto"/>
        <w:ind w:left="717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 xml:space="preserve">Opis zakresu </w:t>
      </w:r>
      <w:r>
        <w:rPr>
          <w:rFonts w:ascii="Calibri" w:hAnsi="Calibri" w:cstheme="minorHAnsi"/>
        </w:rPr>
        <w:t xml:space="preserve">zadań i </w:t>
      </w:r>
      <w:r w:rsidRPr="00746A44">
        <w:rPr>
          <w:rFonts w:ascii="Calibri" w:hAnsi="Calibri" w:cstheme="minorHAnsi"/>
        </w:rPr>
        <w:t xml:space="preserve">odpowiedzialności </w:t>
      </w:r>
      <w:r>
        <w:rPr>
          <w:rFonts w:ascii="Calibri" w:hAnsi="Calibri" w:cstheme="minorHAnsi"/>
        </w:rPr>
        <w:t>Partnera</w:t>
      </w:r>
      <w:r w:rsidRPr="00746A4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</w:p>
    <w:p w14:paraId="646AC11A" w14:textId="69252900" w:rsidR="003F2AB1" w:rsidRPr="00746A44" w:rsidRDefault="003F2AB1" w:rsidP="003E5332">
      <w:pPr>
        <w:pStyle w:val="Nagwek3"/>
        <w:keepNext w:val="0"/>
        <w:numPr>
          <w:ilvl w:val="0"/>
          <w:numId w:val="14"/>
        </w:numPr>
        <w:spacing w:before="360" w:after="120" w:line="276" w:lineRule="auto"/>
        <w:ind w:left="341" w:hanging="454"/>
        <w:jc w:val="left"/>
        <w:rPr>
          <w:rFonts w:ascii="Calibri" w:hAnsi="Calibri" w:cstheme="minorHAnsi"/>
          <w:spacing w:val="0"/>
          <w:sz w:val="26"/>
          <w:szCs w:val="26"/>
        </w:rPr>
      </w:pPr>
      <w:r w:rsidRPr="00746A44">
        <w:rPr>
          <w:rFonts w:ascii="Calibri" w:hAnsi="Calibri" w:cstheme="minorHAnsi"/>
          <w:spacing w:val="0"/>
          <w:sz w:val="26"/>
          <w:szCs w:val="26"/>
        </w:rPr>
        <w:t xml:space="preserve">Udział wykonawców zewnętrznych w realizacji </w:t>
      </w:r>
      <w:r w:rsidR="00746A44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6E7EE4AC" w14:textId="6328B353" w:rsidR="003F2AB1" w:rsidRPr="00746A44" w:rsidRDefault="00E117EF" w:rsidP="00F71AE3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="003F2AB1" w:rsidRPr="00746A44">
        <w:rPr>
          <w:rFonts w:asciiTheme="minorHAnsi" w:hAnsiTheme="minorHAnsi" w:cstheme="minorHAnsi"/>
          <w:sz w:val="22"/>
          <w:szCs w:val="22"/>
        </w:rPr>
        <w:t>Osoba fizyczna prowadząca działalność gospodarczą, wykonująca osobiście zadania w ramach projektu traktowana jest jako personel Wnioskodawcy.</w:t>
      </w:r>
    </w:p>
    <w:p w14:paraId="138A6CEE" w14:textId="098BC60A" w:rsidR="00746A44" w:rsidRPr="00746A44" w:rsidRDefault="00746A44" w:rsidP="00F71AE3">
      <w:pPr>
        <w:pStyle w:val="Akapitzlist"/>
        <w:numPr>
          <w:ilvl w:val="0"/>
          <w:numId w:val="2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746A44">
        <w:rPr>
          <w:rFonts w:ascii="Calibri" w:hAnsi="Calibri" w:cstheme="minorHAnsi"/>
        </w:rPr>
        <w:t>Czy Wnioskodawca planuje powierzenie usług będących elementem projektu wykonawcom zewnętrznym</w:t>
      </w:r>
      <w:r>
        <w:rPr>
          <w:rFonts w:ascii="Calibri" w:hAnsi="Calibri" w:cstheme="minorHAnsi"/>
        </w:rPr>
        <w:t xml:space="preserve"> (Tak/Nie):</w:t>
      </w:r>
    </w:p>
    <w:p w14:paraId="49AD3ED2" w14:textId="7A03353C" w:rsidR="005F3DF5" w:rsidRPr="00F71AE3" w:rsidRDefault="00746A44" w:rsidP="00F71AE3">
      <w:pPr>
        <w:pStyle w:val="Akapitzlist"/>
        <w:numPr>
          <w:ilvl w:val="0"/>
          <w:numId w:val="20"/>
        </w:numPr>
        <w:spacing w:before="240" w:after="240" w:line="276" w:lineRule="auto"/>
        <w:contextualSpacing w:val="0"/>
        <w:rPr>
          <w:rFonts w:ascii="Calibri" w:hAnsi="Calibri" w:cstheme="minorHAnsi"/>
        </w:rPr>
      </w:pPr>
      <w:r w:rsidRPr="00F71AE3">
        <w:rPr>
          <w:rFonts w:ascii="Calibri" w:hAnsi="Calibri" w:cstheme="minorHAnsi"/>
        </w:rPr>
        <w:t xml:space="preserve">Zakres usług powierzanych wykonawcom zewnętrznym: </w:t>
      </w:r>
    </w:p>
    <w:p w14:paraId="657B3FBF" w14:textId="58CC0C40" w:rsidR="00E117EF" w:rsidRPr="00E117EF" w:rsidRDefault="00E117EF" w:rsidP="00634385">
      <w:pPr>
        <w:pStyle w:val="Nagwek2"/>
        <w:keepNext w:val="0"/>
        <w:shd w:val="clear" w:color="auto" w:fill="auto"/>
        <w:spacing w:before="600" w:after="360" w:line="276" w:lineRule="auto"/>
        <w:rPr>
          <w:rFonts w:ascii="Calibri" w:hAnsi="Calibri" w:cstheme="minorHAnsi"/>
          <w:bCs/>
          <w:sz w:val="28"/>
          <w:szCs w:val="28"/>
        </w:rPr>
      </w:pPr>
      <w:bookmarkStart w:id="7" w:name="_Hlk66880254"/>
      <w:bookmarkEnd w:id="4"/>
      <w:bookmarkEnd w:id="5"/>
      <w:r w:rsidRPr="00E117EF">
        <w:rPr>
          <w:rFonts w:ascii="Calibri" w:hAnsi="Calibri" w:cstheme="minorHAnsi"/>
          <w:bCs/>
          <w:sz w:val="28"/>
          <w:szCs w:val="28"/>
        </w:rPr>
        <w:lastRenderedPageBreak/>
        <w:t xml:space="preserve">Część C wniosku: </w:t>
      </w:r>
      <w:r w:rsidR="00CC3CE3">
        <w:rPr>
          <w:rFonts w:ascii="Calibri" w:hAnsi="Calibri" w:cstheme="minorHAnsi"/>
          <w:bCs/>
          <w:sz w:val="28"/>
          <w:szCs w:val="28"/>
        </w:rPr>
        <w:t>Budżet zadania</w:t>
      </w:r>
    </w:p>
    <w:p w14:paraId="6C384DF8" w14:textId="0BFA71A4" w:rsidR="00746A44" w:rsidRPr="005F3DF5" w:rsidRDefault="00CC3CE3" w:rsidP="00634385">
      <w:pPr>
        <w:pStyle w:val="Nagwek3"/>
        <w:keepNext w:val="0"/>
        <w:numPr>
          <w:ilvl w:val="0"/>
          <w:numId w:val="25"/>
        </w:numPr>
        <w:spacing w:before="360" w:after="24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>Koszt realizacji zadania</w:t>
      </w:r>
    </w:p>
    <w:tbl>
      <w:tblPr>
        <w:tblStyle w:val="Tabela-Siatka"/>
        <w:tblW w:w="10325" w:type="dxa"/>
        <w:tblLook w:val="04A0" w:firstRow="1" w:lastRow="0" w:firstColumn="1" w:lastColumn="0" w:noHBand="0" w:noVBand="1"/>
      </w:tblPr>
      <w:tblGrid>
        <w:gridCol w:w="723"/>
        <w:gridCol w:w="4375"/>
        <w:gridCol w:w="5227"/>
      </w:tblGrid>
      <w:tr w:rsidR="00746A44" w:rsidRPr="00EE7E68" w14:paraId="6281B66D" w14:textId="77777777" w:rsidTr="00001D6E">
        <w:tc>
          <w:tcPr>
            <w:tcW w:w="723" w:type="dxa"/>
            <w:shd w:val="clear" w:color="auto" w:fill="C5E0B3" w:themeFill="accent6" w:themeFillTint="66"/>
            <w:vAlign w:val="center"/>
          </w:tcPr>
          <w:p w14:paraId="47141D4D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375" w:type="dxa"/>
            <w:shd w:val="clear" w:color="auto" w:fill="C5E0B3" w:themeFill="accent6" w:themeFillTint="66"/>
            <w:vAlign w:val="center"/>
          </w:tcPr>
          <w:p w14:paraId="5E692829" w14:textId="74E28FD1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 xml:space="preserve">Łączny koszt realizacji </w:t>
            </w:r>
            <w:r w:rsidR="00F65C55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</w:p>
        </w:tc>
        <w:tc>
          <w:tcPr>
            <w:tcW w:w="5227" w:type="dxa"/>
            <w:vAlign w:val="center"/>
          </w:tcPr>
          <w:p w14:paraId="0336A5C2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746A44" w:rsidRPr="00EE7E68" w14:paraId="0561F0C1" w14:textId="77777777" w:rsidTr="00001D6E">
        <w:tc>
          <w:tcPr>
            <w:tcW w:w="723" w:type="dxa"/>
            <w:vAlign w:val="center"/>
          </w:tcPr>
          <w:p w14:paraId="25406139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31DE8839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411CB53E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44" w:rsidRPr="00EE7E68" w14:paraId="6A28DAB5" w14:textId="77777777" w:rsidTr="00001D6E">
        <w:tc>
          <w:tcPr>
            <w:tcW w:w="723" w:type="dxa"/>
            <w:shd w:val="clear" w:color="auto" w:fill="9CC2E5" w:themeFill="accent5" w:themeFillTint="99"/>
            <w:vAlign w:val="center"/>
          </w:tcPr>
          <w:p w14:paraId="195DDECD" w14:textId="77777777" w:rsidR="00746A44" w:rsidRPr="00EE7E68" w:rsidRDefault="00746A44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375" w:type="dxa"/>
            <w:shd w:val="clear" w:color="auto" w:fill="9CC2E5" w:themeFill="accent5" w:themeFillTint="99"/>
            <w:vAlign w:val="center"/>
          </w:tcPr>
          <w:p w14:paraId="41392B46" w14:textId="3A47BF3E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  <w:vAlign w:val="center"/>
          </w:tcPr>
          <w:p w14:paraId="493DFD3D" w14:textId="77777777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746A44" w:rsidRPr="00EE7E68" w14:paraId="619FED2E" w14:textId="77777777" w:rsidTr="00001D6E">
        <w:tc>
          <w:tcPr>
            <w:tcW w:w="723" w:type="dxa"/>
            <w:vAlign w:val="center"/>
          </w:tcPr>
          <w:p w14:paraId="3C5B51E2" w14:textId="77777777" w:rsidR="00746A44" w:rsidRPr="00EE7E68" w:rsidRDefault="00746A44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166115CF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258E5D59" w14:textId="77777777" w:rsidR="00746A44" w:rsidRPr="00EE7E68" w:rsidRDefault="00746A44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43C44E9A" w14:textId="77777777" w:rsidTr="00001D6E">
        <w:tc>
          <w:tcPr>
            <w:tcW w:w="723" w:type="dxa"/>
            <w:tcBorders>
              <w:right w:val="nil"/>
            </w:tcBorders>
            <w:vAlign w:val="center"/>
          </w:tcPr>
          <w:p w14:paraId="7B925D62" w14:textId="77777777" w:rsidR="00363B9F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vAlign w:val="center"/>
          </w:tcPr>
          <w:p w14:paraId="3915616D" w14:textId="1506E8FE" w:rsidR="00363B9F" w:rsidRP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3B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044770F0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6993967" w14:textId="77777777" w:rsidTr="00001D6E">
        <w:tc>
          <w:tcPr>
            <w:tcW w:w="723" w:type="dxa"/>
            <w:vAlign w:val="center"/>
          </w:tcPr>
          <w:p w14:paraId="777BF8AE" w14:textId="77777777" w:rsidR="00363B9F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6A0017EE" w14:textId="00A875C6" w:rsidR="00363B9F" w:rsidRDefault="008302C7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63B9F">
              <w:rPr>
                <w:rFonts w:asciiTheme="minorHAnsi" w:hAnsiTheme="minorHAnsi" w:cstheme="minorHAnsi"/>
                <w:sz w:val="22"/>
                <w:szCs w:val="22"/>
              </w:rPr>
              <w:t>ależy wypełnić w przypadku wniosku wspólnego – w przypadku większej liczby Wnioskodawców należy dodać kolejne punkty B.3, B4. itd.</w:t>
            </w:r>
          </w:p>
        </w:tc>
        <w:tc>
          <w:tcPr>
            <w:tcW w:w="5227" w:type="dxa"/>
            <w:vAlign w:val="center"/>
          </w:tcPr>
          <w:p w14:paraId="20A2F4E2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33782B1" w14:textId="77777777" w:rsidTr="00001D6E">
        <w:tc>
          <w:tcPr>
            <w:tcW w:w="723" w:type="dxa"/>
            <w:shd w:val="clear" w:color="auto" w:fill="F7CAAC" w:themeFill="accent2" w:themeFillTint="66"/>
            <w:vAlign w:val="center"/>
          </w:tcPr>
          <w:p w14:paraId="4EDACCE2" w14:textId="21D62D0D" w:rsidR="00363B9F" w:rsidRPr="00EE7E68" w:rsidRDefault="00363B9F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98319060"/>
            <w:r>
              <w:rPr>
                <w:rFonts w:asciiTheme="minorHAnsi" w:hAnsiTheme="minorHAnsi" w:cstheme="minorHAnsi"/>
                <w:sz w:val="22"/>
                <w:szCs w:val="22"/>
              </w:rPr>
              <w:t>B.1</w:t>
            </w:r>
          </w:p>
        </w:tc>
        <w:tc>
          <w:tcPr>
            <w:tcW w:w="4375" w:type="dxa"/>
            <w:shd w:val="clear" w:color="auto" w:fill="F7CAAC" w:themeFill="accent2" w:themeFillTint="66"/>
            <w:vAlign w:val="center"/>
          </w:tcPr>
          <w:p w14:paraId="3AF2D0CB" w14:textId="1ABF3439" w:rsidR="00363B9F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5227" w:type="dxa"/>
            <w:vAlign w:val="center"/>
          </w:tcPr>
          <w:p w14:paraId="1040DBA8" w14:textId="77777777" w:rsidR="00363B9F" w:rsidRPr="00EE7E68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29CE5B6" w14:textId="77777777" w:rsidTr="00001D6E">
        <w:tc>
          <w:tcPr>
            <w:tcW w:w="723" w:type="dxa"/>
            <w:vAlign w:val="center"/>
          </w:tcPr>
          <w:p w14:paraId="31547653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104C191E" w14:textId="2DACA967" w:rsid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  <w:vAlign w:val="center"/>
          </w:tcPr>
          <w:p w14:paraId="526C5F9D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1C9CA0A5" w14:textId="77777777" w:rsidTr="00001D6E">
        <w:tc>
          <w:tcPr>
            <w:tcW w:w="723" w:type="dxa"/>
            <w:vAlign w:val="center"/>
          </w:tcPr>
          <w:p w14:paraId="2815C13C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65A2E247" w14:textId="3EB28AD6" w:rsidR="00363B9F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34CFA293" w14:textId="77777777" w:rsidR="00363B9F" w:rsidRPr="00EE7E68" w:rsidRDefault="00363B9F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53433ACE" w14:textId="77777777" w:rsidTr="00001D6E">
        <w:tc>
          <w:tcPr>
            <w:tcW w:w="723" w:type="dxa"/>
            <w:shd w:val="clear" w:color="auto" w:fill="F7CAAC" w:themeFill="accent2" w:themeFillTint="66"/>
          </w:tcPr>
          <w:p w14:paraId="408AB872" w14:textId="6B939EEF" w:rsidR="00363B9F" w:rsidRPr="00EE7E68" w:rsidRDefault="00363B9F" w:rsidP="007F3129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2</w:t>
            </w:r>
          </w:p>
        </w:tc>
        <w:tc>
          <w:tcPr>
            <w:tcW w:w="4375" w:type="dxa"/>
            <w:shd w:val="clear" w:color="auto" w:fill="F7CAAC" w:themeFill="accent2" w:themeFillTint="66"/>
          </w:tcPr>
          <w:p w14:paraId="24D2B4D3" w14:textId="34432EEC" w:rsidR="00363B9F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5227" w:type="dxa"/>
          </w:tcPr>
          <w:p w14:paraId="426FBA19" w14:textId="77777777" w:rsidR="00363B9F" w:rsidRPr="00EE7E68" w:rsidRDefault="00363B9F" w:rsidP="007F3129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1121A79A" w14:textId="77777777" w:rsidTr="00001D6E">
        <w:tc>
          <w:tcPr>
            <w:tcW w:w="723" w:type="dxa"/>
          </w:tcPr>
          <w:p w14:paraId="5533D5FD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</w:tcPr>
          <w:p w14:paraId="40A52CFE" w14:textId="77777777" w:rsidR="00363B9F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Wnioskowana kwota finansowania ze środków PFRON</w:t>
            </w:r>
          </w:p>
        </w:tc>
        <w:tc>
          <w:tcPr>
            <w:tcW w:w="5227" w:type="dxa"/>
          </w:tcPr>
          <w:p w14:paraId="1BBBDD33" w14:textId="77777777" w:rsidR="00363B9F" w:rsidRPr="00EE7E68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3B9F" w:rsidRPr="00EE7E68" w14:paraId="247A2FFD" w14:textId="77777777" w:rsidTr="00001D6E">
        <w:tc>
          <w:tcPr>
            <w:tcW w:w="723" w:type="dxa"/>
          </w:tcPr>
          <w:p w14:paraId="532769A7" w14:textId="77777777" w:rsidR="00363B9F" w:rsidRPr="00EE7E68" w:rsidRDefault="00363B9F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</w:tcPr>
          <w:p w14:paraId="2A0D1A0A" w14:textId="77777777" w:rsidR="00363B9F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</w:tcPr>
          <w:p w14:paraId="53ACBA76" w14:textId="77777777" w:rsidR="00363B9F" w:rsidRPr="00EE7E68" w:rsidRDefault="00363B9F" w:rsidP="00CF6792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8"/>
      <w:tr w:rsidR="00746A44" w:rsidRPr="00EE7E68" w14:paraId="6828D494" w14:textId="77777777" w:rsidTr="00001D6E">
        <w:tc>
          <w:tcPr>
            <w:tcW w:w="723" w:type="dxa"/>
            <w:shd w:val="clear" w:color="auto" w:fill="FFD966" w:themeFill="accent4" w:themeFillTint="99"/>
            <w:vAlign w:val="center"/>
          </w:tcPr>
          <w:p w14:paraId="4F5AF359" w14:textId="65746969" w:rsidR="00746A44" w:rsidRPr="00EE7E68" w:rsidRDefault="00746A44" w:rsidP="007F312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5" w:type="dxa"/>
            <w:shd w:val="clear" w:color="auto" w:fill="FFD966" w:themeFill="accent4" w:themeFillTint="99"/>
            <w:vAlign w:val="center"/>
          </w:tcPr>
          <w:p w14:paraId="6F367DE9" w14:textId="0838EBF3" w:rsidR="00746A44" w:rsidRPr="00EE7E68" w:rsidRDefault="00AF7EB7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d</w:t>
            </w:r>
            <w:r w:rsidR="00815779">
              <w:rPr>
                <w:rFonts w:asciiTheme="minorHAnsi" w:hAnsiTheme="minorHAnsi" w:cstheme="minorHAnsi"/>
                <w:sz w:val="22"/>
                <w:szCs w:val="22"/>
              </w:rPr>
              <w:t>obowy koszt pobytu je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 osoby w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środku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/placów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15779">
              <w:rPr>
                <w:rFonts w:asciiTheme="minorHAnsi" w:hAnsiTheme="minorHAnsi" w:cstheme="minorHAnsi"/>
                <w:sz w:val="22"/>
                <w:szCs w:val="22"/>
              </w:rPr>
              <w:t xml:space="preserve">Beneficjenta progra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="00E02890">
              <w:rPr>
                <w:rFonts w:asciiTheme="minorHAnsi" w:hAnsiTheme="minorHAnsi" w:cstheme="minorHAnsi"/>
                <w:sz w:val="22"/>
                <w:szCs w:val="22"/>
              </w:rPr>
              <w:t>osoby t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szącej</w:t>
            </w:r>
            <w:r w:rsidR="00E028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312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F3129"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2"/>
            </w:r>
          </w:p>
        </w:tc>
        <w:tc>
          <w:tcPr>
            <w:tcW w:w="5227" w:type="dxa"/>
            <w:vAlign w:val="center"/>
          </w:tcPr>
          <w:p w14:paraId="18895905" w14:textId="77777777" w:rsidR="00746A44" w:rsidRPr="00EE7E68" w:rsidRDefault="00746A44" w:rsidP="00466E0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D93DBD" w:rsidRPr="00EE7E68" w14:paraId="13053874" w14:textId="77777777" w:rsidTr="00001D6E">
        <w:tc>
          <w:tcPr>
            <w:tcW w:w="723" w:type="dxa"/>
            <w:vAlign w:val="center"/>
          </w:tcPr>
          <w:p w14:paraId="63608BD4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09E120DB" w14:textId="309AED4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1CB6270F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23166430" w14:textId="77777777" w:rsidTr="00001D6E">
        <w:tc>
          <w:tcPr>
            <w:tcW w:w="723" w:type="dxa"/>
            <w:vAlign w:val="center"/>
          </w:tcPr>
          <w:p w14:paraId="72BFFFF1" w14:textId="1964F792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right w:val="nil"/>
            </w:tcBorders>
            <w:vAlign w:val="center"/>
          </w:tcPr>
          <w:p w14:paraId="4ACAC181" w14:textId="5A571ED0" w:rsidR="00D93DBD" w:rsidRPr="00D93DBD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5F6E3C91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739A3026" w14:textId="77777777" w:rsidTr="00001D6E">
        <w:tc>
          <w:tcPr>
            <w:tcW w:w="723" w:type="dxa"/>
            <w:vAlign w:val="center"/>
          </w:tcPr>
          <w:p w14:paraId="3CE2E0A0" w14:textId="517A6DDC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1.1</w:t>
            </w:r>
          </w:p>
        </w:tc>
        <w:tc>
          <w:tcPr>
            <w:tcW w:w="4375" w:type="dxa"/>
            <w:vAlign w:val="center"/>
          </w:tcPr>
          <w:p w14:paraId="66D03469" w14:textId="451208E9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Średni dobowy koszt poby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ego</w:t>
            </w: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 Beneficjenta progra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3"/>
            </w:r>
          </w:p>
        </w:tc>
        <w:tc>
          <w:tcPr>
            <w:tcW w:w="5227" w:type="dxa"/>
            <w:vAlign w:val="center"/>
          </w:tcPr>
          <w:p w14:paraId="5C779BA0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5EE1BB2F" w14:textId="77777777" w:rsidTr="00001D6E">
        <w:tc>
          <w:tcPr>
            <w:tcW w:w="723" w:type="dxa"/>
            <w:vAlign w:val="center"/>
          </w:tcPr>
          <w:p w14:paraId="6A220DFB" w14:textId="289001DF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2</w:t>
            </w:r>
          </w:p>
        </w:tc>
        <w:tc>
          <w:tcPr>
            <w:tcW w:w="4375" w:type="dxa"/>
            <w:vAlign w:val="center"/>
          </w:tcPr>
          <w:p w14:paraId="377F3B43" w14:textId="456B6BC4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sz w:val="22"/>
                <w:szCs w:val="22"/>
              </w:rPr>
              <w:t xml:space="preserve">Średni dobowy koszt poby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ej osoby towarzyszącej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4"/>
            </w:r>
          </w:p>
        </w:tc>
        <w:tc>
          <w:tcPr>
            <w:tcW w:w="5227" w:type="dxa"/>
            <w:vAlign w:val="center"/>
          </w:tcPr>
          <w:p w14:paraId="27115474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1BDCC8C1" w14:textId="77777777" w:rsidTr="00001D6E">
        <w:tc>
          <w:tcPr>
            <w:tcW w:w="723" w:type="dxa"/>
            <w:shd w:val="clear" w:color="auto" w:fill="FFD966" w:themeFill="accent4" w:themeFillTint="99"/>
            <w:vAlign w:val="center"/>
          </w:tcPr>
          <w:p w14:paraId="2006198C" w14:textId="3DFCC50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5" w:type="dxa"/>
            <w:shd w:val="clear" w:color="auto" w:fill="FFD966" w:themeFill="accent4" w:themeFillTint="99"/>
            <w:vAlign w:val="center"/>
          </w:tcPr>
          <w:p w14:paraId="250ED6F8" w14:textId="16F478F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koszt udziału jednej osoby w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u (Beneficjenta programu lub osoby towarzyszącej)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t xml:space="preserve"> 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5"/>
            </w:r>
          </w:p>
        </w:tc>
        <w:tc>
          <w:tcPr>
            <w:tcW w:w="5227" w:type="dxa"/>
            <w:vAlign w:val="center"/>
          </w:tcPr>
          <w:p w14:paraId="4559AA08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D93DBD" w:rsidRPr="00EE7E68" w14:paraId="79188788" w14:textId="77777777" w:rsidTr="00001D6E">
        <w:tc>
          <w:tcPr>
            <w:tcW w:w="723" w:type="dxa"/>
            <w:vAlign w:val="center"/>
          </w:tcPr>
          <w:p w14:paraId="711FE526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14:paraId="6FA6CCFA" w14:textId="27109A41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7E68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</w:p>
        </w:tc>
        <w:tc>
          <w:tcPr>
            <w:tcW w:w="5227" w:type="dxa"/>
            <w:vAlign w:val="center"/>
          </w:tcPr>
          <w:p w14:paraId="6D127B7E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66374B6A" w14:textId="77777777" w:rsidTr="00001D6E">
        <w:tc>
          <w:tcPr>
            <w:tcW w:w="723" w:type="dxa"/>
            <w:vAlign w:val="center"/>
          </w:tcPr>
          <w:p w14:paraId="79F27150" w14:textId="77777777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5" w:type="dxa"/>
            <w:tcBorders>
              <w:right w:val="nil"/>
            </w:tcBorders>
            <w:vAlign w:val="center"/>
          </w:tcPr>
          <w:p w14:paraId="64F1F61B" w14:textId="115F4FB6" w:rsidR="00D93DBD" w:rsidRPr="00D93DBD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3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317B6751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1BE812EC" w14:textId="77777777" w:rsidTr="00001D6E">
        <w:tc>
          <w:tcPr>
            <w:tcW w:w="723" w:type="dxa"/>
            <w:vAlign w:val="center"/>
          </w:tcPr>
          <w:p w14:paraId="0D2CC8D8" w14:textId="300F6859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.1</w:t>
            </w:r>
          </w:p>
        </w:tc>
        <w:tc>
          <w:tcPr>
            <w:tcW w:w="4375" w:type="dxa"/>
            <w:vAlign w:val="center"/>
          </w:tcPr>
          <w:p w14:paraId="0A21C9AF" w14:textId="5238DB0F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 koszt udziału jednego Beneficjenta programu w zadaniu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t xml:space="preserve"> 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6"/>
            </w:r>
          </w:p>
        </w:tc>
        <w:tc>
          <w:tcPr>
            <w:tcW w:w="5227" w:type="dxa"/>
            <w:vAlign w:val="center"/>
          </w:tcPr>
          <w:p w14:paraId="4D42EF6D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DBD" w:rsidRPr="00EE7E68" w14:paraId="26E51125" w14:textId="77777777" w:rsidTr="00001D6E">
        <w:tc>
          <w:tcPr>
            <w:tcW w:w="723" w:type="dxa"/>
            <w:vAlign w:val="center"/>
          </w:tcPr>
          <w:p w14:paraId="1D287CF3" w14:textId="608BFAB1" w:rsidR="00D93DBD" w:rsidRPr="00EE7E68" w:rsidRDefault="00D93DBD" w:rsidP="00D93DB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.2.</w:t>
            </w:r>
          </w:p>
        </w:tc>
        <w:tc>
          <w:tcPr>
            <w:tcW w:w="4375" w:type="dxa"/>
            <w:vAlign w:val="center"/>
          </w:tcPr>
          <w:p w14:paraId="354E48C6" w14:textId="793A2DBA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edni koszt udziału jednej osoby towarzyszącej </w:t>
            </w:r>
            <w:r w:rsidR="00001D6E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u </w:t>
            </w:r>
            <w:r w:rsidRPr="007F3129">
              <w:rPr>
                <w:rStyle w:val="Odwoanieprzypisudolnego"/>
                <w:rFonts w:ascii="Calibri" w:hAnsi="Calibri" w:cstheme="minorHAnsi"/>
                <w:b/>
                <w:iCs/>
                <w:lang w:eastAsia="x-none"/>
              </w:rPr>
              <w:footnoteReference w:id="7"/>
            </w:r>
          </w:p>
        </w:tc>
        <w:tc>
          <w:tcPr>
            <w:tcW w:w="5227" w:type="dxa"/>
            <w:vAlign w:val="center"/>
          </w:tcPr>
          <w:p w14:paraId="174AAD3F" w14:textId="77777777" w:rsidR="00D93DBD" w:rsidRPr="00EE7E68" w:rsidRDefault="00D93DBD" w:rsidP="00D93DBD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BCA3E0" w14:textId="4E2F71BD" w:rsidR="00945B21" w:rsidRDefault="00CC3CE3" w:rsidP="00C3568E">
      <w:pPr>
        <w:pStyle w:val="Nagwek3"/>
        <w:keepNext w:val="0"/>
        <w:numPr>
          <w:ilvl w:val="0"/>
          <w:numId w:val="25"/>
        </w:numPr>
        <w:spacing w:before="360" w:after="120" w:line="276" w:lineRule="auto"/>
        <w:jc w:val="left"/>
        <w:rPr>
          <w:rFonts w:ascii="Calibri" w:hAnsi="Calibri" w:cstheme="minorHAnsi"/>
          <w:spacing w:val="0"/>
          <w:sz w:val="26"/>
          <w:szCs w:val="26"/>
        </w:rPr>
      </w:pPr>
      <w:r>
        <w:rPr>
          <w:rFonts w:ascii="Calibri" w:hAnsi="Calibri" w:cstheme="minorHAnsi"/>
          <w:spacing w:val="0"/>
          <w:sz w:val="26"/>
          <w:szCs w:val="26"/>
        </w:rPr>
        <w:t xml:space="preserve">Rodzaje </w:t>
      </w:r>
      <w:r w:rsidR="00945B21">
        <w:rPr>
          <w:rFonts w:ascii="Calibri" w:hAnsi="Calibri" w:cstheme="minorHAnsi"/>
          <w:spacing w:val="0"/>
          <w:sz w:val="26"/>
          <w:szCs w:val="26"/>
        </w:rPr>
        <w:t>koszt</w:t>
      </w:r>
      <w:r>
        <w:rPr>
          <w:rFonts w:ascii="Calibri" w:hAnsi="Calibri" w:cstheme="minorHAnsi"/>
          <w:spacing w:val="0"/>
          <w:sz w:val="26"/>
          <w:szCs w:val="26"/>
        </w:rPr>
        <w:t>ów</w:t>
      </w:r>
      <w:r w:rsidR="00945B21">
        <w:rPr>
          <w:rFonts w:ascii="Calibri" w:hAnsi="Calibri" w:cstheme="minorHAnsi"/>
          <w:spacing w:val="0"/>
          <w:sz w:val="26"/>
          <w:szCs w:val="26"/>
        </w:rPr>
        <w:t xml:space="preserve"> </w:t>
      </w:r>
      <w:r>
        <w:rPr>
          <w:rFonts w:ascii="Calibri" w:hAnsi="Calibri" w:cstheme="minorHAnsi"/>
          <w:spacing w:val="0"/>
          <w:sz w:val="26"/>
          <w:szCs w:val="26"/>
        </w:rPr>
        <w:t xml:space="preserve">związanych z </w:t>
      </w:r>
      <w:r w:rsidR="00945B21">
        <w:rPr>
          <w:rFonts w:ascii="Calibri" w:hAnsi="Calibri" w:cstheme="minorHAnsi"/>
          <w:spacing w:val="0"/>
          <w:sz w:val="26"/>
          <w:szCs w:val="26"/>
        </w:rPr>
        <w:t>realizacj</w:t>
      </w:r>
      <w:r>
        <w:rPr>
          <w:rFonts w:ascii="Calibri" w:hAnsi="Calibri" w:cstheme="minorHAnsi"/>
          <w:spacing w:val="0"/>
          <w:sz w:val="26"/>
          <w:szCs w:val="26"/>
        </w:rPr>
        <w:t xml:space="preserve">ą </w:t>
      </w:r>
      <w:r w:rsidR="00945B21">
        <w:rPr>
          <w:rFonts w:ascii="Calibri" w:hAnsi="Calibri" w:cstheme="minorHAnsi"/>
          <w:spacing w:val="0"/>
          <w:sz w:val="26"/>
          <w:szCs w:val="26"/>
        </w:rPr>
        <w:t>zadania</w:t>
      </w:r>
    </w:p>
    <w:p w14:paraId="009C1696" w14:textId="3F2BA8DC" w:rsidR="00C3568E" w:rsidRPr="00C3568E" w:rsidRDefault="00C3568E" w:rsidP="00C3568E">
      <w:pPr>
        <w:spacing w:after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! </w:t>
      </w:r>
      <w:r w:rsidRPr="00C3568E">
        <w:rPr>
          <w:rFonts w:asciiTheme="minorHAnsi" w:hAnsiTheme="minorHAnsi" w:cstheme="minorHAnsi"/>
          <w:sz w:val="22"/>
          <w:szCs w:val="22"/>
        </w:rPr>
        <w:t>Finasowaniem mogą być objęte zadania rozpoczęte od dnia 24 lutego 2022 roku.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1984"/>
        <w:gridCol w:w="1985"/>
      </w:tblGrid>
      <w:tr w:rsidR="00945B21" w:rsidRPr="00945B21" w14:paraId="7F68A3FC" w14:textId="77777777" w:rsidTr="0037388D">
        <w:tc>
          <w:tcPr>
            <w:tcW w:w="704" w:type="dxa"/>
            <w:shd w:val="clear" w:color="auto" w:fill="C5E0B3" w:themeFill="accent6" w:themeFillTint="66"/>
            <w:vAlign w:val="center"/>
          </w:tcPr>
          <w:p w14:paraId="19BE4C26" w14:textId="77777777" w:rsidR="00945B21" w:rsidRPr="00945B21" w:rsidRDefault="00945B21" w:rsidP="00466E0C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bookmarkStart w:id="10" w:name="_Hlk66962205"/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347C05DA" w14:textId="290C0CF2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Nazwa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14F950F1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Podstawa kalkulacji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BA2F1B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Ogółem w zł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75209E5F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Ze środków PFRON w zł</w:t>
            </w:r>
          </w:p>
        </w:tc>
      </w:tr>
      <w:tr w:rsidR="00945B21" w:rsidRPr="00945B21" w14:paraId="22E9D027" w14:textId="77777777" w:rsidTr="00945B21">
        <w:tc>
          <w:tcPr>
            <w:tcW w:w="704" w:type="dxa"/>
            <w:vAlign w:val="center"/>
          </w:tcPr>
          <w:p w14:paraId="6C67F5F4" w14:textId="2D60DB6C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6B5371C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409490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905E3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7B07DE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6B63C25A" w14:textId="77777777" w:rsidTr="00945B21">
        <w:tc>
          <w:tcPr>
            <w:tcW w:w="704" w:type="dxa"/>
            <w:vAlign w:val="center"/>
          </w:tcPr>
          <w:p w14:paraId="7EE32F6C" w14:textId="2D57A179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6C9F3878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4645B6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ED232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6B107A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1E396BE9" w14:textId="77777777" w:rsidTr="00945B21">
        <w:tc>
          <w:tcPr>
            <w:tcW w:w="704" w:type="dxa"/>
            <w:vAlign w:val="center"/>
          </w:tcPr>
          <w:p w14:paraId="6D23F313" w14:textId="7B8F3D7D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17310DD3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FEC1D1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25A3A0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02EC8B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694F3292" w14:textId="77777777" w:rsidTr="00945B21">
        <w:tc>
          <w:tcPr>
            <w:tcW w:w="704" w:type="dxa"/>
            <w:vAlign w:val="center"/>
          </w:tcPr>
          <w:p w14:paraId="6A1703D0" w14:textId="1879C41F" w:rsidR="00945B21" w:rsidRP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77" w:type="dxa"/>
            <w:vAlign w:val="center"/>
          </w:tcPr>
          <w:p w14:paraId="0FFA3E46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33B2A3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58DB52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E2DD44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001D6E" w:rsidRPr="00945B21" w14:paraId="515F9282" w14:textId="77777777" w:rsidTr="00945B21">
        <w:tc>
          <w:tcPr>
            <w:tcW w:w="704" w:type="dxa"/>
            <w:vAlign w:val="center"/>
          </w:tcPr>
          <w:p w14:paraId="539BFA1D" w14:textId="25BE0424" w:rsidR="00001D6E" w:rsidRDefault="00001D6E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14:paraId="21D71B01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433C17D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92C73A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F1EEB5" w14:textId="77777777" w:rsidR="00001D6E" w:rsidRPr="00945B21" w:rsidRDefault="00001D6E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04FD1AC1" w14:textId="77777777" w:rsidTr="00945B21">
        <w:tc>
          <w:tcPr>
            <w:tcW w:w="704" w:type="dxa"/>
            <w:vAlign w:val="center"/>
          </w:tcPr>
          <w:p w14:paraId="1C6B6BEF" w14:textId="08673CAC" w:rsidR="00945B21" w:rsidRDefault="00945B21" w:rsidP="00466E0C">
            <w:pPr>
              <w:spacing w:before="120" w:after="12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itd.</w:t>
            </w:r>
          </w:p>
        </w:tc>
        <w:tc>
          <w:tcPr>
            <w:tcW w:w="2977" w:type="dxa"/>
            <w:vAlign w:val="center"/>
          </w:tcPr>
          <w:p w14:paraId="60186732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3BCBEC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0ADFA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329EA5" w14:textId="77777777" w:rsidR="00945B21" w:rsidRPr="00945B21" w:rsidRDefault="00945B21" w:rsidP="00466E0C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945B21" w:rsidRPr="00945B21" w14:paraId="25360DF7" w14:textId="77777777" w:rsidTr="00945B21">
        <w:tc>
          <w:tcPr>
            <w:tcW w:w="704" w:type="dxa"/>
            <w:vAlign w:val="center"/>
          </w:tcPr>
          <w:p w14:paraId="1BED9433" w14:textId="77777777" w:rsidR="00945B21" w:rsidRPr="00945B21" w:rsidRDefault="00945B21" w:rsidP="00D93DBD">
            <w:pPr>
              <w:spacing w:before="180" w:after="18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5B381B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945B21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3A84138A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EE63A8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720BA9" w14:textId="77777777" w:rsidR="00945B21" w:rsidRPr="00945B21" w:rsidRDefault="00945B21" w:rsidP="00D93DBD">
            <w:pPr>
              <w:keepNext/>
              <w:keepLines/>
              <w:spacing w:before="180" w:after="180"/>
              <w:outlineLvl w:val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bookmarkEnd w:id="10"/>
    </w:tbl>
    <w:p w14:paraId="1FBF2941" w14:textId="68C74C07" w:rsidR="00AC3152" w:rsidRDefault="00AC3152" w:rsidP="00490BFD">
      <w:pPr>
        <w:spacing w:before="240" w:after="240" w:line="276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14:paraId="77A330E3" w14:textId="419D474A" w:rsidR="00746A44" w:rsidRPr="00746A44" w:rsidRDefault="00746A44" w:rsidP="00634385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746A44">
        <w:rPr>
          <w:rFonts w:ascii="Calibri" w:hAnsi="Calibri" w:cstheme="minorHAnsi"/>
          <w:bCs/>
          <w:sz w:val="28"/>
          <w:szCs w:val="28"/>
        </w:rPr>
        <w:lastRenderedPageBreak/>
        <w:t xml:space="preserve">Część D </w:t>
      </w:r>
      <w:r w:rsidR="00AC3152">
        <w:rPr>
          <w:rFonts w:ascii="Calibri" w:hAnsi="Calibri" w:cstheme="minorHAnsi"/>
          <w:bCs/>
          <w:sz w:val="28"/>
          <w:szCs w:val="28"/>
        </w:rPr>
        <w:t>wniosku</w:t>
      </w:r>
      <w:r w:rsidRPr="00746A44">
        <w:rPr>
          <w:rFonts w:ascii="Calibri" w:hAnsi="Calibri" w:cstheme="minorHAnsi"/>
          <w:bCs/>
          <w:sz w:val="28"/>
          <w:szCs w:val="28"/>
        </w:rPr>
        <w:t>: Załączniki wymagane do wniosku</w:t>
      </w:r>
    </w:p>
    <w:p w14:paraId="31CB8AA2" w14:textId="2ACFCBC0" w:rsidR="00AC3152" w:rsidRPr="00746A44" w:rsidRDefault="00AC3152" w:rsidP="00AC3152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34385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746A44">
        <w:rPr>
          <w:rFonts w:asciiTheme="minorHAnsi" w:hAnsiTheme="minorHAnsi" w:cstheme="minorHAnsi"/>
          <w:sz w:val="22"/>
          <w:szCs w:val="22"/>
        </w:rPr>
        <w:t xml:space="preserve"> W przypadku wniosku wspólnego, składanego przez dwie lub więcej organizacje pozarządowe działające wspólnie, dokumenty wymienione w pkt 1-4 załącza do wniosku każdy z Wnioskodawców</w:t>
      </w:r>
      <w:r w:rsidR="00945B21">
        <w:rPr>
          <w:rFonts w:asciiTheme="minorHAnsi" w:hAnsiTheme="minorHAnsi" w:cstheme="minorHAnsi"/>
          <w:sz w:val="22"/>
          <w:szCs w:val="22"/>
        </w:rPr>
        <w:t>.</w:t>
      </w:r>
    </w:p>
    <w:p w14:paraId="4A975E6A" w14:textId="00C849C3" w:rsidR="00746A44" w:rsidRPr="00746A44" w:rsidRDefault="00746A44" w:rsidP="00AC3152">
      <w:pPr>
        <w:spacing w:before="120" w:after="240" w:line="276" w:lineRule="auto"/>
        <w:rPr>
          <w:rFonts w:asciiTheme="minorHAnsi" w:hAnsiTheme="minorHAnsi" w:cstheme="minorHAnsi"/>
        </w:rPr>
      </w:pPr>
      <w:r w:rsidRPr="00746A44">
        <w:rPr>
          <w:rFonts w:asciiTheme="minorHAnsi" w:hAnsiTheme="minorHAnsi" w:cstheme="minorHAnsi"/>
        </w:rPr>
        <w:t>Lista załączników wymaganych do wniosku</w:t>
      </w:r>
      <w:r w:rsidR="00945B21">
        <w:rPr>
          <w:rFonts w:asciiTheme="minorHAnsi" w:hAnsiTheme="minorHAnsi" w:cstheme="minorHAnsi"/>
        </w:rPr>
        <w:t>:</w:t>
      </w:r>
    </w:p>
    <w:p w14:paraId="2ACB4C5A" w14:textId="77777777" w:rsidR="00746A44" w:rsidRPr="00746A44" w:rsidRDefault="00746A44" w:rsidP="00AC3152">
      <w:pPr>
        <w:numPr>
          <w:ilvl w:val="0"/>
          <w:numId w:val="21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</w:p>
    <w:p w14:paraId="543CE280" w14:textId="1490B231" w:rsidR="00746A44" w:rsidRPr="00746A44" w:rsidRDefault="00746A44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eastAsia="x-none"/>
        </w:rPr>
      </w:pPr>
      <w:bookmarkStart w:id="11" w:name="_Hlk98276876"/>
      <w:r w:rsidRPr="00746A44">
        <w:rPr>
          <w:rFonts w:ascii="Calibri" w:hAnsi="Calibri" w:cstheme="minorHAnsi"/>
          <w:bCs/>
          <w:iCs/>
          <w:lang w:val="x-none" w:eastAsia="x-none"/>
        </w:rPr>
        <w:t>Załączono</w:t>
      </w:r>
      <w:r w:rsidR="00AC3152">
        <w:rPr>
          <w:rFonts w:ascii="Calibri" w:hAnsi="Calibri" w:cstheme="minorHAnsi"/>
          <w:bCs/>
          <w:iCs/>
          <w:lang w:eastAsia="x-none"/>
        </w:rPr>
        <w:t xml:space="preserve"> (Tak/Nie): </w:t>
      </w:r>
    </w:p>
    <w:bookmarkEnd w:id="11"/>
    <w:p w14:paraId="6B189AD6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godny z aktualnym stanem faktycznym i prawnym statut lub regulamin (jeżeli Wnioskodawca nie posiada statutu) – kserokopia poświadczona za zgodność z oryginałem przez osoby upoważnione do składania oświadczeń woli w imieniu Wnioskodawcy. Obowiązek przedłożenia dokumentu dotyczy wyłącznie spółek akcyjnych i 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4ED766BB" w14:textId="634D2705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bookmarkStart w:id="12" w:name="_Hlk98276931"/>
      <w:r w:rsidRPr="00AC3152">
        <w:rPr>
          <w:rFonts w:ascii="Calibri" w:hAnsi="Calibri" w:cstheme="minorHAnsi"/>
          <w:bCs/>
          <w:iCs/>
          <w:lang w:val="x-none" w:eastAsia="x-none"/>
        </w:rPr>
        <w:t xml:space="preserve">Załączono (Tak/Nie): </w:t>
      </w:r>
    </w:p>
    <w:bookmarkEnd w:id="12"/>
    <w:p w14:paraId="6D3D7A96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Pełnomocnictwo – w przypadku, gdy wniosek podpisany jest przez osoby upoważnione do reprezentowania Wnioskodawcy</w:t>
      </w:r>
    </w:p>
    <w:p w14:paraId="656FE92C" w14:textId="7EAD13B2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>Załączono (Tak/Nie):</w:t>
      </w:r>
    </w:p>
    <w:p w14:paraId="11511BD9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Umowa spółki – kserokopia poświadczona za zgodność z oryginałem przez osoby upoważnione do składania oświadczeń woli w imieniu Wnioskodawcy (należy załączyć w przypadku, gdy z wnioskiem występuje spółka akcyjna, spółka z ograniczoną odpowiedzialnością lub klub sportowy będący spółką – spełniające warunki wskazane w art. 3 ust. 3 pkt 4 ustawy o działalności pożytku publicznego i o wolontariacie)</w:t>
      </w:r>
    </w:p>
    <w:p w14:paraId="6FA605A8" w14:textId="57550454" w:rsidR="00746A44" w:rsidRPr="00746A44" w:rsidRDefault="00746A44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Załączono</w:t>
      </w:r>
      <w:r w:rsidR="00AC3152" w:rsidRPr="00AC3152">
        <w:t xml:space="preserve"> </w:t>
      </w:r>
      <w:r w:rsidR="00AC3152" w:rsidRPr="00AC3152">
        <w:rPr>
          <w:rFonts w:ascii="Calibri" w:hAnsi="Calibri" w:cstheme="minorHAnsi"/>
          <w:bCs/>
          <w:iCs/>
          <w:lang w:val="x-none" w:eastAsia="x-none"/>
        </w:rPr>
        <w:t>(Tak/Nie):</w:t>
      </w:r>
    </w:p>
    <w:p w14:paraId="1779834F" w14:textId="77777777" w:rsidR="00746A44" w:rsidRPr="00746A44" w:rsidRDefault="00746A44" w:rsidP="00945B21">
      <w:pPr>
        <w:numPr>
          <w:ilvl w:val="0"/>
          <w:numId w:val="21"/>
        </w:numPr>
        <w:spacing w:before="24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Umowa zawarta pomiędzy Wnioskodawcami, którzy składają wniosek wspólny, określająca zakres ich świadczeń składających się na realizację projektu – kserokopia poświadczona za zgodność z oryginałem przez osoby upoważnione do składania oświadczeń woli w imieniu Wnioskodawcy (należy załączyć w przypadku wniosku wspólnego)</w:t>
      </w:r>
    </w:p>
    <w:p w14:paraId="2BAF33AF" w14:textId="33B13D14" w:rsidR="00746A44" w:rsidRPr="00746A44" w:rsidRDefault="00AC3152" w:rsidP="00AC3152">
      <w:pPr>
        <w:spacing w:before="60" w:line="276" w:lineRule="auto"/>
        <w:ind w:left="380"/>
        <w:rPr>
          <w:rFonts w:ascii="Calibri" w:hAnsi="Calibri" w:cstheme="minorHAnsi"/>
          <w:bCs/>
          <w:iCs/>
          <w:lang w:val="x-none" w:eastAsia="x-none"/>
        </w:rPr>
      </w:pPr>
      <w:r w:rsidRPr="00AC3152">
        <w:rPr>
          <w:rFonts w:ascii="Calibri" w:hAnsi="Calibri" w:cstheme="minorHAnsi"/>
          <w:bCs/>
          <w:iCs/>
          <w:lang w:val="x-none" w:eastAsia="x-none"/>
        </w:rPr>
        <w:t>Załączono (Tak/Nie):</w:t>
      </w:r>
    </w:p>
    <w:p w14:paraId="32BFB643" w14:textId="43446B56" w:rsidR="005F3DF5" w:rsidRDefault="005F3DF5" w:rsidP="00AC3152">
      <w:pPr>
        <w:spacing w:line="276" w:lineRule="auto"/>
        <w:ind w:left="740"/>
        <w:rPr>
          <w:rFonts w:ascii="Calibri" w:hAnsi="Calibri" w:cstheme="minorHAnsi"/>
          <w:bCs/>
          <w:iCs/>
          <w:lang w:eastAsia="x-none"/>
        </w:rPr>
      </w:pPr>
      <w:r>
        <w:rPr>
          <w:rFonts w:ascii="Calibri" w:hAnsi="Calibri" w:cstheme="minorHAnsi"/>
          <w:bCs/>
          <w:iCs/>
          <w:lang w:eastAsia="x-none"/>
        </w:rPr>
        <w:br w:type="page"/>
      </w:r>
    </w:p>
    <w:p w14:paraId="7FC00493" w14:textId="508FAD05" w:rsidR="00746A44" w:rsidRPr="00746A44" w:rsidRDefault="00746A44" w:rsidP="00F71AE3">
      <w:pPr>
        <w:pStyle w:val="Nagwek2"/>
        <w:keepNext w:val="0"/>
        <w:shd w:val="clear" w:color="auto" w:fill="auto"/>
        <w:spacing w:before="600" w:after="240" w:line="276" w:lineRule="auto"/>
        <w:rPr>
          <w:rFonts w:ascii="Calibri" w:hAnsi="Calibri" w:cstheme="minorHAnsi"/>
          <w:bCs/>
          <w:sz w:val="28"/>
          <w:szCs w:val="28"/>
        </w:rPr>
      </w:pPr>
      <w:r w:rsidRPr="00746A44">
        <w:rPr>
          <w:rFonts w:ascii="Calibri" w:hAnsi="Calibri" w:cstheme="minorHAnsi"/>
          <w:bCs/>
          <w:sz w:val="28"/>
          <w:szCs w:val="28"/>
        </w:rPr>
        <w:lastRenderedPageBreak/>
        <w:t xml:space="preserve">Część E </w:t>
      </w:r>
      <w:r w:rsidR="005F3DF5">
        <w:rPr>
          <w:rFonts w:ascii="Calibri" w:hAnsi="Calibri" w:cstheme="minorHAnsi"/>
          <w:bCs/>
          <w:sz w:val="28"/>
          <w:szCs w:val="28"/>
        </w:rPr>
        <w:t>wniosku</w:t>
      </w:r>
      <w:r w:rsidRPr="00746A44">
        <w:rPr>
          <w:rFonts w:ascii="Calibri" w:hAnsi="Calibri" w:cstheme="minorHAnsi"/>
          <w:bCs/>
          <w:sz w:val="28"/>
          <w:szCs w:val="28"/>
        </w:rPr>
        <w:t>: Oświadczenia Wnioskodawcy</w:t>
      </w:r>
    </w:p>
    <w:p w14:paraId="047C6C40" w14:textId="77777777" w:rsidR="00746A44" w:rsidRPr="00746A44" w:rsidRDefault="00746A44" w:rsidP="00F71AE3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F71AE3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746A44">
        <w:rPr>
          <w:rFonts w:asciiTheme="minorHAnsi" w:hAnsiTheme="minorHAnsi" w:cstheme="minorHAnsi"/>
          <w:sz w:val="22"/>
          <w:szCs w:val="22"/>
        </w:rPr>
        <w:t xml:space="preserve"> W przypadku wniosku wspólnego (składanego przez dwie lub więcej organizacje pozarządowe działające wspólnie) oświadczenia składane są odrębnie przez każdego z Wnioskodawców</w:t>
      </w:r>
    </w:p>
    <w:p w14:paraId="345175A5" w14:textId="77777777" w:rsidR="00746A44" w:rsidRPr="00F71AE3" w:rsidRDefault="00746A44" w:rsidP="00AC3152">
      <w:pPr>
        <w:spacing w:before="240" w:line="276" w:lineRule="auto"/>
        <w:rPr>
          <w:rFonts w:ascii="Calibri" w:hAnsi="Calibri" w:cstheme="minorHAnsi"/>
          <w:b/>
          <w:iCs/>
          <w:lang w:val="x-none" w:eastAsia="x-none"/>
        </w:rPr>
      </w:pPr>
      <w:r w:rsidRPr="00F71AE3">
        <w:rPr>
          <w:rFonts w:ascii="Calibri" w:hAnsi="Calibri" w:cstheme="minorHAnsi"/>
          <w:b/>
          <w:iCs/>
          <w:lang w:val="x-none" w:eastAsia="x-none"/>
        </w:rPr>
        <w:t>Oświadczam, że:</w:t>
      </w:r>
    </w:p>
    <w:p w14:paraId="341AFCBB" w14:textId="32ED71A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0A5E57D8" w14:textId="5E20410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znane mi są </w:t>
      </w:r>
      <w:r w:rsidR="005F3DF5">
        <w:rPr>
          <w:rFonts w:ascii="Calibri" w:hAnsi="Calibri" w:cstheme="minorHAnsi"/>
          <w:bCs/>
          <w:iCs/>
          <w:lang w:eastAsia="x-none"/>
        </w:rPr>
        <w:t xml:space="preserve">postanowienia programu </w:t>
      </w:r>
      <w:r w:rsidR="00945B21">
        <w:rPr>
          <w:rFonts w:ascii="Calibri" w:hAnsi="Calibri" w:cstheme="minorHAnsi"/>
          <w:bCs/>
          <w:iCs/>
          <w:lang w:eastAsia="x-none"/>
        </w:rPr>
        <w:t>„</w:t>
      </w:r>
      <w:r w:rsidR="005F3DF5">
        <w:rPr>
          <w:rFonts w:ascii="Calibri" w:hAnsi="Calibri" w:cstheme="minorHAnsi"/>
          <w:bCs/>
          <w:iCs/>
          <w:lang w:eastAsia="x-none"/>
        </w:rPr>
        <w:t xml:space="preserve">Pomoc obywatelom Ukrainy z niepełnosprawnością” oraz </w:t>
      </w:r>
      <w:r w:rsidR="00945B21">
        <w:rPr>
          <w:rFonts w:ascii="Calibri" w:hAnsi="Calibri" w:cstheme="minorHAnsi"/>
          <w:bCs/>
          <w:iCs/>
          <w:lang w:eastAsia="x-none"/>
        </w:rPr>
        <w:t>P</w:t>
      </w:r>
      <w:r w:rsidR="005F3DF5">
        <w:rPr>
          <w:rFonts w:ascii="Calibri" w:hAnsi="Calibri" w:cstheme="minorHAnsi"/>
          <w:bCs/>
          <w:iCs/>
          <w:lang w:eastAsia="x-none"/>
        </w:rPr>
        <w:t>rocedur realizacji Modułu III tego programu;</w:t>
      </w:r>
    </w:p>
    <w:p w14:paraId="6118526B" w14:textId="042645C6" w:rsidR="00746A44" w:rsidRPr="00746A44" w:rsidRDefault="005F3DF5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zadanie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 xml:space="preserve"> nie zakłada wykorzystania całości lub części finansowania na działania związane z działalnością gospodarczą Wnioskodawcy</w:t>
      </w:r>
      <w:r>
        <w:rPr>
          <w:rFonts w:ascii="Calibri" w:hAnsi="Calibri" w:cstheme="minorHAnsi"/>
          <w:bCs/>
          <w:iCs/>
          <w:lang w:eastAsia="x-none"/>
        </w:rPr>
        <w:t>;</w:t>
      </w:r>
    </w:p>
    <w:p w14:paraId="7D1EB087" w14:textId="33A54016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w przypadku pozytywnego rozpatrzenia wniosku wyrażam zgodę na opublikowanie </w:t>
      </w:r>
      <w:r w:rsidR="005F3DF5">
        <w:rPr>
          <w:rFonts w:ascii="Calibri" w:hAnsi="Calibri" w:cstheme="minorHAnsi"/>
          <w:bCs/>
          <w:iCs/>
          <w:lang w:eastAsia="x-none"/>
        </w:rPr>
        <w:t xml:space="preserve">decyzji </w:t>
      </w:r>
      <w:r w:rsidRPr="00746A44">
        <w:rPr>
          <w:rFonts w:ascii="Calibri" w:hAnsi="Calibri" w:cstheme="minorHAnsi"/>
          <w:bCs/>
          <w:iCs/>
          <w:lang w:val="x-none" w:eastAsia="x-none"/>
        </w:rPr>
        <w:t>PFRON przyznającej środki PFRON na podstawie tego wniosku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1A3D9E46" w14:textId="4064854B" w:rsidR="00746A44" w:rsidRPr="00746A44" w:rsidRDefault="00746A44" w:rsidP="00AC3152">
      <w:pPr>
        <w:numPr>
          <w:ilvl w:val="0"/>
          <w:numId w:val="23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e mnie podmiot nie posiada wymagalnych zobowiązań wobec PFRON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48EDA55E" w14:textId="6B5A543A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 mnie podmiot nie posiada wymagalnych zobowiązań wobec Zakładu Ubezpieczeń Społecznych oraz wobec Urzędu Skarbowego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5FEDDAFE" w14:textId="659853EC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na dzień sporządzenia wniosku reprezentowany przez mnie podmiot nie posiada wymagalnych zobowiązań wobec organów i instytucji wykonujących zadania z zakresu administracji publicznej, w tym wobec jednostek samorządu terytorialnego</w:t>
      </w:r>
      <w:r w:rsidR="005F3DF5" w:rsidRPr="005F3DF5">
        <w:rPr>
          <w:rFonts w:ascii="Calibri" w:hAnsi="Calibri" w:cstheme="minorHAnsi"/>
          <w:bCs/>
          <w:iCs/>
          <w:lang w:val="x-none" w:eastAsia="x-none"/>
        </w:rPr>
        <w:t>;</w:t>
      </w:r>
    </w:p>
    <w:p w14:paraId="42F725EE" w14:textId="0A88308F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1E76E545" w14:textId="5C20FDB3" w:rsidR="00746A44" w:rsidRPr="00746A44" w:rsidRDefault="00746A44" w:rsidP="00C07908">
      <w:pPr>
        <w:numPr>
          <w:ilvl w:val="0"/>
          <w:numId w:val="23"/>
        </w:numPr>
        <w:spacing w:before="120" w:line="276" w:lineRule="auto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w reprezentowanym przeze mnie podmiocie funkcji członków zarządu lub organów uprawnionych do reprezentowania organizacji nie pełnią osoby w stosunku do których toczy się postępowanie o przestępstwo ścigane z oskarżenia publicznego lub przestępstwo skarbowe lub osoby które zostały skazane za popełnienie ww. przestępstwa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66D022B6" w14:textId="59B1F815" w:rsidR="00C07908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 xml:space="preserve">podczas realizacji </w:t>
      </w:r>
      <w:r w:rsidR="005F3DF5">
        <w:rPr>
          <w:rFonts w:ascii="Calibri" w:hAnsi="Calibri" w:cstheme="minorHAnsi"/>
          <w:bCs/>
          <w:iCs/>
          <w:lang w:eastAsia="x-none"/>
        </w:rPr>
        <w:t>zadania</w:t>
      </w:r>
      <w:r w:rsidRPr="00746A44">
        <w:rPr>
          <w:rFonts w:ascii="Calibri" w:hAnsi="Calibri" w:cstheme="minorHAnsi"/>
          <w:bCs/>
          <w:iCs/>
          <w:lang w:val="x-none" w:eastAsia="x-none"/>
        </w:rPr>
        <w:t>, przy przetwarzaniu danych osobowych Wnioskodawca przestrzegać będzie obowiązków administratora danych osobowych, wynikających z przepisów Rozporządzenia Parlamentu Europejskiego i Rady (UE) 2016/679 z dnia 27 kwietnia 2016 r. w sprawie ochrony osób fizycznych w związku z przetwarzaniem danych osobowych i w sprawie swobodnego przepływu takich danych oraz uchylenia dyrektywy 95/46/WE (ogólne rozporządzenie o ochronie danych), oraz ustawy z dnia 10 maja 2018 r. o ochronie danych osobowych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  <w:r w:rsidR="00C07908">
        <w:rPr>
          <w:rFonts w:ascii="Calibri" w:hAnsi="Calibri" w:cstheme="minorHAnsi"/>
          <w:bCs/>
          <w:iCs/>
          <w:lang w:eastAsia="x-none"/>
        </w:rPr>
        <w:br w:type="page"/>
      </w:r>
    </w:p>
    <w:p w14:paraId="59D084BF" w14:textId="4A2723DE" w:rsidR="00746A44" w:rsidRPr="00746A44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lastRenderedPageBreak/>
        <w:t xml:space="preserve">w zakresie niezbędnym do prawidłowej realizacji </w:t>
      </w:r>
      <w:r w:rsidR="00945B21">
        <w:rPr>
          <w:rFonts w:ascii="Calibri" w:hAnsi="Calibri" w:cstheme="minorHAnsi"/>
          <w:bCs/>
          <w:iCs/>
          <w:lang w:eastAsia="x-none"/>
        </w:rPr>
        <w:t>zadania</w:t>
      </w:r>
      <w:r w:rsidRPr="00746A44">
        <w:rPr>
          <w:rFonts w:ascii="Calibri" w:hAnsi="Calibri" w:cstheme="minorHAnsi"/>
          <w:bCs/>
          <w:iCs/>
          <w:lang w:val="x-none" w:eastAsia="x-none"/>
        </w:rPr>
        <w:t>, zapewniona zostanie dostępność architektoniczna, cyfrowa oraz informacyjno-komunikacyjna, co najmniej na warunkach określonych w ustawie z dnia 19 lipca 2019 r. o zapewnianiu dostępności osobom ze</w:t>
      </w:r>
      <w:r w:rsidRPr="00746A44">
        <w:rPr>
          <w:rFonts w:ascii="Calibri" w:hAnsi="Calibri" w:cstheme="minorHAnsi"/>
          <w:bCs/>
          <w:iCs/>
          <w:lang w:eastAsia="x-none"/>
        </w:rPr>
        <w:t xml:space="preserve"> szczególnymi potrzebami; Uwaga! w indywidualnym przypadku, jeżeli Wnioskodawca nie będzie w stanie, w szczególności ze względów technicznych lub prawnych, zapewnić dostępności osobie ze szczególnymi potrzebami na warunkach, o których mowa powyżej, zobowiązany będzie zapewnić takiej osobie dostęp alternatywny (może on polegać w szczególności na zapewnieniu wsparcia innej osoby lub zapewnieniu wsparcia technicznego, w tym z wykorzystaniem nowoczesnych technologii)</w:t>
      </w:r>
      <w:r w:rsidR="005F3DF5">
        <w:rPr>
          <w:rFonts w:ascii="Calibri" w:hAnsi="Calibri" w:cstheme="minorHAnsi"/>
          <w:bCs/>
          <w:iCs/>
          <w:lang w:eastAsia="x-none"/>
        </w:rPr>
        <w:t>;</w:t>
      </w:r>
    </w:p>
    <w:p w14:paraId="2F816B0E" w14:textId="77777777" w:rsidR="00746A44" w:rsidRPr="00746A44" w:rsidRDefault="00746A44" w:rsidP="00C07908">
      <w:pPr>
        <w:numPr>
          <w:ilvl w:val="0"/>
          <w:numId w:val="23"/>
        </w:numPr>
        <w:spacing w:before="120" w:line="276" w:lineRule="auto"/>
        <w:ind w:left="341" w:hanging="454"/>
        <w:rPr>
          <w:rFonts w:ascii="Calibri" w:hAnsi="Calibri" w:cstheme="minorHAnsi"/>
          <w:bCs/>
          <w:iCs/>
          <w:lang w:val="x-none" w:eastAsia="x-none"/>
        </w:rPr>
      </w:pPr>
      <w:r w:rsidRPr="00746A44">
        <w:rPr>
          <w:rFonts w:ascii="Calibri" w:hAnsi="Calibri" w:cstheme="minorHAnsi"/>
          <w:bCs/>
          <w:iCs/>
          <w:lang w:val="x-none" w:eastAsia="x-none"/>
        </w:rPr>
        <w:t>reprezentowany przeze mnie podmiot posiada następujący rachunek bankowy</w:t>
      </w:r>
    </w:p>
    <w:p w14:paraId="12F4BF7F" w14:textId="4A8FFEDE" w:rsidR="00746A44" w:rsidRPr="00746A44" w:rsidRDefault="00AC3152" w:rsidP="00C07908">
      <w:pPr>
        <w:numPr>
          <w:ilvl w:val="0"/>
          <w:numId w:val="22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 xml:space="preserve">Nazwa 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>banku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52632295" w14:textId="305BB066" w:rsidR="00746A44" w:rsidRPr="00746A44" w:rsidRDefault="00AC3152" w:rsidP="00C07908">
      <w:pPr>
        <w:numPr>
          <w:ilvl w:val="0"/>
          <w:numId w:val="22"/>
        </w:numPr>
        <w:spacing w:before="60" w:line="276" w:lineRule="auto"/>
        <w:rPr>
          <w:rFonts w:ascii="Calibri" w:hAnsi="Calibri" w:cstheme="minorHAnsi"/>
          <w:bCs/>
          <w:iCs/>
          <w:lang w:val="x-none" w:eastAsia="x-none"/>
        </w:rPr>
      </w:pPr>
      <w:r>
        <w:rPr>
          <w:rFonts w:ascii="Calibri" w:hAnsi="Calibri" w:cstheme="minorHAnsi"/>
          <w:bCs/>
          <w:iCs/>
          <w:lang w:eastAsia="x-none"/>
        </w:rPr>
        <w:t>N</w:t>
      </w:r>
      <w:r w:rsidR="00746A44" w:rsidRPr="00746A44">
        <w:rPr>
          <w:rFonts w:ascii="Calibri" w:hAnsi="Calibri" w:cstheme="minorHAnsi"/>
          <w:bCs/>
          <w:iCs/>
          <w:lang w:val="x-none" w:eastAsia="x-none"/>
        </w:rPr>
        <w:t>r rachunku bankowego</w:t>
      </w:r>
      <w:r>
        <w:rPr>
          <w:rFonts w:ascii="Calibri" w:hAnsi="Calibri" w:cstheme="minorHAnsi"/>
          <w:bCs/>
          <w:iCs/>
          <w:lang w:eastAsia="x-none"/>
        </w:rPr>
        <w:t xml:space="preserve">: </w:t>
      </w:r>
    </w:p>
    <w:p w14:paraId="603C5F3D" w14:textId="7642BA16" w:rsidR="005F3DF5" w:rsidRPr="005F3DF5" w:rsidRDefault="005F3DF5" w:rsidP="005F3DF5">
      <w:pPr>
        <w:spacing w:before="720" w:line="276" w:lineRule="auto"/>
        <w:rPr>
          <w:rFonts w:ascii="Calibri" w:hAnsi="Calibri" w:cstheme="minorHAnsi"/>
          <w:b/>
          <w:bCs/>
        </w:rPr>
      </w:pPr>
      <w:r w:rsidRPr="005F3DF5">
        <w:rPr>
          <w:rFonts w:ascii="Calibri" w:hAnsi="Calibri" w:cstheme="minorHAnsi"/>
          <w:b/>
          <w:bCs/>
        </w:rPr>
        <w:t xml:space="preserve">Podpisy osób upoważnionych do reprezentacji </w:t>
      </w:r>
      <w:r>
        <w:rPr>
          <w:rFonts w:ascii="Calibri" w:hAnsi="Calibri" w:cstheme="minorHAnsi"/>
          <w:b/>
          <w:bCs/>
        </w:rPr>
        <w:t>Wnioskodawcy</w:t>
      </w:r>
      <w:r w:rsidRPr="005F3DF5">
        <w:rPr>
          <w:rFonts w:ascii="Calibri" w:hAnsi="Calibri" w:cstheme="minorHAnsi"/>
          <w:b/>
          <w:bCs/>
        </w:rPr>
        <w:t xml:space="preserve"> i zaciągania zobowiązań finansowych</w:t>
      </w:r>
    </w:p>
    <w:p w14:paraId="071E8A98" w14:textId="77777777" w:rsidR="005F3DF5" w:rsidRPr="005F3DF5" w:rsidRDefault="005F3DF5" w:rsidP="005F3DF5">
      <w:pPr>
        <w:spacing w:before="720" w:after="720"/>
        <w:ind w:left="113"/>
        <w:rPr>
          <w:rFonts w:ascii="Calibri" w:hAnsi="Calibri" w:cstheme="minorHAnsi"/>
        </w:rPr>
      </w:pPr>
      <w:r w:rsidRPr="005F3DF5">
        <w:rPr>
          <w:rFonts w:ascii="Calibri" w:hAnsi="Calibri" w:cstheme="minorHAnsi"/>
        </w:rPr>
        <w:t>Data, pieczątka imienna</w:t>
      </w:r>
      <w:r w:rsidRPr="005F3DF5">
        <w:rPr>
          <w:rFonts w:ascii="Calibri" w:hAnsi="Calibri" w:cstheme="minorHAnsi"/>
        </w:rPr>
        <w:tab/>
        <w:t>Data, pieczątka imienna</w:t>
      </w:r>
      <w:bookmarkEnd w:id="0"/>
      <w:bookmarkEnd w:id="7"/>
    </w:p>
    <w:sectPr w:rsidR="005F3DF5" w:rsidRPr="005F3DF5" w:rsidSect="002C6D1A">
      <w:headerReference w:type="default" r:id="rId8"/>
      <w:footerReference w:type="default" r:id="rId9"/>
      <w:headerReference w:type="first" r:id="rId10"/>
      <w:pgSz w:w="11907" w:h="16840" w:code="9"/>
      <w:pgMar w:top="1134" w:right="1134" w:bottom="1418" w:left="1134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9001" w14:textId="77777777" w:rsidR="0090490F" w:rsidRDefault="0090490F">
      <w:r>
        <w:separator/>
      </w:r>
    </w:p>
  </w:endnote>
  <w:endnote w:type="continuationSeparator" w:id="0">
    <w:p w14:paraId="498EAC65" w14:textId="77777777" w:rsidR="0090490F" w:rsidRDefault="0090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8515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0404E7A" w14:textId="103BAE47" w:rsidR="002C6D1A" w:rsidRPr="002C6D1A" w:rsidRDefault="002C6D1A" w:rsidP="002C6D1A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2C6D1A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2C6D1A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2C6D1A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2C6D1A">
          <w:rPr>
            <w:rFonts w:asciiTheme="minorHAnsi" w:hAnsiTheme="minorHAnsi" w:cstheme="minorHAnsi"/>
            <w:sz w:val="24"/>
            <w:szCs w:val="24"/>
          </w:rPr>
          <w:t>2</w:t>
        </w:r>
        <w:r w:rsidRPr="002C6D1A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93C2" w14:textId="77777777" w:rsidR="0090490F" w:rsidRDefault="0090490F">
      <w:r>
        <w:separator/>
      </w:r>
    </w:p>
  </w:footnote>
  <w:footnote w:type="continuationSeparator" w:id="0">
    <w:p w14:paraId="21DA15F3" w14:textId="77777777" w:rsidR="0090490F" w:rsidRDefault="0090490F">
      <w:r>
        <w:continuationSeparator/>
      </w:r>
    </w:p>
  </w:footnote>
  <w:footnote w:id="1">
    <w:p w14:paraId="4A4B5918" w14:textId="5DDC82FD" w:rsidR="007F3129" w:rsidRPr="007F3129" w:rsidRDefault="007F3129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2">
    <w:p w14:paraId="38730EEF" w14:textId="77777777" w:rsidR="007F3129" w:rsidRPr="007F3129" w:rsidRDefault="007F3129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F3129">
        <w:rPr>
          <w:rFonts w:asciiTheme="minorHAnsi" w:hAnsiTheme="minorHAnsi" w:cstheme="minorHAnsi"/>
          <w:sz w:val="22"/>
          <w:szCs w:val="22"/>
        </w:rPr>
        <w:t>o ile dotyczy</w:t>
      </w:r>
    </w:p>
  </w:footnote>
  <w:footnote w:id="3">
    <w:p w14:paraId="204B2090" w14:textId="78A58106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 programu</w:t>
      </w:r>
    </w:p>
  </w:footnote>
  <w:footnote w:id="4">
    <w:p w14:paraId="19E0FB9F" w14:textId="1E11EB45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bookmarkStart w:id="9" w:name="_Hlk98832623"/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  <w:bookmarkEnd w:id="9"/>
    </w:p>
  </w:footnote>
  <w:footnote w:id="5">
    <w:p w14:paraId="36DF8C57" w14:textId="0A9C0371" w:rsidR="00D93DBD" w:rsidRPr="007F3129" w:rsidRDefault="00D93DBD" w:rsidP="007F312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  <w:footnote w:id="6">
    <w:p w14:paraId="761DAC26" w14:textId="19057478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  <w:footnote w:id="7">
    <w:p w14:paraId="174681C8" w14:textId="3E59E5D6" w:rsidR="00D93DBD" w:rsidRPr="007F3129" w:rsidRDefault="00D93DBD" w:rsidP="00D93DBD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7F312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F3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01D6E" w:rsidRPr="00001D6E">
        <w:rPr>
          <w:rFonts w:asciiTheme="minorHAnsi" w:hAnsiTheme="minorHAnsi" w:cstheme="minorHAnsi"/>
          <w:sz w:val="22"/>
          <w:szCs w:val="22"/>
        </w:rPr>
        <w:t>należy wypełnić jeżeli wynika z treści ogłoszenia o naborze wniosków w ramach Modułu III</w:t>
      </w:r>
      <w:r w:rsidR="00001D6E">
        <w:rPr>
          <w:rFonts w:asciiTheme="minorHAnsi" w:hAnsiTheme="minorHAnsi" w:cstheme="minorHAnsi"/>
          <w:sz w:val="22"/>
          <w:szCs w:val="22"/>
        </w:rPr>
        <w:t xml:space="preserve">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C2B0" w14:textId="62916D25" w:rsidR="002C6D1A" w:rsidRPr="00E117EF" w:rsidRDefault="002C6D1A" w:rsidP="00E117EF">
    <w:pPr>
      <w:pStyle w:val="Nagwek"/>
      <w:spacing w:after="120" w:line="276" w:lineRule="auto"/>
      <w:jc w:val="center"/>
      <w:rPr>
        <w:rFonts w:asciiTheme="minorHAnsi" w:hAnsiTheme="minorHAnsi" w:cstheme="minorHAnsi"/>
      </w:rPr>
    </w:pPr>
    <w:r w:rsidRPr="00E117EF">
      <w:rPr>
        <w:rFonts w:asciiTheme="minorHAnsi" w:hAnsiTheme="minorHAnsi" w:cstheme="minorHAnsi"/>
      </w:rPr>
      <w:t>Wniosek o finansowanie realizacji zada</w:t>
    </w:r>
    <w:r w:rsidR="00EF51DB">
      <w:rPr>
        <w:rFonts w:asciiTheme="minorHAnsi" w:hAnsiTheme="minorHAnsi" w:cstheme="minorHAnsi"/>
      </w:rPr>
      <w:t>nia</w:t>
    </w:r>
    <w:r w:rsidRPr="00E117EF">
      <w:rPr>
        <w:rFonts w:asciiTheme="minorHAnsi" w:hAnsiTheme="minorHAnsi" w:cstheme="minorHAnsi"/>
      </w:rPr>
      <w:t xml:space="preserve"> </w:t>
    </w:r>
    <w:r w:rsidR="00E117EF" w:rsidRPr="00E117EF">
      <w:rPr>
        <w:rFonts w:asciiTheme="minorHAnsi" w:hAnsiTheme="minorHAnsi" w:cstheme="minorHAnsi"/>
      </w:rPr>
      <w:t xml:space="preserve">– </w:t>
    </w:r>
    <w:r w:rsidRPr="00E117EF">
      <w:rPr>
        <w:rFonts w:asciiTheme="minorHAnsi" w:hAnsiTheme="minorHAnsi" w:cstheme="minorHAnsi"/>
      </w:rPr>
      <w:t>Moduł III programu „Pomoc obywatelom Ukrainy z niepełnosprawnością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0F5E7" w14:textId="74CE08A7" w:rsidR="002C6D1A" w:rsidRPr="002C6D1A" w:rsidRDefault="002C6D1A">
    <w:pPr>
      <w:pStyle w:val="Nagwek"/>
      <w:rPr>
        <w:rFonts w:asciiTheme="minorHAnsi" w:hAnsiTheme="minorHAnsi" w:cstheme="minorHAnsi"/>
        <w:sz w:val="22"/>
        <w:szCs w:val="22"/>
      </w:rPr>
    </w:pPr>
    <w:r w:rsidRPr="002C6D1A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F2EDCAA" wp14:editId="63D4321C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6C3"/>
    <w:multiLevelType w:val="hybridMultilevel"/>
    <w:tmpl w:val="19D8B69E"/>
    <w:lvl w:ilvl="0" w:tplc="00B6C4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89A"/>
    <w:multiLevelType w:val="hybridMultilevel"/>
    <w:tmpl w:val="ABA8B840"/>
    <w:lvl w:ilvl="0" w:tplc="93EC4D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A5A"/>
    <w:multiLevelType w:val="hybridMultilevel"/>
    <w:tmpl w:val="7550F330"/>
    <w:lvl w:ilvl="0" w:tplc="BBEE234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1D0BD0"/>
    <w:multiLevelType w:val="hybridMultilevel"/>
    <w:tmpl w:val="60E6F6C4"/>
    <w:lvl w:ilvl="0" w:tplc="D482374A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9C1C18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F47BBD"/>
    <w:multiLevelType w:val="hybridMultilevel"/>
    <w:tmpl w:val="2CB69B68"/>
    <w:lvl w:ilvl="0" w:tplc="B03C68AC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34A6"/>
    <w:multiLevelType w:val="hybridMultilevel"/>
    <w:tmpl w:val="60E6F6C4"/>
    <w:lvl w:ilvl="0" w:tplc="D482374A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ED646F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C028DE"/>
    <w:multiLevelType w:val="hybridMultilevel"/>
    <w:tmpl w:val="179C2EEA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4D1D0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9DD63EE"/>
    <w:multiLevelType w:val="hybridMultilevel"/>
    <w:tmpl w:val="4FC48204"/>
    <w:lvl w:ilvl="0" w:tplc="20825FB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E5855A6"/>
    <w:multiLevelType w:val="hybridMultilevel"/>
    <w:tmpl w:val="7550F330"/>
    <w:lvl w:ilvl="0" w:tplc="BBEE234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2D33C4F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9C17AD7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821776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702B9A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990085"/>
    <w:multiLevelType w:val="hybridMultilevel"/>
    <w:tmpl w:val="EC5E8310"/>
    <w:lvl w:ilvl="0" w:tplc="17FEB99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015DA"/>
    <w:multiLevelType w:val="hybridMultilevel"/>
    <w:tmpl w:val="14C64B2A"/>
    <w:lvl w:ilvl="0" w:tplc="5638F3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69CF"/>
    <w:multiLevelType w:val="hybridMultilevel"/>
    <w:tmpl w:val="3FA4E828"/>
    <w:lvl w:ilvl="0" w:tplc="8920F8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72086A88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71369CF"/>
    <w:multiLevelType w:val="hybridMultilevel"/>
    <w:tmpl w:val="AB3212F4"/>
    <w:lvl w:ilvl="0" w:tplc="82DEFCA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04C9F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4E1F72"/>
    <w:multiLevelType w:val="hybridMultilevel"/>
    <w:tmpl w:val="CB806864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6551"/>
    <w:multiLevelType w:val="hybridMultilevel"/>
    <w:tmpl w:val="4FC48204"/>
    <w:lvl w:ilvl="0" w:tplc="20825FB0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26"/>
  </w:num>
  <w:num w:numId="7">
    <w:abstractNumId w:val="10"/>
  </w:num>
  <w:num w:numId="8">
    <w:abstractNumId w:val="24"/>
  </w:num>
  <w:num w:numId="9">
    <w:abstractNumId w:val="17"/>
  </w:num>
  <w:num w:numId="10">
    <w:abstractNumId w:val="3"/>
  </w:num>
  <w:num w:numId="11">
    <w:abstractNumId w:val="14"/>
  </w:num>
  <w:num w:numId="12">
    <w:abstractNumId w:val="16"/>
  </w:num>
  <w:num w:numId="13">
    <w:abstractNumId w:val="22"/>
  </w:num>
  <w:num w:numId="14">
    <w:abstractNumId w:val="0"/>
  </w:num>
  <w:num w:numId="15">
    <w:abstractNumId w:val="13"/>
  </w:num>
  <w:num w:numId="16">
    <w:abstractNumId w:val="2"/>
  </w:num>
  <w:num w:numId="17">
    <w:abstractNumId w:val="19"/>
  </w:num>
  <w:num w:numId="18">
    <w:abstractNumId w:val="23"/>
  </w:num>
  <w:num w:numId="19">
    <w:abstractNumId w:val="7"/>
  </w:num>
  <w:num w:numId="20">
    <w:abstractNumId w:val="15"/>
  </w:num>
  <w:num w:numId="21">
    <w:abstractNumId w:val="25"/>
  </w:num>
  <w:num w:numId="22">
    <w:abstractNumId w:val="20"/>
  </w:num>
  <w:num w:numId="23">
    <w:abstractNumId w:val="5"/>
  </w:num>
  <w:num w:numId="24">
    <w:abstractNumId w:val="9"/>
  </w:num>
  <w:num w:numId="25">
    <w:abstractNumId w:val="1"/>
  </w:num>
  <w:num w:numId="26">
    <w:abstractNumId w:val="11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532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01D6E"/>
    <w:rsid w:val="0001220B"/>
    <w:rsid w:val="0001444A"/>
    <w:rsid w:val="000164BF"/>
    <w:rsid w:val="00016E6E"/>
    <w:rsid w:val="00017BD1"/>
    <w:rsid w:val="00021DDE"/>
    <w:rsid w:val="000244CA"/>
    <w:rsid w:val="00024830"/>
    <w:rsid w:val="00025DE4"/>
    <w:rsid w:val="0002792F"/>
    <w:rsid w:val="000311D3"/>
    <w:rsid w:val="00031CE3"/>
    <w:rsid w:val="000378B1"/>
    <w:rsid w:val="00041C52"/>
    <w:rsid w:val="00042613"/>
    <w:rsid w:val="00045DC8"/>
    <w:rsid w:val="00065B95"/>
    <w:rsid w:val="00070801"/>
    <w:rsid w:val="00071314"/>
    <w:rsid w:val="00083327"/>
    <w:rsid w:val="00084113"/>
    <w:rsid w:val="00091C4C"/>
    <w:rsid w:val="000A6908"/>
    <w:rsid w:val="000B0195"/>
    <w:rsid w:val="000B5FD9"/>
    <w:rsid w:val="000C1A3E"/>
    <w:rsid w:val="000C2BBE"/>
    <w:rsid w:val="000D111F"/>
    <w:rsid w:val="000D1C8C"/>
    <w:rsid w:val="000D541D"/>
    <w:rsid w:val="000D744E"/>
    <w:rsid w:val="000E15E5"/>
    <w:rsid w:val="000E3072"/>
    <w:rsid w:val="000E3F42"/>
    <w:rsid w:val="000E6D36"/>
    <w:rsid w:val="000F5C31"/>
    <w:rsid w:val="0010059E"/>
    <w:rsid w:val="0010160E"/>
    <w:rsid w:val="001024B6"/>
    <w:rsid w:val="001103B8"/>
    <w:rsid w:val="001202FF"/>
    <w:rsid w:val="00122071"/>
    <w:rsid w:val="001226DB"/>
    <w:rsid w:val="00137037"/>
    <w:rsid w:val="0014270B"/>
    <w:rsid w:val="00152786"/>
    <w:rsid w:val="00153ECB"/>
    <w:rsid w:val="001647D7"/>
    <w:rsid w:val="001664CD"/>
    <w:rsid w:val="00166E45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0FFE"/>
    <w:rsid w:val="001C5CE6"/>
    <w:rsid w:val="001C68CA"/>
    <w:rsid w:val="001D206E"/>
    <w:rsid w:val="001D3FF6"/>
    <w:rsid w:val="001E1E12"/>
    <w:rsid w:val="001F4939"/>
    <w:rsid w:val="001F7ADE"/>
    <w:rsid w:val="0020299F"/>
    <w:rsid w:val="00203711"/>
    <w:rsid w:val="00213654"/>
    <w:rsid w:val="002160A1"/>
    <w:rsid w:val="002237E2"/>
    <w:rsid w:val="0023590E"/>
    <w:rsid w:val="00243CBB"/>
    <w:rsid w:val="00253624"/>
    <w:rsid w:val="002538DD"/>
    <w:rsid w:val="00254413"/>
    <w:rsid w:val="00256C58"/>
    <w:rsid w:val="00260293"/>
    <w:rsid w:val="0027024E"/>
    <w:rsid w:val="0027116A"/>
    <w:rsid w:val="00272A73"/>
    <w:rsid w:val="00274543"/>
    <w:rsid w:val="00275474"/>
    <w:rsid w:val="00287F89"/>
    <w:rsid w:val="00290BBC"/>
    <w:rsid w:val="002A12F4"/>
    <w:rsid w:val="002A4CA4"/>
    <w:rsid w:val="002C0155"/>
    <w:rsid w:val="002C1F22"/>
    <w:rsid w:val="002C6482"/>
    <w:rsid w:val="002C6D1A"/>
    <w:rsid w:val="002E4116"/>
    <w:rsid w:val="002E6F77"/>
    <w:rsid w:val="00302081"/>
    <w:rsid w:val="00320DD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3352"/>
    <w:rsid w:val="00363B9F"/>
    <w:rsid w:val="00365E69"/>
    <w:rsid w:val="003669F7"/>
    <w:rsid w:val="0037388D"/>
    <w:rsid w:val="0037529C"/>
    <w:rsid w:val="00380455"/>
    <w:rsid w:val="00396432"/>
    <w:rsid w:val="00396E1E"/>
    <w:rsid w:val="003A2A08"/>
    <w:rsid w:val="003B03AA"/>
    <w:rsid w:val="003B0C1B"/>
    <w:rsid w:val="003B6EE4"/>
    <w:rsid w:val="003C5172"/>
    <w:rsid w:val="003C78A7"/>
    <w:rsid w:val="003D0C66"/>
    <w:rsid w:val="003D418F"/>
    <w:rsid w:val="003D62CD"/>
    <w:rsid w:val="003E08C2"/>
    <w:rsid w:val="003E496E"/>
    <w:rsid w:val="003E5332"/>
    <w:rsid w:val="003E7DF8"/>
    <w:rsid w:val="003F2AB1"/>
    <w:rsid w:val="004008B9"/>
    <w:rsid w:val="00431692"/>
    <w:rsid w:val="004542BF"/>
    <w:rsid w:val="00456C0E"/>
    <w:rsid w:val="0047286E"/>
    <w:rsid w:val="004733B2"/>
    <w:rsid w:val="0048576D"/>
    <w:rsid w:val="00485A7D"/>
    <w:rsid w:val="00490BFD"/>
    <w:rsid w:val="004A1E8B"/>
    <w:rsid w:val="004A392A"/>
    <w:rsid w:val="004A7AAB"/>
    <w:rsid w:val="004C2579"/>
    <w:rsid w:val="004D4941"/>
    <w:rsid w:val="004D73AA"/>
    <w:rsid w:val="004D7DE2"/>
    <w:rsid w:val="004E26EA"/>
    <w:rsid w:val="004E2E0E"/>
    <w:rsid w:val="004F1129"/>
    <w:rsid w:val="004F14CF"/>
    <w:rsid w:val="005218C5"/>
    <w:rsid w:val="0052518F"/>
    <w:rsid w:val="005271C3"/>
    <w:rsid w:val="00535B80"/>
    <w:rsid w:val="00551529"/>
    <w:rsid w:val="00551CEF"/>
    <w:rsid w:val="005543EB"/>
    <w:rsid w:val="005678B7"/>
    <w:rsid w:val="005839C9"/>
    <w:rsid w:val="00585261"/>
    <w:rsid w:val="00586555"/>
    <w:rsid w:val="005A3D6B"/>
    <w:rsid w:val="005B2192"/>
    <w:rsid w:val="005B21C4"/>
    <w:rsid w:val="005B3FC0"/>
    <w:rsid w:val="005C1ADA"/>
    <w:rsid w:val="005C5BA9"/>
    <w:rsid w:val="005D1883"/>
    <w:rsid w:val="005D33E8"/>
    <w:rsid w:val="005D5A7C"/>
    <w:rsid w:val="005E021B"/>
    <w:rsid w:val="005E1F7A"/>
    <w:rsid w:val="005E63F3"/>
    <w:rsid w:val="005F362F"/>
    <w:rsid w:val="005F3DF5"/>
    <w:rsid w:val="00603FF4"/>
    <w:rsid w:val="0061064C"/>
    <w:rsid w:val="0061120C"/>
    <w:rsid w:val="00614A0F"/>
    <w:rsid w:val="00616640"/>
    <w:rsid w:val="00627F83"/>
    <w:rsid w:val="00630758"/>
    <w:rsid w:val="00634385"/>
    <w:rsid w:val="00636526"/>
    <w:rsid w:val="00643724"/>
    <w:rsid w:val="00652BEA"/>
    <w:rsid w:val="006554C3"/>
    <w:rsid w:val="00655FD0"/>
    <w:rsid w:val="00656F92"/>
    <w:rsid w:val="00661EAC"/>
    <w:rsid w:val="0066336B"/>
    <w:rsid w:val="00663D64"/>
    <w:rsid w:val="00664400"/>
    <w:rsid w:val="00680428"/>
    <w:rsid w:val="00687481"/>
    <w:rsid w:val="00687E91"/>
    <w:rsid w:val="006961D9"/>
    <w:rsid w:val="006A2228"/>
    <w:rsid w:val="006A4E24"/>
    <w:rsid w:val="006A7C67"/>
    <w:rsid w:val="006C2AF7"/>
    <w:rsid w:val="006C39B0"/>
    <w:rsid w:val="006C3DDF"/>
    <w:rsid w:val="006E028A"/>
    <w:rsid w:val="006E1F5C"/>
    <w:rsid w:val="006F245F"/>
    <w:rsid w:val="006F54A2"/>
    <w:rsid w:val="007012B8"/>
    <w:rsid w:val="007109BC"/>
    <w:rsid w:val="007112A9"/>
    <w:rsid w:val="00716260"/>
    <w:rsid w:val="007228A9"/>
    <w:rsid w:val="00723EA7"/>
    <w:rsid w:val="00740DDB"/>
    <w:rsid w:val="00746A44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1764"/>
    <w:rsid w:val="007B2C01"/>
    <w:rsid w:val="007B679F"/>
    <w:rsid w:val="007B7F0D"/>
    <w:rsid w:val="007C3952"/>
    <w:rsid w:val="007C43B1"/>
    <w:rsid w:val="007C6EDA"/>
    <w:rsid w:val="007D52D7"/>
    <w:rsid w:val="007D7257"/>
    <w:rsid w:val="007F3129"/>
    <w:rsid w:val="007F4419"/>
    <w:rsid w:val="007F5195"/>
    <w:rsid w:val="00803934"/>
    <w:rsid w:val="00803E00"/>
    <w:rsid w:val="00815779"/>
    <w:rsid w:val="00816B92"/>
    <w:rsid w:val="008267D2"/>
    <w:rsid w:val="008302C7"/>
    <w:rsid w:val="0083334A"/>
    <w:rsid w:val="00845FC1"/>
    <w:rsid w:val="00846C1A"/>
    <w:rsid w:val="00850F44"/>
    <w:rsid w:val="00852409"/>
    <w:rsid w:val="0085588A"/>
    <w:rsid w:val="008650FF"/>
    <w:rsid w:val="00870D86"/>
    <w:rsid w:val="00875CBE"/>
    <w:rsid w:val="00877FD4"/>
    <w:rsid w:val="00880D07"/>
    <w:rsid w:val="00881315"/>
    <w:rsid w:val="00882F08"/>
    <w:rsid w:val="008B2939"/>
    <w:rsid w:val="008B7E09"/>
    <w:rsid w:val="008D5D73"/>
    <w:rsid w:val="008D7861"/>
    <w:rsid w:val="008D7877"/>
    <w:rsid w:val="008E2B2E"/>
    <w:rsid w:val="008F160D"/>
    <w:rsid w:val="0090490F"/>
    <w:rsid w:val="00906151"/>
    <w:rsid w:val="00907D30"/>
    <w:rsid w:val="009160DD"/>
    <w:rsid w:val="00934B97"/>
    <w:rsid w:val="009422A9"/>
    <w:rsid w:val="00942AD4"/>
    <w:rsid w:val="00945B21"/>
    <w:rsid w:val="0095331B"/>
    <w:rsid w:val="009674B7"/>
    <w:rsid w:val="0097117E"/>
    <w:rsid w:val="009738EC"/>
    <w:rsid w:val="00973C00"/>
    <w:rsid w:val="00974A9D"/>
    <w:rsid w:val="009871C6"/>
    <w:rsid w:val="00995DA2"/>
    <w:rsid w:val="00996C6A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2FBA"/>
    <w:rsid w:val="00A27D4E"/>
    <w:rsid w:val="00A32D9D"/>
    <w:rsid w:val="00A3342B"/>
    <w:rsid w:val="00A44D01"/>
    <w:rsid w:val="00A51487"/>
    <w:rsid w:val="00A61E07"/>
    <w:rsid w:val="00A639F2"/>
    <w:rsid w:val="00A64EB2"/>
    <w:rsid w:val="00A67AF4"/>
    <w:rsid w:val="00A701E0"/>
    <w:rsid w:val="00A733AF"/>
    <w:rsid w:val="00A90BDE"/>
    <w:rsid w:val="00AA5045"/>
    <w:rsid w:val="00AB3ABB"/>
    <w:rsid w:val="00AB4991"/>
    <w:rsid w:val="00AB785D"/>
    <w:rsid w:val="00AC3152"/>
    <w:rsid w:val="00AC62B6"/>
    <w:rsid w:val="00AD160C"/>
    <w:rsid w:val="00AD3F6B"/>
    <w:rsid w:val="00AD5899"/>
    <w:rsid w:val="00AF2B59"/>
    <w:rsid w:val="00AF3290"/>
    <w:rsid w:val="00AF33F2"/>
    <w:rsid w:val="00AF3A70"/>
    <w:rsid w:val="00AF7EB7"/>
    <w:rsid w:val="00B02FC3"/>
    <w:rsid w:val="00B05791"/>
    <w:rsid w:val="00B07FA0"/>
    <w:rsid w:val="00B11B39"/>
    <w:rsid w:val="00B12BE7"/>
    <w:rsid w:val="00B1434B"/>
    <w:rsid w:val="00B20F71"/>
    <w:rsid w:val="00B60806"/>
    <w:rsid w:val="00B651F3"/>
    <w:rsid w:val="00B664DE"/>
    <w:rsid w:val="00B71489"/>
    <w:rsid w:val="00B7500A"/>
    <w:rsid w:val="00B76F99"/>
    <w:rsid w:val="00B81176"/>
    <w:rsid w:val="00B816FB"/>
    <w:rsid w:val="00B82DB9"/>
    <w:rsid w:val="00B94876"/>
    <w:rsid w:val="00BB00A8"/>
    <w:rsid w:val="00BB31F0"/>
    <w:rsid w:val="00BC2995"/>
    <w:rsid w:val="00BD29D8"/>
    <w:rsid w:val="00BD5304"/>
    <w:rsid w:val="00BD5958"/>
    <w:rsid w:val="00BD6626"/>
    <w:rsid w:val="00BE2751"/>
    <w:rsid w:val="00BF48C1"/>
    <w:rsid w:val="00BF5275"/>
    <w:rsid w:val="00C03262"/>
    <w:rsid w:val="00C07908"/>
    <w:rsid w:val="00C07C63"/>
    <w:rsid w:val="00C20F60"/>
    <w:rsid w:val="00C23D10"/>
    <w:rsid w:val="00C2401E"/>
    <w:rsid w:val="00C26138"/>
    <w:rsid w:val="00C337C4"/>
    <w:rsid w:val="00C3568E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C3CE3"/>
    <w:rsid w:val="00CD3E24"/>
    <w:rsid w:val="00CE49E0"/>
    <w:rsid w:val="00CF7494"/>
    <w:rsid w:val="00D0307B"/>
    <w:rsid w:val="00D03CC4"/>
    <w:rsid w:val="00D264F3"/>
    <w:rsid w:val="00D30164"/>
    <w:rsid w:val="00D316EA"/>
    <w:rsid w:val="00D33120"/>
    <w:rsid w:val="00D35351"/>
    <w:rsid w:val="00D36E47"/>
    <w:rsid w:val="00D53227"/>
    <w:rsid w:val="00D5336B"/>
    <w:rsid w:val="00D9195F"/>
    <w:rsid w:val="00D93DBD"/>
    <w:rsid w:val="00DA32AE"/>
    <w:rsid w:val="00DC66B8"/>
    <w:rsid w:val="00DE144A"/>
    <w:rsid w:val="00DF2122"/>
    <w:rsid w:val="00DF2286"/>
    <w:rsid w:val="00E02890"/>
    <w:rsid w:val="00E07CEB"/>
    <w:rsid w:val="00E117EF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3C1B"/>
    <w:rsid w:val="00E56DCA"/>
    <w:rsid w:val="00E5798D"/>
    <w:rsid w:val="00E60867"/>
    <w:rsid w:val="00E61FF7"/>
    <w:rsid w:val="00E62773"/>
    <w:rsid w:val="00E813A7"/>
    <w:rsid w:val="00E90A65"/>
    <w:rsid w:val="00E96A27"/>
    <w:rsid w:val="00EA1A2D"/>
    <w:rsid w:val="00EB1588"/>
    <w:rsid w:val="00EB628B"/>
    <w:rsid w:val="00EB6B27"/>
    <w:rsid w:val="00EC63C6"/>
    <w:rsid w:val="00ED601F"/>
    <w:rsid w:val="00EE05DF"/>
    <w:rsid w:val="00EE581D"/>
    <w:rsid w:val="00EE7E68"/>
    <w:rsid w:val="00EF51DB"/>
    <w:rsid w:val="00EF7B81"/>
    <w:rsid w:val="00F044C2"/>
    <w:rsid w:val="00F06835"/>
    <w:rsid w:val="00F16A90"/>
    <w:rsid w:val="00F218C5"/>
    <w:rsid w:val="00F21C6F"/>
    <w:rsid w:val="00F348A8"/>
    <w:rsid w:val="00F435AF"/>
    <w:rsid w:val="00F44DD6"/>
    <w:rsid w:val="00F475E5"/>
    <w:rsid w:val="00F5690B"/>
    <w:rsid w:val="00F56A00"/>
    <w:rsid w:val="00F61EF8"/>
    <w:rsid w:val="00F65C55"/>
    <w:rsid w:val="00F65FC3"/>
    <w:rsid w:val="00F7130A"/>
    <w:rsid w:val="00F71AE3"/>
    <w:rsid w:val="00F72A77"/>
    <w:rsid w:val="00F775C4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stroke weight="1.5pt"/>
    </o:shapedefaults>
    <o:shapelayout v:ext="edit">
      <o:idmap v:ext="edit" data="1"/>
    </o:shapelayout>
  </w:shapeDefaults>
  <w:decimalSymbol w:val=","/>
  <w:listSeparator w:val=";"/>
  <w14:docId w14:val="7F7361B6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01E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7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73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485A7D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AC31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5798D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0F04-4462-4824-9055-F7F59A2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2144</Words>
  <Characters>13870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finansowanie realizacji zadania w ramach Modułu III programu "Pomoc obywatelom Ukrainy z niepełnosprawnością"</vt:lpstr>
    </vt:vector>
  </TitlesOfParts>
  <Company>PFRON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nansowanie realizacji zadania w ramach Modułu III programu "Pomoc obywatelom Ukrainy z niepełnosprawnością"</dc:title>
  <dc:subject/>
  <dc:creator>Dorota_Swider@pfron.org.pl</dc:creator>
  <cp:keywords/>
  <cp:lastModifiedBy>Baczyńska Bożenna</cp:lastModifiedBy>
  <cp:revision>28</cp:revision>
  <cp:lastPrinted>2017-02-09T09:16:00Z</cp:lastPrinted>
  <dcterms:created xsi:type="dcterms:W3CDTF">2022-03-15T13:37:00Z</dcterms:created>
  <dcterms:modified xsi:type="dcterms:W3CDTF">2022-03-22T14:04:00Z</dcterms:modified>
</cp:coreProperties>
</file>